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E6634" w:rsidR="002E038D" w:rsidP="00C61CC4" w:rsidRDefault="002E038D" w14:paraId="1583422D" w14:textId="77777777">
      <w:bookmarkStart w:name="_GoBack" w:id="0"/>
      <w:bookmarkEnd w:id="0"/>
    </w:p>
    <w:p w:rsidR="002E038D" w:rsidP="002E038D" w:rsidRDefault="002E038D" w14:paraId="678E744A" w14:textId="4D33DC17">
      <w:pPr>
        <w:rPr>
          <w:rFonts w:ascii="Arial" w:hAnsi="Arial" w:cs="Arial"/>
          <w:b/>
        </w:rPr>
      </w:pPr>
    </w:p>
    <w:p w:rsidRPr="00C61CC4" w:rsidR="002E038D" w:rsidP="00C61CC4" w:rsidRDefault="002E038D" w14:paraId="5F1020B5" w14:textId="598F441B">
      <w:pPr>
        <w:rPr>
          <w:rFonts w:ascii="Arial" w:hAnsi="Arial" w:eastAsia="Times New Roman" w:cs="Times New Roman"/>
          <w:b/>
          <w:szCs w:val="24"/>
        </w:rPr>
      </w:pPr>
      <w:r w:rsidRPr="00C61CC4">
        <w:rPr>
          <w:rFonts w:ascii="Arial" w:hAnsi="Arial"/>
          <w:b/>
        </w:rPr>
        <w:t xml:space="preserve">Young Adult </w:t>
      </w:r>
      <w:r>
        <w:rPr>
          <w:rFonts w:ascii="Arial" w:hAnsi="Arial" w:cs="Arial"/>
          <w:b/>
        </w:rPr>
        <w:t>Background Information Form</w:t>
      </w:r>
    </w:p>
    <w:p w:rsidRPr="00C838EF" w:rsidR="002E038D" w:rsidP="00C838EF" w:rsidRDefault="002E038D" w14:paraId="08C3BA31" w14:textId="494697BA">
      <w:pPr>
        <w:spacing w:line="240" w:lineRule="auto"/>
        <w:rPr>
          <w:rFonts w:cstheme="minorHAnsi"/>
          <w:i/>
          <w:iCs/>
        </w:rPr>
      </w:pPr>
      <w:r w:rsidRPr="00C838EF">
        <w:rPr>
          <w:rFonts w:cstheme="minorHAnsi"/>
          <w:i/>
          <w:iCs/>
        </w:rPr>
        <w:t>Welcome! This form gathers some basic information about you.</w:t>
      </w:r>
      <w:r w:rsidRPr="00C838EF" w:rsidR="00C838EF">
        <w:rPr>
          <w:rFonts w:cstheme="minorHAnsi"/>
          <w:i/>
          <w:iCs/>
        </w:rPr>
        <w:t xml:space="preserve">  </w:t>
      </w:r>
    </w:p>
    <w:p w:rsidR="002E038D" w:rsidP="002E038D" w:rsidRDefault="002E038D" w14:paraId="57CA95A2" w14:textId="77777777">
      <w:pPr>
        <w:tabs>
          <w:tab w:val="left" w:pos="576"/>
          <w:tab w:val="left" w:pos="1045"/>
          <w:tab w:val="left" w:pos="1650"/>
        </w:tabs>
        <w:spacing w:line="240" w:lineRule="auto"/>
        <w:rPr>
          <w:rFonts w:cstheme="minorHAnsi"/>
          <w:bCs/>
          <w:i/>
          <w:iCs/>
        </w:rPr>
      </w:pPr>
      <w:r w:rsidRPr="00C61CC4">
        <w:rPr>
          <w:rFonts w:cstheme="minorHAnsi"/>
          <w:bCs/>
          <w:i/>
          <w:iCs/>
        </w:rPr>
        <w:t xml:space="preserve">Thank you very much for helping us with this important study.  </w:t>
      </w:r>
    </w:p>
    <w:p w:rsidRPr="00C61CC4" w:rsidR="002E038D" w:rsidP="00C61CC4" w:rsidRDefault="002E038D" w14:paraId="11DB4BA9" w14:textId="77777777">
      <w:pPr>
        <w:pStyle w:val="ListParagraph"/>
        <w:numPr>
          <w:ilvl w:val="0"/>
          <w:numId w:val="1"/>
        </w:numPr>
        <w:ind w:left="360"/>
        <w:rPr>
          <w:rFonts w:cstheme="minorHAnsi"/>
          <w:b/>
        </w:rPr>
      </w:pPr>
      <w:r w:rsidRPr="00C61CC4">
        <w:rPr>
          <w:rFonts w:cstheme="minorHAnsi"/>
          <w:b/>
        </w:rPr>
        <w:t>What is your birthdate?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184"/>
        <w:gridCol w:w="236"/>
        <w:gridCol w:w="1504"/>
        <w:gridCol w:w="296"/>
        <w:gridCol w:w="1620"/>
      </w:tblGrid>
      <w:tr w:rsidRPr="00A258EA" w:rsidR="002E038D" w:rsidTr="00410BC0" w14:paraId="1C9F80F7" w14:textId="77777777">
        <w:tc>
          <w:tcPr>
            <w:tcW w:w="3184" w:type="dxa"/>
            <w:tcBorders>
              <w:bottom w:val="single" w:color="auto" w:sz="4" w:space="0"/>
            </w:tcBorders>
          </w:tcPr>
          <w:p w:rsidRPr="00C61CC4" w:rsidR="002E038D" w:rsidP="00410BC0" w:rsidRDefault="002E038D" w14:paraId="24F243C6" w14:textId="77777777">
            <w:pPr>
              <w:spacing w:before="240"/>
              <w:rPr>
                <w:rFonts w:cstheme="minorHAnsi"/>
              </w:rPr>
            </w:pPr>
          </w:p>
        </w:tc>
        <w:tc>
          <w:tcPr>
            <w:tcW w:w="236" w:type="dxa"/>
          </w:tcPr>
          <w:p w:rsidRPr="00C61CC4" w:rsidR="002E038D" w:rsidP="00410BC0" w:rsidRDefault="002E038D" w14:paraId="7D1ED14D" w14:textId="77777777">
            <w:pPr>
              <w:rPr>
                <w:rFonts w:cstheme="minorHAnsi"/>
              </w:rPr>
            </w:pPr>
          </w:p>
        </w:tc>
        <w:tc>
          <w:tcPr>
            <w:tcW w:w="1504" w:type="dxa"/>
            <w:tcBorders>
              <w:bottom w:val="single" w:color="auto" w:sz="4" w:space="0"/>
            </w:tcBorders>
          </w:tcPr>
          <w:p w:rsidRPr="00C61CC4" w:rsidR="002E038D" w:rsidP="00410BC0" w:rsidRDefault="002E038D" w14:paraId="22507707" w14:textId="77777777">
            <w:pPr>
              <w:rPr>
                <w:rFonts w:cstheme="minorHAnsi"/>
              </w:rPr>
            </w:pPr>
          </w:p>
        </w:tc>
        <w:tc>
          <w:tcPr>
            <w:tcW w:w="296" w:type="dxa"/>
          </w:tcPr>
          <w:p w:rsidRPr="00C61CC4" w:rsidR="002E038D" w:rsidP="00410BC0" w:rsidRDefault="002E038D" w14:paraId="03F30B5B" w14:textId="77777777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</w:tcPr>
          <w:p w:rsidRPr="00C61CC4" w:rsidR="002E038D" w:rsidP="00410BC0" w:rsidRDefault="002E038D" w14:paraId="1E07644C" w14:textId="77777777">
            <w:pPr>
              <w:rPr>
                <w:rFonts w:cstheme="minorHAnsi"/>
              </w:rPr>
            </w:pPr>
          </w:p>
        </w:tc>
      </w:tr>
      <w:tr w:rsidRPr="00A258EA" w:rsidR="002E038D" w:rsidTr="00410BC0" w14:paraId="0C826A5F" w14:textId="77777777">
        <w:tc>
          <w:tcPr>
            <w:tcW w:w="3184" w:type="dxa"/>
            <w:tcBorders>
              <w:top w:val="single" w:color="auto" w:sz="4" w:space="0"/>
            </w:tcBorders>
          </w:tcPr>
          <w:p w:rsidRPr="00C61CC4" w:rsidR="002E038D" w:rsidP="00410BC0" w:rsidRDefault="002E038D" w14:paraId="2E2356E7" w14:textId="77777777">
            <w:pPr>
              <w:jc w:val="center"/>
              <w:rPr>
                <w:rFonts w:cstheme="minorHAnsi"/>
              </w:rPr>
            </w:pPr>
            <w:r w:rsidRPr="00C61CC4">
              <w:rPr>
                <w:rFonts w:cstheme="minorHAnsi"/>
              </w:rPr>
              <w:t>Month</w:t>
            </w:r>
          </w:p>
        </w:tc>
        <w:tc>
          <w:tcPr>
            <w:tcW w:w="236" w:type="dxa"/>
          </w:tcPr>
          <w:p w:rsidRPr="00C61CC4" w:rsidR="002E038D" w:rsidP="00410BC0" w:rsidRDefault="002E038D" w14:paraId="1CC9A73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504" w:type="dxa"/>
            <w:tcBorders>
              <w:top w:val="single" w:color="auto" w:sz="4" w:space="0"/>
            </w:tcBorders>
          </w:tcPr>
          <w:p w:rsidRPr="00C61CC4" w:rsidR="002E038D" w:rsidP="00410BC0" w:rsidRDefault="002E038D" w14:paraId="7F20FE3C" w14:textId="7777777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61CC4">
              <w:rPr>
                <w:rFonts w:cstheme="minorHAnsi"/>
              </w:rPr>
              <w:t>Day</w:t>
            </w:r>
          </w:p>
        </w:tc>
        <w:tc>
          <w:tcPr>
            <w:tcW w:w="296" w:type="dxa"/>
          </w:tcPr>
          <w:p w:rsidRPr="00C61CC4" w:rsidR="002E038D" w:rsidP="00410BC0" w:rsidRDefault="002E038D" w14:paraId="2FC63D6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color="auto" w:sz="4" w:space="0"/>
            </w:tcBorders>
          </w:tcPr>
          <w:p w:rsidRPr="00C61CC4" w:rsidR="002E038D" w:rsidP="00410BC0" w:rsidRDefault="002E038D" w14:paraId="632E9120" w14:textId="7777777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61CC4">
              <w:rPr>
                <w:rFonts w:cstheme="minorHAnsi"/>
              </w:rPr>
              <w:t>Year</w:t>
            </w:r>
          </w:p>
        </w:tc>
      </w:tr>
    </w:tbl>
    <w:p w:rsidR="0029341F" w:rsidP="0029341F" w:rsidRDefault="0029341F" w14:paraId="09FC561F" w14:textId="77777777">
      <w:pPr>
        <w:pStyle w:val="ListParagraph"/>
        <w:ind w:left="360"/>
        <w:rPr>
          <w:rFonts w:cstheme="minorHAnsi"/>
          <w:b/>
        </w:rPr>
      </w:pPr>
    </w:p>
    <w:p w:rsidRPr="00B3162F" w:rsidR="002E038D" w:rsidP="002E038D" w:rsidRDefault="002E038D" w14:paraId="023767A7" w14:textId="77777777">
      <w:pPr>
        <w:pStyle w:val="ListParagraph"/>
        <w:numPr>
          <w:ilvl w:val="0"/>
          <w:numId w:val="1"/>
        </w:numPr>
        <w:ind w:left="360"/>
        <w:rPr>
          <w:rFonts w:cstheme="minorHAnsi"/>
          <w:b/>
        </w:rPr>
      </w:pPr>
      <w:r w:rsidRPr="00B3162F">
        <w:rPr>
          <w:rFonts w:cstheme="minorHAnsi"/>
          <w:b/>
        </w:rPr>
        <w:t>What is your Social Security Number (SSN)?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184"/>
        <w:gridCol w:w="236"/>
      </w:tblGrid>
      <w:tr w:rsidRPr="00A258EA" w:rsidR="002E038D" w:rsidTr="00410BC0" w14:paraId="3AB3F890" w14:textId="77777777">
        <w:tc>
          <w:tcPr>
            <w:tcW w:w="3184" w:type="dxa"/>
            <w:tcBorders>
              <w:bottom w:val="single" w:color="auto" w:sz="4" w:space="0"/>
            </w:tcBorders>
          </w:tcPr>
          <w:p w:rsidRPr="00741EC0" w:rsidR="002E038D" w:rsidP="00410BC0" w:rsidRDefault="002E038D" w14:paraId="22901A6E" w14:textId="77777777">
            <w:pPr>
              <w:spacing w:before="240"/>
              <w:rPr>
                <w:rFonts w:cstheme="minorHAnsi"/>
              </w:rPr>
            </w:pPr>
          </w:p>
        </w:tc>
        <w:tc>
          <w:tcPr>
            <w:tcW w:w="236" w:type="dxa"/>
          </w:tcPr>
          <w:p w:rsidRPr="00664CF1" w:rsidR="002E038D" w:rsidP="00410BC0" w:rsidRDefault="002E038D" w14:paraId="0D52C09D" w14:textId="77777777">
            <w:pPr>
              <w:rPr>
                <w:rFonts w:cstheme="minorHAnsi"/>
              </w:rPr>
            </w:pPr>
          </w:p>
        </w:tc>
      </w:tr>
      <w:tr w:rsidRPr="00A258EA" w:rsidR="002E038D" w:rsidTr="00410BC0" w14:paraId="5FA052E3" w14:textId="77777777">
        <w:tc>
          <w:tcPr>
            <w:tcW w:w="3184" w:type="dxa"/>
            <w:tcBorders>
              <w:top w:val="single" w:color="auto" w:sz="4" w:space="0"/>
            </w:tcBorders>
          </w:tcPr>
          <w:p w:rsidRPr="00B3162F" w:rsidR="002E038D" w:rsidP="00410BC0" w:rsidRDefault="002E038D" w14:paraId="255388A0" w14:textId="77777777">
            <w:pPr>
              <w:jc w:val="center"/>
              <w:rPr>
                <w:rFonts w:cstheme="minorHAnsi"/>
              </w:rPr>
            </w:pPr>
            <w:r w:rsidRPr="00B3162F">
              <w:rPr>
                <w:rFonts w:cstheme="minorHAnsi"/>
              </w:rPr>
              <w:t>SSN</w:t>
            </w:r>
          </w:p>
        </w:tc>
        <w:tc>
          <w:tcPr>
            <w:tcW w:w="236" w:type="dxa"/>
          </w:tcPr>
          <w:p w:rsidRPr="00741EC0" w:rsidR="002E038D" w:rsidP="00410BC0" w:rsidRDefault="002E038D" w14:paraId="10AD3393" w14:textId="77777777">
            <w:pPr>
              <w:jc w:val="center"/>
              <w:rPr>
                <w:rFonts w:cstheme="minorHAnsi"/>
              </w:rPr>
            </w:pPr>
          </w:p>
        </w:tc>
      </w:tr>
    </w:tbl>
    <w:p w:rsidR="00C61CC4" w:rsidP="00C61CC4" w:rsidRDefault="00C61CC4" w14:paraId="6FB41AF0" w14:textId="77777777">
      <w:pPr>
        <w:pStyle w:val="ListParagraph"/>
        <w:ind w:left="360"/>
        <w:rPr>
          <w:rFonts w:cstheme="minorHAnsi"/>
          <w:b/>
        </w:rPr>
      </w:pPr>
    </w:p>
    <w:p w:rsidRPr="00B3162F" w:rsidR="002E038D" w:rsidP="002E038D" w:rsidRDefault="002E038D" w14:paraId="2498A90E" w14:textId="77777777">
      <w:pPr>
        <w:pStyle w:val="ListParagraph"/>
        <w:numPr>
          <w:ilvl w:val="0"/>
          <w:numId w:val="1"/>
        </w:numPr>
        <w:ind w:left="360"/>
        <w:rPr>
          <w:rFonts w:cstheme="minorHAnsi"/>
          <w:b/>
        </w:rPr>
      </w:pPr>
      <w:r w:rsidRPr="00B3162F">
        <w:rPr>
          <w:rFonts w:cstheme="minorHAnsi"/>
          <w:b/>
        </w:rPr>
        <w:t xml:space="preserve">Would you describe your gender as male, female, or something else? </w:t>
      </w:r>
    </w:p>
    <w:p w:rsidRPr="00B3162F" w:rsidR="002E038D" w:rsidP="002E038D" w:rsidRDefault="002E038D" w14:paraId="0F9A48B8" w14:textId="77777777">
      <w:pPr>
        <w:ind w:firstLine="720"/>
        <w:rPr>
          <w:rFonts w:eastAsia="Calibri" w:cstheme="minorHAnsi"/>
          <w:bCs/>
          <w:i/>
        </w:rPr>
      </w:pPr>
      <w:r w:rsidRPr="00B3162F">
        <w:rPr>
          <w:rFonts w:eastAsia="Calibri" w:cstheme="minorHAnsi"/>
          <w:bCs/>
          <w:i/>
        </w:rPr>
        <w:t>(Select only one answer.)</w:t>
      </w:r>
    </w:p>
    <w:p w:rsidRPr="00C61CC4" w:rsidR="002E038D" w:rsidP="002E038D" w:rsidRDefault="002E038D" w14:paraId="2CE46B06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 w:rsidRPr="00C61CC4">
        <w:rPr>
          <w:rFonts w:asciiTheme="minorHAnsi" w:hAnsiTheme="minorHAnsi" w:cstheme="minorHAnsi"/>
          <w:sz w:val="22"/>
          <w:szCs w:val="22"/>
        </w:rPr>
        <w:tab/>
        <w:t>Male</w:t>
      </w:r>
      <w:r w:rsidRPr="00C61CC4">
        <w:rPr>
          <w:rFonts w:asciiTheme="minorHAnsi" w:hAnsiTheme="minorHAnsi" w:cstheme="minorHAnsi"/>
          <w:sz w:val="22"/>
          <w:szCs w:val="22"/>
        </w:rPr>
        <w:tab/>
        <w:t xml:space="preserve">[   ] </w:t>
      </w:r>
    </w:p>
    <w:p w:rsidRPr="00C61CC4" w:rsidR="002E038D" w:rsidP="002E038D" w:rsidRDefault="002E038D" w14:paraId="51EA9727" w14:textId="77777777">
      <w:pPr>
        <w:pStyle w:val="TLPAnswer"/>
        <w:rPr>
          <w:rFonts w:asciiTheme="minorHAnsi" w:hAnsiTheme="minorHAnsi" w:cstheme="minorHAnsi"/>
          <w:color w:val="0000CC"/>
          <w:sz w:val="22"/>
          <w:szCs w:val="22"/>
        </w:rPr>
      </w:pPr>
      <w:r w:rsidRPr="00C61CC4">
        <w:rPr>
          <w:rFonts w:asciiTheme="minorHAnsi" w:hAnsiTheme="minorHAnsi" w:cstheme="minorHAnsi"/>
          <w:sz w:val="22"/>
          <w:szCs w:val="22"/>
        </w:rPr>
        <w:tab/>
        <w:t>Female</w:t>
      </w:r>
      <w:r w:rsidRPr="00C61CC4">
        <w:rPr>
          <w:rFonts w:asciiTheme="minorHAnsi" w:hAnsiTheme="minorHAnsi" w:cstheme="minorHAnsi"/>
          <w:sz w:val="22"/>
          <w:szCs w:val="22"/>
        </w:rPr>
        <w:tab/>
        <w:t xml:space="preserve">[   ] </w:t>
      </w:r>
      <w:r w:rsidRPr="00C61CC4">
        <w:rPr>
          <w:rFonts w:asciiTheme="minorHAnsi" w:hAnsiTheme="minorHAnsi" w:cstheme="minorHAnsi"/>
          <w:color w:val="0000CC"/>
          <w:sz w:val="22"/>
          <w:szCs w:val="22"/>
        </w:rPr>
        <w:tab/>
      </w:r>
    </w:p>
    <w:p w:rsidRPr="00C61CC4" w:rsidR="002E038D" w:rsidP="002E038D" w:rsidRDefault="002E038D" w14:paraId="2FB58212" w14:textId="77777777">
      <w:pPr>
        <w:pStyle w:val="TLPAnswer"/>
        <w:rPr>
          <w:rFonts w:asciiTheme="minorHAnsi" w:hAnsiTheme="minorHAnsi" w:cstheme="minorHAnsi"/>
          <w:color w:val="0000CC"/>
          <w:sz w:val="22"/>
          <w:szCs w:val="22"/>
        </w:rPr>
      </w:pPr>
      <w:r w:rsidRPr="00C61CC4">
        <w:rPr>
          <w:rFonts w:asciiTheme="minorHAnsi" w:hAnsiTheme="minorHAnsi" w:cstheme="minorHAnsi"/>
          <w:sz w:val="22"/>
          <w:szCs w:val="22"/>
        </w:rPr>
        <w:tab/>
        <w:t xml:space="preserve">Transgender </w:t>
      </w:r>
      <w:r w:rsidRPr="00C61CC4">
        <w:rPr>
          <w:rFonts w:asciiTheme="minorHAnsi" w:hAnsiTheme="minorHAnsi" w:cstheme="minorHAnsi"/>
          <w:sz w:val="22"/>
          <w:szCs w:val="22"/>
          <w:u w:val="single"/>
        </w:rPr>
        <w:t>Male</w:t>
      </w:r>
      <w:r w:rsidRPr="00C61CC4">
        <w:rPr>
          <w:rFonts w:asciiTheme="minorHAnsi" w:hAnsiTheme="minorHAnsi" w:cstheme="minorHAnsi"/>
          <w:sz w:val="22"/>
          <w:szCs w:val="22"/>
        </w:rPr>
        <w:t xml:space="preserve"> to </w:t>
      </w:r>
      <w:r w:rsidRPr="00C61CC4">
        <w:rPr>
          <w:rFonts w:asciiTheme="minorHAnsi" w:hAnsiTheme="minorHAnsi" w:cstheme="minorHAnsi"/>
          <w:sz w:val="22"/>
          <w:szCs w:val="22"/>
          <w:u w:val="single"/>
        </w:rPr>
        <w:t>Female</w:t>
      </w:r>
      <w:r w:rsidRPr="00C61CC4">
        <w:rPr>
          <w:rFonts w:asciiTheme="minorHAnsi" w:hAnsiTheme="minorHAnsi" w:cstheme="minorHAnsi"/>
          <w:sz w:val="22"/>
          <w:szCs w:val="22"/>
        </w:rPr>
        <w:tab/>
        <w:t xml:space="preserve">[   ] </w:t>
      </w:r>
    </w:p>
    <w:p w:rsidRPr="00C61CC4" w:rsidR="002E038D" w:rsidP="002E038D" w:rsidRDefault="002E038D" w14:paraId="614BAA47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 w:rsidRPr="00C61CC4">
        <w:rPr>
          <w:rFonts w:asciiTheme="minorHAnsi" w:hAnsiTheme="minorHAnsi" w:cstheme="minorHAnsi"/>
          <w:sz w:val="22"/>
          <w:szCs w:val="22"/>
        </w:rPr>
        <w:tab/>
        <w:t xml:space="preserve">Transgender </w:t>
      </w:r>
      <w:r w:rsidRPr="00C61CC4">
        <w:rPr>
          <w:rFonts w:asciiTheme="minorHAnsi" w:hAnsiTheme="minorHAnsi" w:cstheme="minorHAnsi"/>
          <w:sz w:val="22"/>
          <w:szCs w:val="22"/>
          <w:u w:val="single"/>
        </w:rPr>
        <w:t>Female</w:t>
      </w:r>
      <w:r w:rsidRPr="00C61CC4">
        <w:rPr>
          <w:rFonts w:asciiTheme="minorHAnsi" w:hAnsiTheme="minorHAnsi" w:cstheme="minorHAnsi"/>
          <w:sz w:val="22"/>
          <w:szCs w:val="22"/>
        </w:rPr>
        <w:t xml:space="preserve"> to </w:t>
      </w:r>
      <w:r w:rsidRPr="00C61CC4">
        <w:rPr>
          <w:rFonts w:asciiTheme="minorHAnsi" w:hAnsiTheme="minorHAnsi" w:cstheme="minorHAnsi"/>
          <w:sz w:val="22"/>
          <w:szCs w:val="22"/>
          <w:u w:val="single"/>
        </w:rPr>
        <w:t>Male</w:t>
      </w:r>
      <w:r w:rsidRPr="00C61CC4">
        <w:rPr>
          <w:rFonts w:asciiTheme="minorHAnsi" w:hAnsiTheme="minorHAnsi" w:cstheme="minorHAnsi"/>
          <w:sz w:val="22"/>
          <w:szCs w:val="22"/>
        </w:rPr>
        <w:tab/>
        <w:t xml:space="preserve">[   ] </w:t>
      </w:r>
    </w:p>
    <w:p w:rsidRPr="00C61CC4" w:rsidR="002E038D" w:rsidP="002E038D" w:rsidRDefault="002E038D" w14:paraId="2ED05969" w14:textId="77777777">
      <w:pPr>
        <w:pStyle w:val="TLPAnswer"/>
        <w:rPr>
          <w:rFonts w:asciiTheme="minorHAnsi" w:hAnsiTheme="minorHAnsi" w:cstheme="minorHAnsi"/>
          <w:color w:val="0000CC"/>
          <w:sz w:val="22"/>
          <w:szCs w:val="22"/>
        </w:rPr>
      </w:pPr>
      <w:r w:rsidRPr="00C61CC4">
        <w:rPr>
          <w:rFonts w:asciiTheme="minorHAnsi" w:hAnsiTheme="minorHAnsi" w:cstheme="minorHAnsi"/>
          <w:sz w:val="22"/>
          <w:szCs w:val="22"/>
        </w:rPr>
        <w:tab/>
        <w:t>Something else</w:t>
      </w:r>
      <w:r w:rsidRPr="00C61CC4">
        <w:rPr>
          <w:rFonts w:asciiTheme="minorHAnsi" w:hAnsiTheme="minorHAnsi" w:cstheme="minorHAnsi"/>
          <w:sz w:val="22"/>
          <w:szCs w:val="22"/>
        </w:rPr>
        <w:tab/>
        <w:t xml:space="preserve">[   ] </w:t>
      </w:r>
      <w:r w:rsidRPr="00C61CC4">
        <w:rPr>
          <w:rFonts w:asciiTheme="minorHAnsi" w:hAnsiTheme="minorHAnsi" w:cstheme="minorHAnsi"/>
          <w:color w:val="0000CC"/>
          <w:sz w:val="22"/>
          <w:szCs w:val="22"/>
        </w:rPr>
        <w:tab/>
      </w:r>
    </w:p>
    <w:p w:rsidRPr="00C61CC4" w:rsidR="002E038D" w:rsidP="002E038D" w:rsidRDefault="002E038D" w14:paraId="0A02CF0A" w14:textId="77777777">
      <w:pPr>
        <w:pStyle w:val="TLPAnswer"/>
        <w:rPr>
          <w:rFonts w:asciiTheme="minorHAnsi" w:hAnsiTheme="minorHAnsi" w:cstheme="minorHAnsi"/>
          <w:color w:val="0000CC"/>
          <w:sz w:val="22"/>
          <w:szCs w:val="22"/>
        </w:rPr>
      </w:pPr>
      <w:r w:rsidRPr="00C61CC4">
        <w:rPr>
          <w:rFonts w:asciiTheme="minorHAnsi" w:hAnsiTheme="minorHAnsi" w:cstheme="minorHAnsi"/>
          <w:sz w:val="22"/>
          <w:szCs w:val="22"/>
        </w:rPr>
        <w:tab/>
        <w:t>Don’t know</w:t>
      </w:r>
      <w:r w:rsidRPr="00C61CC4">
        <w:rPr>
          <w:rFonts w:asciiTheme="minorHAnsi" w:hAnsiTheme="minorHAnsi" w:cstheme="minorHAnsi"/>
          <w:sz w:val="22"/>
          <w:szCs w:val="22"/>
        </w:rPr>
        <w:tab/>
        <w:t xml:space="preserve">[   ] </w:t>
      </w:r>
      <w:r w:rsidRPr="00C61CC4">
        <w:rPr>
          <w:rFonts w:asciiTheme="minorHAnsi" w:hAnsiTheme="minorHAnsi" w:cstheme="minorHAnsi"/>
          <w:color w:val="0000CC"/>
          <w:sz w:val="22"/>
          <w:szCs w:val="22"/>
        </w:rPr>
        <w:tab/>
      </w:r>
    </w:p>
    <w:p w:rsidRPr="00C61CC4" w:rsidR="002E038D" w:rsidP="002E038D" w:rsidRDefault="002E038D" w14:paraId="28CD6776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 w:rsidRPr="00C61CC4">
        <w:rPr>
          <w:rFonts w:asciiTheme="minorHAnsi" w:hAnsiTheme="minorHAnsi" w:cstheme="minorHAnsi"/>
          <w:sz w:val="22"/>
          <w:szCs w:val="22"/>
        </w:rPr>
        <w:tab/>
        <w:t>Rather not say</w:t>
      </w:r>
      <w:r w:rsidRPr="00C61CC4">
        <w:rPr>
          <w:rFonts w:asciiTheme="minorHAnsi" w:hAnsiTheme="minorHAnsi" w:cstheme="minorHAnsi"/>
          <w:sz w:val="22"/>
          <w:szCs w:val="22"/>
        </w:rPr>
        <w:tab/>
        <w:t xml:space="preserve">[   ] </w:t>
      </w:r>
    </w:p>
    <w:p w:rsidR="00C61CC4" w:rsidRDefault="00C61CC4" w14:paraId="4DB1E68C" w14:textId="77777777">
      <w:pPr>
        <w:spacing w:after="160" w:line="259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br w:type="page"/>
      </w:r>
    </w:p>
    <w:p w:rsidRPr="00A258EA" w:rsidR="002E038D" w:rsidP="00C61CC4" w:rsidRDefault="002E038D" w14:paraId="7F53D6E3" w14:textId="6B7A4B91">
      <w:pPr>
        <w:pStyle w:val="ListParagraph"/>
        <w:numPr>
          <w:ilvl w:val="0"/>
          <w:numId w:val="1"/>
        </w:numPr>
        <w:ind w:left="360"/>
        <w:rPr>
          <w:rFonts w:eastAsia="Calibri" w:cstheme="minorHAnsi"/>
          <w:b/>
          <w:bCs/>
        </w:rPr>
      </w:pPr>
      <w:r w:rsidRPr="00A258EA">
        <w:rPr>
          <w:rFonts w:eastAsia="Calibri" w:cstheme="minorHAnsi"/>
          <w:b/>
          <w:bCs/>
        </w:rPr>
        <w:lastRenderedPageBreak/>
        <w:t xml:space="preserve">What is your race? </w:t>
      </w:r>
    </w:p>
    <w:p w:rsidRPr="00E1064E" w:rsidR="002E038D" w:rsidP="002E038D" w:rsidRDefault="002E038D" w14:paraId="4E67BDDF" w14:textId="77777777">
      <w:pPr>
        <w:ind w:firstLine="720"/>
        <w:rPr>
          <w:rFonts w:eastAsia="Calibri" w:cstheme="minorHAnsi"/>
          <w:bCs/>
          <w:i/>
        </w:rPr>
      </w:pPr>
      <w:r w:rsidRPr="00E1064E">
        <w:rPr>
          <w:rFonts w:eastAsia="Calibri" w:cstheme="minorHAnsi"/>
          <w:bCs/>
          <w:i/>
        </w:rPr>
        <w:t>(Select all that apply.)</w:t>
      </w:r>
    </w:p>
    <w:p w:rsidRPr="00C61CC4" w:rsidR="002E038D" w:rsidP="002E038D" w:rsidRDefault="002E038D" w14:paraId="7CEBF424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 w:rsidRPr="00C61CC4">
        <w:rPr>
          <w:rFonts w:asciiTheme="minorHAnsi" w:hAnsiTheme="minorHAnsi" w:cstheme="minorHAnsi"/>
          <w:sz w:val="22"/>
          <w:szCs w:val="22"/>
        </w:rPr>
        <w:tab/>
        <w:t>White</w:t>
      </w:r>
      <w:r w:rsidRPr="00C61CC4">
        <w:rPr>
          <w:rFonts w:asciiTheme="minorHAnsi" w:hAnsiTheme="minorHAnsi" w:cstheme="minorHAnsi"/>
          <w:sz w:val="22"/>
          <w:szCs w:val="22"/>
        </w:rPr>
        <w:tab/>
        <w:t xml:space="preserve">[   ] </w:t>
      </w:r>
      <w:r w:rsidRPr="00C61CC4">
        <w:rPr>
          <w:rFonts w:asciiTheme="minorHAnsi" w:hAnsiTheme="minorHAnsi" w:cstheme="minorHAnsi"/>
          <w:sz w:val="22"/>
          <w:szCs w:val="22"/>
        </w:rPr>
        <w:tab/>
      </w:r>
    </w:p>
    <w:p w:rsidRPr="00C61CC4" w:rsidR="002E038D" w:rsidP="002E038D" w:rsidRDefault="002E038D" w14:paraId="03020B02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 w:rsidRPr="00C61CC4">
        <w:rPr>
          <w:rFonts w:asciiTheme="minorHAnsi" w:hAnsiTheme="minorHAnsi" w:cstheme="minorHAnsi"/>
          <w:sz w:val="22"/>
          <w:szCs w:val="22"/>
        </w:rPr>
        <w:tab/>
        <w:t>Black, or African American</w:t>
      </w:r>
      <w:r w:rsidRPr="00C61CC4">
        <w:rPr>
          <w:rFonts w:asciiTheme="minorHAnsi" w:hAnsiTheme="minorHAnsi" w:cstheme="minorHAnsi"/>
          <w:sz w:val="22"/>
          <w:szCs w:val="22"/>
        </w:rPr>
        <w:tab/>
        <w:t xml:space="preserve">[   ] </w:t>
      </w:r>
      <w:r w:rsidRPr="00C61CC4">
        <w:rPr>
          <w:rFonts w:asciiTheme="minorHAnsi" w:hAnsiTheme="minorHAnsi" w:cstheme="minorHAnsi"/>
          <w:sz w:val="22"/>
          <w:szCs w:val="22"/>
        </w:rPr>
        <w:tab/>
      </w:r>
    </w:p>
    <w:p w:rsidRPr="00C61CC4" w:rsidR="002E038D" w:rsidP="002E038D" w:rsidRDefault="002E038D" w14:paraId="006CFE02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 w:rsidRPr="00C61CC4">
        <w:rPr>
          <w:rFonts w:asciiTheme="minorHAnsi" w:hAnsiTheme="minorHAnsi" w:cstheme="minorHAnsi"/>
          <w:sz w:val="22"/>
          <w:szCs w:val="22"/>
        </w:rPr>
        <w:tab/>
        <w:t>American Indian or Alaska Native</w:t>
      </w:r>
      <w:r w:rsidRPr="00C61CC4">
        <w:rPr>
          <w:rFonts w:asciiTheme="minorHAnsi" w:hAnsiTheme="minorHAnsi" w:cstheme="minorHAnsi"/>
          <w:sz w:val="22"/>
          <w:szCs w:val="22"/>
        </w:rPr>
        <w:tab/>
        <w:t xml:space="preserve">[   ] </w:t>
      </w:r>
      <w:r w:rsidRPr="00C61CC4">
        <w:rPr>
          <w:rFonts w:asciiTheme="minorHAnsi" w:hAnsiTheme="minorHAnsi" w:cstheme="minorHAnsi"/>
          <w:sz w:val="22"/>
          <w:szCs w:val="22"/>
        </w:rPr>
        <w:tab/>
      </w:r>
    </w:p>
    <w:p w:rsidRPr="00C61CC4" w:rsidR="002E038D" w:rsidP="002E038D" w:rsidRDefault="002E038D" w14:paraId="705941A2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 w:rsidRPr="00C61CC4">
        <w:rPr>
          <w:rFonts w:asciiTheme="minorHAnsi" w:hAnsiTheme="minorHAnsi" w:cstheme="minorHAnsi"/>
          <w:sz w:val="22"/>
          <w:szCs w:val="22"/>
        </w:rPr>
        <w:tab/>
        <w:t>Native Hawaiian or Other Pacific Islander</w:t>
      </w:r>
      <w:r w:rsidRPr="00C61CC4">
        <w:rPr>
          <w:rFonts w:asciiTheme="minorHAnsi" w:hAnsiTheme="minorHAnsi" w:cstheme="minorHAnsi"/>
          <w:sz w:val="22"/>
          <w:szCs w:val="22"/>
        </w:rPr>
        <w:tab/>
        <w:t xml:space="preserve">[   ] </w:t>
      </w:r>
      <w:r w:rsidRPr="00C61CC4">
        <w:rPr>
          <w:rFonts w:asciiTheme="minorHAnsi" w:hAnsiTheme="minorHAnsi" w:cstheme="minorHAnsi"/>
          <w:sz w:val="22"/>
          <w:szCs w:val="22"/>
        </w:rPr>
        <w:tab/>
      </w:r>
    </w:p>
    <w:p w:rsidRPr="00C61CC4" w:rsidR="002E038D" w:rsidP="002E038D" w:rsidRDefault="002E038D" w14:paraId="2B37C973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 w:rsidRPr="00C61CC4">
        <w:rPr>
          <w:rFonts w:asciiTheme="minorHAnsi" w:hAnsiTheme="minorHAnsi" w:cstheme="minorHAnsi"/>
          <w:sz w:val="22"/>
          <w:szCs w:val="22"/>
        </w:rPr>
        <w:tab/>
        <w:t>Asian</w:t>
      </w:r>
      <w:r w:rsidRPr="00C61CC4">
        <w:rPr>
          <w:rFonts w:asciiTheme="minorHAnsi" w:hAnsiTheme="minorHAnsi" w:cstheme="minorHAnsi"/>
          <w:sz w:val="22"/>
          <w:szCs w:val="22"/>
        </w:rPr>
        <w:tab/>
        <w:t xml:space="preserve">[   ] </w:t>
      </w:r>
      <w:r w:rsidRPr="00C61CC4">
        <w:rPr>
          <w:rFonts w:asciiTheme="minorHAnsi" w:hAnsiTheme="minorHAnsi" w:cstheme="minorHAnsi"/>
          <w:sz w:val="22"/>
          <w:szCs w:val="22"/>
        </w:rPr>
        <w:tab/>
      </w:r>
    </w:p>
    <w:p w:rsidRPr="00C61CC4" w:rsidR="002E038D" w:rsidP="002E038D" w:rsidRDefault="002E038D" w14:paraId="16381347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 w:rsidRPr="00C61CC4">
        <w:rPr>
          <w:rFonts w:asciiTheme="minorHAnsi" w:hAnsiTheme="minorHAnsi" w:cstheme="minorHAnsi"/>
          <w:sz w:val="22"/>
          <w:szCs w:val="22"/>
        </w:rPr>
        <w:tab/>
        <w:t xml:space="preserve">Other </w:t>
      </w:r>
      <w:r w:rsidRPr="00C61CC4">
        <w:rPr>
          <w:rFonts w:asciiTheme="minorHAnsi" w:hAnsiTheme="minorHAnsi" w:cstheme="minorHAnsi"/>
          <w:i/>
          <w:sz w:val="22"/>
          <w:szCs w:val="22"/>
        </w:rPr>
        <w:t>(Please specify</w:t>
      </w:r>
      <w:r w:rsidRPr="00C61CC4">
        <w:rPr>
          <w:rFonts w:asciiTheme="minorHAnsi" w:hAnsiTheme="minorHAnsi" w:cstheme="minorHAnsi"/>
          <w:sz w:val="22"/>
          <w:szCs w:val="22"/>
        </w:rPr>
        <w:t xml:space="preserve">) </w:t>
      </w:r>
      <w:r w:rsidRPr="00C61CC4">
        <w:rPr>
          <w:rFonts w:asciiTheme="minorHAnsi" w:hAnsiTheme="minorHAnsi" w:cstheme="minorHAnsi"/>
          <w:sz w:val="22"/>
          <w:szCs w:val="22"/>
        </w:rPr>
        <w:tab/>
        <w:t xml:space="preserve">[   ] </w:t>
      </w:r>
    </w:p>
    <w:p w:rsidRPr="00C61CC4" w:rsidR="002E038D" w:rsidP="002E038D" w:rsidRDefault="002E038D" w14:paraId="00483DC0" w14:textId="77777777">
      <w:pPr>
        <w:spacing w:after="240"/>
        <w:rPr>
          <w:rFonts w:eastAsia="Times New Roman" w:cstheme="minorHAnsi"/>
          <w:snapToGrid w:val="0"/>
        </w:rPr>
      </w:pPr>
    </w:p>
    <w:p w:rsidRPr="00E1064E" w:rsidR="002E038D" w:rsidP="00C61CC4" w:rsidRDefault="002E038D" w14:paraId="6E758FA4" w14:textId="77777777">
      <w:pPr>
        <w:ind w:left="360" w:hanging="360"/>
        <w:rPr>
          <w:rFonts w:eastAsia="Calibri" w:cstheme="minorHAnsi"/>
          <w:b/>
          <w:bCs/>
        </w:rPr>
      </w:pPr>
      <w:r w:rsidRPr="00A258EA">
        <w:rPr>
          <w:rFonts w:eastAsia="Calibri" w:cstheme="minorHAnsi"/>
          <w:b/>
          <w:bCs/>
        </w:rPr>
        <w:t xml:space="preserve">5.  </w:t>
      </w:r>
      <w:r w:rsidRPr="00A258EA">
        <w:rPr>
          <w:rFonts w:eastAsia="Calibri" w:cstheme="minorHAnsi"/>
          <w:b/>
          <w:bCs/>
        </w:rPr>
        <w:t xml:space="preserve">Are you of Hispanic, Latino, or Spanish Origin? </w:t>
      </w:r>
    </w:p>
    <w:p w:rsidRPr="00B3162F" w:rsidR="002E038D" w:rsidP="002E038D" w:rsidRDefault="002E038D" w14:paraId="2F147CD1" w14:textId="77777777">
      <w:pPr>
        <w:ind w:firstLine="720"/>
        <w:rPr>
          <w:rFonts w:eastAsia="Calibri" w:cstheme="minorHAnsi"/>
          <w:bCs/>
          <w:i/>
        </w:rPr>
      </w:pPr>
      <w:r w:rsidRPr="00B3162F">
        <w:rPr>
          <w:rFonts w:eastAsia="Calibri" w:cstheme="minorHAnsi"/>
          <w:bCs/>
          <w:i/>
        </w:rPr>
        <w:t>(Select only one answer.)</w:t>
      </w:r>
    </w:p>
    <w:p w:rsidRPr="00C61CC4" w:rsidR="002E038D" w:rsidP="002E038D" w:rsidRDefault="002E038D" w14:paraId="400537EA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 w:rsidRPr="00C61CC4">
        <w:rPr>
          <w:rFonts w:eastAsia="Calibri" w:asciiTheme="minorHAnsi" w:hAnsiTheme="minorHAnsi" w:cstheme="minorHAnsi"/>
          <w:bCs/>
          <w:sz w:val="22"/>
          <w:szCs w:val="22"/>
        </w:rPr>
        <w:tab/>
      </w:r>
      <w:r w:rsidRPr="00C61CC4">
        <w:rPr>
          <w:rFonts w:asciiTheme="minorHAnsi" w:hAnsiTheme="minorHAnsi" w:cstheme="minorHAnsi"/>
          <w:sz w:val="22"/>
          <w:szCs w:val="22"/>
        </w:rPr>
        <w:t>No, not of Hispanic, Latino, or Spanish origin</w:t>
      </w:r>
      <w:r w:rsidRPr="00C61CC4">
        <w:rPr>
          <w:rFonts w:asciiTheme="minorHAnsi" w:hAnsiTheme="minorHAnsi" w:cstheme="minorHAnsi"/>
          <w:sz w:val="22"/>
          <w:szCs w:val="22"/>
        </w:rPr>
        <w:tab/>
        <w:t xml:space="preserve">[   ] </w:t>
      </w:r>
      <w:r w:rsidRPr="00C61CC4">
        <w:rPr>
          <w:rFonts w:asciiTheme="minorHAnsi" w:hAnsiTheme="minorHAnsi" w:cstheme="minorHAnsi"/>
          <w:sz w:val="22"/>
          <w:szCs w:val="22"/>
        </w:rPr>
        <w:tab/>
      </w:r>
    </w:p>
    <w:p w:rsidRPr="00C61CC4" w:rsidR="002E038D" w:rsidP="002E038D" w:rsidRDefault="002E038D" w14:paraId="233EEB9E" w14:textId="77777777">
      <w:pPr>
        <w:pStyle w:val="TLPAnswer"/>
        <w:ind w:left="1440"/>
        <w:rPr>
          <w:rFonts w:asciiTheme="minorHAnsi" w:hAnsiTheme="minorHAnsi" w:cstheme="minorHAnsi"/>
          <w:sz w:val="22"/>
          <w:szCs w:val="22"/>
        </w:rPr>
      </w:pPr>
      <w:r w:rsidRPr="00C61CC4">
        <w:rPr>
          <w:rFonts w:asciiTheme="minorHAnsi" w:hAnsiTheme="minorHAnsi" w:cstheme="minorHAnsi"/>
          <w:sz w:val="22"/>
          <w:szCs w:val="22"/>
        </w:rPr>
        <w:t>Yes, Puerto Rican</w:t>
      </w:r>
      <w:r w:rsidRPr="00C61CC4">
        <w:rPr>
          <w:rFonts w:asciiTheme="minorHAnsi" w:hAnsiTheme="minorHAnsi" w:cstheme="minorHAnsi"/>
          <w:sz w:val="22"/>
          <w:szCs w:val="22"/>
        </w:rPr>
        <w:tab/>
        <w:t xml:space="preserve">[   ] </w:t>
      </w:r>
      <w:r w:rsidRPr="00C61CC4">
        <w:rPr>
          <w:rFonts w:asciiTheme="minorHAnsi" w:hAnsiTheme="minorHAnsi" w:cstheme="minorHAnsi"/>
          <w:sz w:val="22"/>
          <w:szCs w:val="22"/>
        </w:rPr>
        <w:tab/>
      </w:r>
    </w:p>
    <w:p w:rsidRPr="00E56BB0" w:rsidR="00E56BB0" w:rsidP="00E56BB0" w:rsidRDefault="002E038D" w14:paraId="66C5186A" w14:textId="77777777">
      <w:pPr>
        <w:pStyle w:val="TLPAnswer"/>
        <w:ind w:left="1440"/>
        <w:rPr>
          <w:rFonts w:asciiTheme="minorHAnsi" w:hAnsiTheme="minorHAnsi" w:cstheme="minorHAnsi"/>
          <w:sz w:val="22"/>
          <w:szCs w:val="22"/>
        </w:rPr>
      </w:pPr>
      <w:r w:rsidRPr="00E56BB0">
        <w:rPr>
          <w:rFonts w:asciiTheme="minorHAnsi" w:hAnsiTheme="minorHAnsi" w:cstheme="minorHAnsi"/>
          <w:sz w:val="22"/>
          <w:szCs w:val="22"/>
        </w:rPr>
        <w:t>Yes, Cuban</w:t>
      </w:r>
      <w:r w:rsidRPr="00E56BB0" w:rsidR="00E56BB0">
        <w:rPr>
          <w:rFonts w:asciiTheme="minorHAnsi" w:hAnsiTheme="minorHAnsi" w:cstheme="minorHAnsi"/>
          <w:sz w:val="22"/>
          <w:szCs w:val="22"/>
        </w:rPr>
        <w:tab/>
        <w:t xml:space="preserve">[   ] </w:t>
      </w:r>
      <w:r w:rsidRPr="00E56BB0" w:rsidR="00E56BB0">
        <w:rPr>
          <w:rFonts w:asciiTheme="minorHAnsi" w:hAnsiTheme="minorHAnsi" w:cstheme="minorHAnsi"/>
          <w:sz w:val="22"/>
          <w:szCs w:val="22"/>
        </w:rPr>
        <w:tab/>
      </w:r>
    </w:p>
    <w:p w:rsidRPr="00C61CC4" w:rsidR="008F40A3" w:rsidP="008F40A3" w:rsidRDefault="008F40A3" w14:paraId="51EADCE3" w14:textId="77777777">
      <w:pPr>
        <w:pStyle w:val="TLPAnswer"/>
        <w:spacing w:after="240"/>
        <w:rPr>
          <w:rFonts w:asciiTheme="minorHAnsi" w:hAnsiTheme="minorHAnsi" w:cstheme="minorHAnsi"/>
          <w:sz w:val="22"/>
          <w:szCs w:val="22"/>
        </w:rPr>
      </w:pPr>
      <w:r w:rsidRPr="00C61CC4">
        <w:rPr>
          <w:rFonts w:asciiTheme="minorHAnsi" w:hAnsiTheme="minorHAnsi" w:cstheme="minorHAnsi"/>
          <w:sz w:val="22"/>
          <w:szCs w:val="22"/>
        </w:rPr>
        <w:tab/>
        <w:t>Yes, another Hispanic, Latino, or Spanish origin</w:t>
      </w:r>
      <w:r w:rsidRPr="00C61CC4">
        <w:rPr>
          <w:rFonts w:asciiTheme="minorHAnsi" w:hAnsiTheme="minorHAnsi" w:cstheme="minorHAnsi"/>
          <w:sz w:val="22"/>
          <w:szCs w:val="22"/>
        </w:rPr>
        <w:tab/>
        <w:t xml:space="preserve">[   ] </w:t>
      </w:r>
      <w:r w:rsidRPr="00C61CC4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C61CC4" w:rsidP="008F40A3" w:rsidRDefault="00C61CC4" w14:paraId="563ECB68" w14:textId="77777777">
      <w:pPr>
        <w:rPr>
          <w:rFonts w:cstheme="minorHAnsi"/>
          <w:i/>
        </w:rPr>
      </w:pPr>
    </w:p>
    <w:p w:rsidRPr="00B3162F" w:rsidR="008F40A3" w:rsidP="008F40A3" w:rsidRDefault="00B3162F" w14:paraId="7217E368" w14:textId="6A34476A">
      <w:pPr>
        <w:rPr>
          <w:rFonts w:cstheme="minorHAnsi"/>
          <w:i/>
        </w:rPr>
      </w:pPr>
      <w:r>
        <w:rPr>
          <w:rFonts w:cstheme="minorHAnsi"/>
          <w:i/>
        </w:rPr>
        <w:t>This</w:t>
      </w:r>
      <w:r w:rsidRPr="00A258EA" w:rsidR="008F40A3">
        <w:rPr>
          <w:rFonts w:cstheme="minorHAnsi"/>
          <w:i/>
        </w:rPr>
        <w:t xml:space="preserve"> question asks about whether you or your family had </w:t>
      </w:r>
      <w:r w:rsidRPr="00E1064E" w:rsidR="008F40A3">
        <w:rPr>
          <w:rFonts w:cstheme="minorHAnsi"/>
          <w:i/>
        </w:rPr>
        <w:t xml:space="preserve">ever received government benefits before you enrolled in the TLP/MGH program. </w:t>
      </w:r>
      <w:r w:rsidRPr="00B3162F" w:rsidR="008F40A3">
        <w:rPr>
          <w:rFonts w:cstheme="minorHAnsi"/>
          <w:i/>
        </w:rPr>
        <w:t>The information you provide will be used for research purposes only and will be kept private to the extent allowed by law.</w:t>
      </w:r>
    </w:p>
    <w:p w:rsidRPr="00C61CC4" w:rsidR="008F40A3" w:rsidP="008F40A3" w:rsidRDefault="008F40A3" w14:paraId="197BF23D" w14:textId="77777777">
      <w:pPr>
        <w:ind w:left="270" w:hanging="270"/>
        <w:rPr>
          <w:rFonts w:ascii="Arial Narrow" w:hAnsi="Arial Narrow" w:eastAsia="Times New Roman" w:cstheme="minorHAnsi"/>
          <w:b/>
          <w:sz w:val="24"/>
          <w:szCs w:val="24"/>
        </w:rPr>
      </w:pPr>
      <w:r w:rsidRPr="00741EC0">
        <w:rPr>
          <w:rFonts w:cstheme="minorHAnsi"/>
          <w:b/>
        </w:rPr>
        <w:t xml:space="preserve">6. </w:t>
      </w:r>
      <w:r w:rsidRPr="00741EC0">
        <w:rPr>
          <w:rFonts w:cstheme="minorHAnsi"/>
          <w:b/>
        </w:rPr>
        <w:tab/>
        <w:t>At the time you enrolled in the TLP or MGH, had you or your family ever received welfare or cash assistance (also known as Temporary Assistance for Needy Families or TANF)?</w:t>
      </w:r>
    </w:p>
    <w:p w:rsidRPr="00EE2D3E" w:rsidR="00E42C54" w:rsidP="00E42C54" w:rsidRDefault="00E42C54" w14:paraId="4B68E935" w14:textId="77777777">
      <w:pPr>
        <w:pStyle w:val="ListParagraph"/>
        <w:rPr>
          <w:rFonts w:eastAsia="Calibri" w:cstheme="minorHAnsi"/>
          <w:bCs/>
          <w:i/>
        </w:rPr>
      </w:pPr>
      <w:r w:rsidRPr="00EE2D3E">
        <w:rPr>
          <w:rFonts w:eastAsia="Calibri" w:cstheme="minorHAnsi"/>
          <w:bCs/>
          <w:i/>
        </w:rPr>
        <w:t>(Select only one answer.)</w:t>
      </w:r>
    </w:p>
    <w:p w:rsidRPr="00C61CC4" w:rsidR="008F40A3" w:rsidP="008F40A3" w:rsidRDefault="008F40A3" w14:paraId="4308BF8A" w14:textId="31AF3F04">
      <w:pPr>
        <w:pStyle w:val="TLPAnswer"/>
        <w:rPr>
          <w:rFonts w:asciiTheme="minorHAnsi" w:hAnsiTheme="minorHAnsi" w:cstheme="minorHAnsi"/>
          <w:sz w:val="22"/>
          <w:szCs w:val="22"/>
        </w:rPr>
      </w:pPr>
      <w:r w:rsidRPr="00C61CC4">
        <w:rPr>
          <w:rFonts w:asciiTheme="minorHAnsi" w:hAnsiTheme="minorHAnsi" w:cstheme="minorHAnsi"/>
          <w:sz w:val="22"/>
          <w:szCs w:val="22"/>
        </w:rPr>
        <w:tab/>
        <w:t xml:space="preserve">Yes, I </w:t>
      </w:r>
      <w:r w:rsidRPr="00C61CC4" w:rsidR="00AC57AD">
        <w:rPr>
          <w:rFonts w:asciiTheme="minorHAnsi" w:hAnsiTheme="minorHAnsi" w:cstheme="minorHAnsi"/>
          <w:sz w:val="22"/>
          <w:szCs w:val="22"/>
        </w:rPr>
        <w:t>(</w:t>
      </w:r>
      <w:r w:rsidRPr="00C61CC4">
        <w:rPr>
          <w:rFonts w:asciiTheme="minorHAnsi" w:hAnsiTheme="minorHAnsi" w:cstheme="minorHAnsi"/>
          <w:sz w:val="22"/>
          <w:szCs w:val="22"/>
        </w:rPr>
        <w:t>or my family</w:t>
      </w:r>
      <w:r w:rsidRPr="00C61CC4" w:rsidR="00AC57AD">
        <w:rPr>
          <w:rFonts w:asciiTheme="minorHAnsi" w:hAnsiTheme="minorHAnsi" w:cstheme="minorHAnsi"/>
          <w:sz w:val="22"/>
          <w:szCs w:val="22"/>
        </w:rPr>
        <w:t>)</w:t>
      </w:r>
      <w:r w:rsidRPr="00C61CC4">
        <w:rPr>
          <w:rFonts w:asciiTheme="minorHAnsi" w:hAnsiTheme="minorHAnsi" w:cstheme="minorHAnsi"/>
          <w:sz w:val="22"/>
          <w:szCs w:val="22"/>
        </w:rPr>
        <w:t xml:space="preserve"> received TANF dollars</w:t>
      </w:r>
      <w:r w:rsidRPr="00C61CC4">
        <w:rPr>
          <w:rFonts w:asciiTheme="minorHAnsi" w:hAnsiTheme="minorHAnsi" w:cstheme="minorHAnsi"/>
          <w:sz w:val="22"/>
          <w:szCs w:val="22"/>
        </w:rPr>
        <w:tab/>
        <w:t>[   ]</w:t>
      </w:r>
    </w:p>
    <w:p w:rsidRPr="00C61CC4" w:rsidR="008F40A3" w:rsidP="008F40A3" w:rsidRDefault="008F40A3" w14:paraId="41A8DF82" w14:textId="4F9915EA">
      <w:pPr>
        <w:pStyle w:val="TLPAnswer"/>
        <w:rPr>
          <w:rFonts w:asciiTheme="minorHAnsi" w:hAnsiTheme="minorHAnsi" w:cstheme="minorHAnsi"/>
          <w:sz w:val="22"/>
          <w:szCs w:val="22"/>
        </w:rPr>
      </w:pPr>
      <w:r w:rsidRPr="00C61CC4">
        <w:rPr>
          <w:rFonts w:asciiTheme="minorHAnsi" w:hAnsiTheme="minorHAnsi" w:cstheme="minorHAnsi"/>
          <w:sz w:val="22"/>
          <w:szCs w:val="22"/>
        </w:rPr>
        <w:tab/>
        <w:t xml:space="preserve">No, I </w:t>
      </w:r>
      <w:r w:rsidRPr="00C61CC4" w:rsidR="00AC57AD">
        <w:rPr>
          <w:rFonts w:asciiTheme="minorHAnsi" w:hAnsiTheme="minorHAnsi" w:cstheme="minorHAnsi"/>
          <w:sz w:val="22"/>
          <w:szCs w:val="22"/>
        </w:rPr>
        <w:t>(</w:t>
      </w:r>
      <w:r w:rsidRPr="00C61CC4">
        <w:rPr>
          <w:rFonts w:asciiTheme="minorHAnsi" w:hAnsiTheme="minorHAnsi" w:cstheme="minorHAnsi"/>
          <w:sz w:val="22"/>
          <w:szCs w:val="22"/>
        </w:rPr>
        <w:t>or my family</w:t>
      </w:r>
      <w:r w:rsidRPr="00C61CC4" w:rsidR="00AC57AD">
        <w:rPr>
          <w:rFonts w:asciiTheme="minorHAnsi" w:hAnsiTheme="minorHAnsi" w:cstheme="minorHAnsi"/>
          <w:sz w:val="22"/>
          <w:szCs w:val="22"/>
        </w:rPr>
        <w:t>)</w:t>
      </w:r>
      <w:r w:rsidRPr="00C61CC4">
        <w:rPr>
          <w:rFonts w:asciiTheme="minorHAnsi" w:hAnsiTheme="minorHAnsi" w:cstheme="minorHAnsi"/>
          <w:sz w:val="22"/>
          <w:szCs w:val="22"/>
        </w:rPr>
        <w:t xml:space="preserve"> have never received TANF dollars</w:t>
      </w:r>
      <w:r w:rsidRPr="00C61CC4">
        <w:rPr>
          <w:rFonts w:asciiTheme="minorHAnsi" w:hAnsiTheme="minorHAnsi" w:cstheme="minorHAnsi"/>
          <w:sz w:val="22"/>
          <w:szCs w:val="22"/>
        </w:rPr>
        <w:tab/>
        <w:t>[   ]</w:t>
      </w:r>
    </w:p>
    <w:p w:rsidRPr="00C61CC4" w:rsidR="008F40A3" w:rsidP="008F40A3" w:rsidRDefault="008F40A3" w14:paraId="069357EB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 w:rsidRPr="00C61CC4">
        <w:rPr>
          <w:rFonts w:asciiTheme="minorHAnsi" w:hAnsiTheme="minorHAnsi" w:cstheme="minorHAnsi"/>
          <w:sz w:val="22"/>
          <w:szCs w:val="22"/>
        </w:rPr>
        <w:tab/>
        <w:t>Don’t know</w:t>
      </w:r>
      <w:r w:rsidRPr="00C61CC4">
        <w:rPr>
          <w:rFonts w:asciiTheme="minorHAnsi" w:hAnsiTheme="minorHAnsi" w:cstheme="minorHAnsi"/>
          <w:sz w:val="22"/>
          <w:szCs w:val="22"/>
        </w:rPr>
        <w:tab/>
        <w:t>[   ]</w:t>
      </w:r>
    </w:p>
    <w:p w:rsidRPr="00C61CC4" w:rsidR="008F40A3" w:rsidP="008F40A3" w:rsidRDefault="008F40A3" w14:paraId="5DA0961B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 w:rsidRPr="00C61CC4">
        <w:rPr>
          <w:rFonts w:asciiTheme="minorHAnsi" w:hAnsiTheme="minorHAnsi" w:cstheme="minorHAnsi"/>
          <w:sz w:val="22"/>
          <w:szCs w:val="22"/>
        </w:rPr>
        <w:tab/>
        <w:t>Rather not say</w:t>
      </w:r>
      <w:r w:rsidRPr="00C61CC4">
        <w:rPr>
          <w:rFonts w:asciiTheme="minorHAnsi" w:hAnsiTheme="minorHAnsi" w:cstheme="minorHAnsi"/>
          <w:sz w:val="22"/>
          <w:szCs w:val="22"/>
        </w:rPr>
        <w:tab/>
        <w:t>[   ]</w:t>
      </w:r>
    </w:p>
    <w:p w:rsidR="008F40A3" w:rsidP="009F430F" w:rsidRDefault="008F40A3" w14:paraId="1C1C4A25" w14:textId="77777777">
      <w:pPr>
        <w:tabs>
          <w:tab w:val="left" w:pos="1175"/>
        </w:tabs>
        <w:spacing w:line="240" w:lineRule="auto"/>
        <w:rPr>
          <w:rFonts w:cstheme="minorHAnsi"/>
        </w:rPr>
      </w:pPr>
    </w:p>
    <w:p w:rsidR="009D64AF" w:rsidP="009D64AF" w:rsidRDefault="009D64AF" w14:paraId="5A2663D8" w14:textId="77777777">
      <w:pPr>
        <w:rPr>
          <w:b/>
        </w:rPr>
      </w:pPr>
      <w:r w:rsidRPr="002673FA">
        <w:rPr>
          <w:i/>
        </w:rPr>
        <w:t>The novel Coronavirus/COVID-19 is a global pandemic. The United States declared a state of emergency in March 2020. This affected people in lots of different ways. We are interested in how the pandemic may have affected you</w:t>
      </w:r>
      <w:r w:rsidRPr="00C35A40">
        <w:rPr>
          <w:b/>
        </w:rPr>
        <w:t xml:space="preserve"> </w:t>
      </w:r>
    </w:p>
    <w:p w:rsidR="009D64AF" w:rsidP="009D64AF" w:rsidRDefault="009D64AF" w14:paraId="0DD14291" w14:textId="77777777">
      <w:pPr>
        <w:rPr>
          <w:b/>
        </w:rPr>
      </w:pPr>
      <w:r>
        <w:rPr>
          <w:b/>
        </w:rPr>
        <w:lastRenderedPageBreak/>
        <w:t>7. How did COVID-19 impact your housing?</w:t>
      </w:r>
    </w:p>
    <w:p w:rsidR="009D64AF" w:rsidP="009D64AF" w:rsidRDefault="009D64AF" w14:paraId="2FF37A23" w14:textId="77777777">
      <w:pPr>
        <w:ind w:firstLine="720"/>
        <w:rPr>
          <w:rFonts w:eastAsia="Calibri" w:cstheme="minorHAnsi"/>
          <w:bCs/>
          <w:i/>
        </w:rPr>
      </w:pPr>
      <w:r w:rsidRPr="00154175">
        <w:rPr>
          <w:rFonts w:eastAsia="Calibri" w:cstheme="minorHAnsi"/>
          <w:bCs/>
          <w:i/>
        </w:rPr>
        <w:t>(Select all that apply.)</w:t>
      </w:r>
    </w:p>
    <w:p w:rsidR="009D64AF" w:rsidP="009D64AF" w:rsidRDefault="009D64AF" w14:paraId="2AA152CE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A1AD1">
        <w:rPr>
          <w:rFonts w:asciiTheme="minorHAnsi" w:hAnsiTheme="minorHAnsi" w:cstheme="minorHAnsi"/>
          <w:sz w:val="22"/>
          <w:szCs w:val="22"/>
        </w:rPr>
        <w:t>I lost my housing because of COVID-19</w:t>
      </w:r>
      <w:r w:rsidRPr="00154175">
        <w:rPr>
          <w:rFonts w:asciiTheme="minorHAnsi" w:hAnsiTheme="minorHAnsi" w:cstheme="minorHAnsi"/>
          <w:sz w:val="22"/>
          <w:szCs w:val="22"/>
        </w:rPr>
        <w:tab/>
        <w:t>[   ]</w:t>
      </w:r>
    </w:p>
    <w:p w:rsidR="009D64AF" w:rsidP="009D64AF" w:rsidRDefault="009D64AF" w14:paraId="09F26442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A1AD1">
        <w:rPr>
          <w:rFonts w:asciiTheme="minorHAnsi" w:hAnsiTheme="minorHAnsi" w:cstheme="minorHAnsi"/>
          <w:sz w:val="22"/>
          <w:szCs w:val="22"/>
        </w:rPr>
        <w:t>I entered TLP because of COVID-19</w:t>
      </w:r>
      <w:r w:rsidRPr="00154175">
        <w:rPr>
          <w:rFonts w:asciiTheme="minorHAnsi" w:hAnsiTheme="minorHAnsi" w:cstheme="minorHAnsi"/>
          <w:sz w:val="22"/>
          <w:szCs w:val="22"/>
        </w:rPr>
        <w:tab/>
        <w:t>[   ]</w:t>
      </w:r>
    </w:p>
    <w:p w:rsidR="009D64AF" w:rsidP="009D64AF" w:rsidRDefault="009D64AF" w14:paraId="32FCED07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A1AD1">
        <w:rPr>
          <w:rFonts w:asciiTheme="minorHAnsi" w:hAnsiTheme="minorHAnsi" w:cstheme="minorHAnsi"/>
          <w:sz w:val="22"/>
          <w:szCs w:val="22"/>
        </w:rPr>
        <w:t>I stayed longer in TLP because of COVID-19</w:t>
      </w:r>
      <w:r w:rsidRPr="00154175">
        <w:rPr>
          <w:rFonts w:asciiTheme="minorHAnsi" w:hAnsiTheme="minorHAnsi" w:cstheme="minorHAnsi"/>
          <w:sz w:val="22"/>
          <w:szCs w:val="22"/>
        </w:rPr>
        <w:tab/>
        <w:t>[   ]</w:t>
      </w:r>
    </w:p>
    <w:p w:rsidR="009D64AF" w:rsidP="009D64AF" w:rsidRDefault="009D64AF" w14:paraId="2C1DF019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A1AD1">
        <w:rPr>
          <w:rFonts w:asciiTheme="minorHAnsi" w:hAnsiTheme="minorHAnsi" w:cstheme="minorHAnsi"/>
          <w:sz w:val="22"/>
          <w:szCs w:val="22"/>
        </w:rPr>
        <w:t>I left TLP early because of COVID-19</w:t>
      </w:r>
      <w:r w:rsidRPr="00154175">
        <w:rPr>
          <w:rFonts w:asciiTheme="minorHAnsi" w:hAnsiTheme="minorHAnsi" w:cstheme="minorHAnsi"/>
          <w:sz w:val="22"/>
          <w:szCs w:val="22"/>
        </w:rPr>
        <w:tab/>
        <w:t>[   ]</w:t>
      </w:r>
    </w:p>
    <w:p w:rsidR="009D64AF" w:rsidP="009D64AF" w:rsidRDefault="009D64AF" w14:paraId="1390BEA9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A1AD1">
        <w:rPr>
          <w:rFonts w:asciiTheme="minorHAnsi" w:hAnsiTheme="minorHAnsi" w:cstheme="minorHAnsi"/>
          <w:sz w:val="22"/>
          <w:szCs w:val="22"/>
        </w:rPr>
        <w:t>I moved back in with family because of COVID-19</w:t>
      </w:r>
      <w:r w:rsidRPr="00154175">
        <w:rPr>
          <w:rFonts w:asciiTheme="minorHAnsi" w:hAnsiTheme="minorHAnsi" w:cstheme="minorHAnsi"/>
          <w:sz w:val="22"/>
          <w:szCs w:val="22"/>
        </w:rPr>
        <w:tab/>
        <w:t>[   ]</w:t>
      </w:r>
    </w:p>
    <w:p w:rsidR="009D64AF" w:rsidP="009D64AF" w:rsidRDefault="009D64AF" w14:paraId="32EF0920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A1AD1">
        <w:rPr>
          <w:rFonts w:asciiTheme="minorHAnsi" w:hAnsiTheme="minorHAnsi" w:cstheme="minorHAnsi"/>
          <w:sz w:val="22"/>
          <w:szCs w:val="22"/>
        </w:rPr>
        <w:t>COVID-19 did not impact on housing</w:t>
      </w:r>
      <w:r w:rsidRPr="00154175">
        <w:rPr>
          <w:rFonts w:asciiTheme="minorHAnsi" w:hAnsiTheme="minorHAnsi" w:cstheme="minorHAnsi"/>
          <w:sz w:val="22"/>
          <w:szCs w:val="22"/>
        </w:rPr>
        <w:tab/>
        <w:t>[   ]</w:t>
      </w:r>
    </w:p>
    <w:p w:rsidRPr="000A1AD1" w:rsidR="009D64AF" w:rsidP="009D64AF" w:rsidRDefault="009D64AF" w14:paraId="173DDF27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A1AD1">
        <w:rPr>
          <w:rFonts w:asciiTheme="minorHAnsi" w:hAnsiTheme="minorHAnsi" w:cstheme="minorHAnsi"/>
          <w:sz w:val="22"/>
          <w:szCs w:val="22"/>
        </w:rPr>
        <w:t>Other (Please specify:______________)</w:t>
      </w:r>
      <w:r w:rsidRPr="00154175">
        <w:rPr>
          <w:rFonts w:asciiTheme="minorHAnsi" w:hAnsiTheme="minorHAnsi" w:cstheme="minorHAnsi"/>
          <w:sz w:val="22"/>
          <w:szCs w:val="22"/>
        </w:rPr>
        <w:tab/>
        <w:t>[   ]</w:t>
      </w:r>
      <w:r>
        <w:t xml:space="preserve"> </w:t>
      </w:r>
    </w:p>
    <w:p w:rsidR="009D64AF" w:rsidP="009D64AF" w:rsidRDefault="009D64AF" w14:paraId="3BA69C6E" w14:textId="77777777">
      <w:pPr>
        <w:rPr>
          <w:b/>
        </w:rPr>
      </w:pPr>
    </w:p>
    <w:p w:rsidRPr="009A7FA1" w:rsidR="009D64AF" w:rsidP="009D64AF" w:rsidRDefault="009D64AF" w14:paraId="01CC09D2" w14:textId="77777777">
      <w:pPr>
        <w:rPr>
          <w:b/>
        </w:rPr>
      </w:pPr>
      <w:r>
        <w:rPr>
          <w:b/>
        </w:rPr>
        <w:t xml:space="preserve">8. </w:t>
      </w:r>
      <w:r w:rsidRPr="009A7FA1">
        <w:rPr>
          <w:b/>
        </w:rPr>
        <w:t>How did COVID-19 impact your education?</w:t>
      </w:r>
    </w:p>
    <w:p w:rsidRPr="009A7FA1" w:rsidR="009D64AF" w:rsidP="009D64AF" w:rsidRDefault="009D64AF" w14:paraId="0BA1794F" w14:textId="77777777">
      <w:pPr>
        <w:ind w:firstLine="720"/>
        <w:rPr>
          <w:rFonts w:eastAsia="Calibri" w:cstheme="minorHAnsi"/>
          <w:bCs/>
          <w:i/>
        </w:rPr>
      </w:pPr>
      <w:r w:rsidRPr="00154175">
        <w:rPr>
          <w:rFonts w:eastAsia="Calibri" w:cstheme="minorHAnsi"/>
          <w:bCs/>
          <w:i/>
        </w:rPr>
        <w:t>(Select all that apply.)</w:t>
      </w:r>
    </w:p>
    <w:p w:rsidRPr="00154175" w:rsidR="009D64AF" w:rsidP="009D64AF" w:rsidRDefault="009D64AF" w14:paraId="4CB79222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 w:rsidRPr="00154175">
        <w:rPr>
          <w:rFonts w:asciiTheme="minorHAnsi" w:hAnsiTheme="minorHAnsi" w:cstheme="minorHAnsi"/>
          <w:sz w:val="22"/>
          <w:szCs w:val="22"/>
        </w:rPr>
        <w:tab/>
      </w:r>
      <w:r w:rsidRPr="000A1AD1">
        <w:rPr>
          <w:rFonts w:asciiTheme="minorHAnsi" w:hAnsiTheme="minorHAnsi" w:cstheme="minorHAnsi"/>
          <w:sz w:val="22"/>
          <w:szCs w:val="22"/>
        </w:rPr>
        <w:t>I started a new school, college, or education program because of COVID-19</w:t>
      </w:r>
      <w:r w:rsidRPr="00154175">
        <w:rPr>
          <w:rFonts w:asciiTheme="minorHAnsi" w:hAnsiTheme="minorHAnsi" w:cstheme="minorHAnsi"/>
          <w:sz w:val="22"/>
          <w:szCs w:val="22"/>
        </w:rPr>
        <w:tab/>
        <w:t>[   ]</w:t>
      </w:r>
    </w:p>
    <w:p w:rsidRPr="00154175" w:rsidR="009D64AF" w:rsidP="009D64AF" w:rsidRDefault="009D64AF" w14:paraId="396E094B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 w:rsidRPr="00154175">
        <w:rPr>
          <w:rFonts w:asciiTheme="minorHAnsi" w:hAnsiTheme="minorHAnsi" w:cstheme="minorHAnsi"/>
          <w:sz w:val="22"/>
          <w:szCs w:val="22"/>
        </w:rPr>
        <w:tab/>
      </w:r>
      <w:r w:rsidRPr="000A1AD1">
        <w:rPr>
          <w:rFonts w:asciiTheme="minorHAnsi" w:hAnsiTheme="minorHAnsi" w:cstheme="minorHAnsi"/>
          <w:sz w:val="22"/>
          <w:szCs w:val="22"/>
        </w:rPr>
        <w:t>I was planning to enroll in a school, college, or education program but did not because of COVID-19</w:t>
      </w:r>
      <w:r w:rsidRPr="00154175">
        <w:rPr>
          <w:rFonts w:asciiTheme="minorHAnsi" w:hAnsiTheme="minorHAnsi" w:cstheme="minorHAnsi"/>
          <w:sz w:val="22"/>
          <w:szCs w:val="22"/>
        </w:rPr>
        <w:tab/>
        <w:t>[   ]</w:t>
      </w:r>
    </w:p>
    <w:p w:rsidRPr="00154175" w:rsidR="009D64AF" w:rsidP="009D64AF" w:rsidRDefault="009D64AF" w14:paraId="4D6762D4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 w:rsidRPr="00154175">
        <w:rPr>
          <w:rFonts w:asciiTheme="minorHAnsi" w:hAnsiTheme="minorHAnsi" w:cstheme="minorHAnsi"/>
          <w:sz w:val="22"/>
          <w:szCs w:val="22"/>
        </w:rPr>
        <w:tab/>
      </w:r>
      <w:r w:rsidRPr="000A1AD1">
        <w:rPr>
          <w:rFonts w:asciiTheme="minorHAnsi" w:hAnsiTheme="minorHAnsi" w:cstheme="minorHAnsi"/>
          <w:sz w:val="22"/>
          <w:szCs w:val="22"/>
        </w:rPr>
        <w:t>My school, college, or education program closed because of COVID-19</w:t>
      </w:r>
      <w:r w:rsidRPr="00154175">
        <w:rPr>
          <w:rFonts w:asciiTheme="minorHAnsi" w:hAnsiTheme="minorHAnsi" w:cstheme="minorHAnsi"/>
          <w:sz w:val="22"/>
          <w:szCs w:val="22"/>
        </w:rPr>
        <w:tab/>
        <w:t>[   ]</w:t>
      </w:r>
    </w:p>
    <w:p w:rsidR="009D64AF" w:rsidP="009D64AF" w:rsidRDefault="009D64AF" w14:paraId="12473E07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 w:rsidRPr="00154175">
        <w:rPr>
          <w:rFonts w:asciiTheme="minorHAnsi" w:hAnsiTheme="minorHAnsi" w:cstheme="minorHAnsi"/>
          <w:sz w:val="22"/>
          <w:szCs w:val="22"/>
        </w:rPr>
        <w:tab/>
      </w:r>
      <w:r w:rsidRPr="000A1AD1">
        <w:rPr>
          <w:rFonts w:asciiTheme="minorHAnsi" w:hAnsiTheme="minorHAnsi" w:cstheme="minorHAnsi"/>
          <w:sz w:val="22"/>
          <w:szCs w:val="22"/>
        </w:rPr>
        <w:t>I did not complete one or more courses I was taking because of COVID-19</w:t>
      </w:r>
      <w:r w:rsidRPr="00154175">
        <w:rPr>
          <w:rFonts w:asciiTheme="minorHAnsi" w:hAnsiTheme="minorHAnsi" w:cstheme="minorHAnsi"/>
          <w:sz w:val="22"/>
          <w:szCs w:val="22"/>
        </w:rPr>
        <w:tab/>
        <w:t>[   ]</w:t>
      </w:r>
    </w:p>
    <w:p w:rsidR="009D64AF" w:rsidP="009D64AF" w:rsidRDefault="009D64AF" w14:paraId="5223524E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A1AD1">
        <w:rPr>
          <w:rFonts w:asciiTheme="minorHAnsi" w:hAnsiTheme="minorHAnsi" w:cstheme="minorHAnsi"/>
          <w:sz w:val="22"/>
          <w:szCs w:val="22"/>
        </w:rPr>
        <w:t>My schoolwork or courses moved online because of COVID-19 and I was unable to attend them</w:t>
      </w:r>
      <w:r w:rsidRPr="00154175">
        <w:rPr>
          <w:rFonts w:asciiTheme="minorHAnsi" w:hAnsiTheme="minorHAnsi" w:cstheme="minorHAnsi"/>
          <w:sz w:val="22"/>
          <w:szCs w:val="22"/>
        </w:rPr>
        <w:tab/>
        <w:t>[   ]</w:t>
      </w:r>
    </w:p>
    <w:p w:rsidR="009D64AF" w:rsidP="009D64AF" w:rsidRDefault="009D64AF" w14:paraId="30196A48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A1AD1">
        <w:rPr>
          <w:rFonts w:asciiTheme="minorHAnsi" w:hAnsiTheme="minorHAnsi" w:cstheme="minorHAnsi"/>
          <w:sz w:val="22"/>
          <w:szCs w:val="22"/>
        </w:rPr>
        <w:t>I dropped out of my school, college, or education program because of COVID-19</w:t>
      </w:r>
      <w:r w:rsidRPr="00154175">
        <w:rPr>
          <w:rFonts w:asciiTheme="minorHAnsi" w:hAnsiTheme="minorHAnsi" w:cstheme="minorHAnsi"/>
          <w:sz w:val="22"/>
          <w:szCs w:val="22"/>
        </w:rPr>
        <w:tab/>
        <w:t>[   ]</w:t>
      </w:r>
    </w:p>
    <w:p w:rsidR="009D64AF" w:rsidP="009D64AF" w:rsidRDefault="009D64AF" w14:paraId="5A0F0DDE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A1AD1">
        <w:rPr>
          <w:rFonts w:asciiTheme="minorHAnsi" w:hAnsiTheme="minorHAnsi" w:cstheme="minorHAnsi"/>
          <w:sz w:val="22"/>
          <w:szCs w:val="22"/>
        </w:rPr>
        <w:t>My schoolwork or courses moved online because of COVID-19 and I continued to attend them</w:t>
      </w:r>
      <w:r w:rsidRPr="00154175">
        <w:rPr>
          <w:rFonts w:asciiTheme="minorHAnsi" w:hAnsiTheme="minorHAnsi" w:cstheme="minorHAnsi"/>
          <w:sz w:val="22"/>
          <w:szCs w:val="22"/>
        </w:rPr>
        <w:tab/>
        <w:t>[   ]</w:t>
      </w:r>
    </w:p>
    <w:p w:rsidR="009D64AF" w:rsidP="009D64AF" w:rsidRDefault="009D64AF" w14:paraId="0E93E2F4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A1AD1">
        <w:rPr>
          <w:rFonts w:asciiTheme="minorHAnsi" w:hAnsiTheme="minorHAnsi" w:cstheme="minorHAnsi"/>
          <w:sz w:val="22"/>
          <w:szCs w:val="22"/>
        </w:rPr>
        <w:t>COVID-19 did not impact my education</w:t>
      </w:r>
      <w:r w:rsidRPr="00154175">
        <w:rPr>
          <w:rFonts w:asciiTheme="minorHAnsi" w:hAnsiTheme="minorHAnsi" w:cstheme="minorHAnsi"/>
          <w:sz w:val="22"/>
          <w:szCs w:val="22"/>
        </w:rPr>
        <w:tab/>
        <w:t>[   ]</w:t>
      </w:r>
    </w:p>
    <w:p w:rsidR="009D64AF" w:rsidP="009D64AF" w:rsidRDefault="009D64AF" w14:paraId="5A76744B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A1AD1">
        <w:rPr>
          <w:rFonts w:asciiTheme="minorHAnsi" w:hAnsiTheme="minorHAnsi" w:cstheme="minorHAnsi"/>
          <w:sz w:val="22"/>
          <w:szCs w:val="22"/>
        </w:rPr>
        <w:t>Other (Please specify:_________________)</w:t>
      </w:r>
      <w:r w:rsidRPr="00154175">
        <w:rPr>
          <w:rFonts w:asciiTheme="minorHAnsi" w:hAnsiTheme="minorHAnsi" w:cstheme="minorHAnsi"/>
          <w:sz w:val="22"/>
          <w:szCs w:val="22"/>
        </w:rPr>
        <w:tab/>
        <w:t>[   ]</w:t>
      </w:r>
    </w:p>
    <w:p w:rsidR="009D64AF" w:rsidP="009D64AF" w:rsidRDefault="009D64AF" w14:paraId="0D58504B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</w:p>
    <w:p w:rsidR="009D64AF" w:rsidP="009D64AF" w:rsidRDefault="009D64AF" w14:paraId="100D0811" w14:textId="77777777">
      <w:pPr>
        <w:rPr>
          <w:b/>
        </w:rPr>
      </w:pPr>
      <w:r>
        <w:rPr>
          <w:b/>
        </w:rPr>
        <w:t>9.</w:t>
      </w:r>
      <w:r>
        <w:t xml:space="preserve"> </w:t>
      </w:r>
      <w:r w:rsidRPr="009A7FA1">
        <w:rPr>
          <w:b/>
        </w:rPr>
        <w:t xml:space="preserve">How did COVID-19 impact your </w:t>
      </w:r>
      <w:r>
        <w:rPr>
          <w:b/>
        </w:rPr>
        <w:t>employment</w:t>
      </w:r>
      <w:r w:rsidRPr="009A7FA1">
        <w:rPr>
          <w:b/>
        </w:rPr>
        <w:t>?</w:t>
      </w:r>
    </w:p>
    <w:p w:rsidRPr="000A1AD1" w:rsidR="009D64AF" w:rsidP="009D64AF" w:rsidRDefault="009D64AF" w14:paraId="5EFB3E34" w14:textId="77777777">
      <w:pPr>
        <w:ind w:firstLine="720"/>
        <w:rPr>
          <w:rFonts w:eastAsia="Calibri" w:cstheme="minorHAnsi"/>
          <w:bCs/>
          <w:i/>
        </w:rPr>
      </w:pPr>
      <w:r w:rsidRPr="00154175">
        <w:rPr>
          <w:rFonts w:eastAsia="Calibri" w:cstheme="minorHAnsi"/>
          <w:bCs/>
          <w:i/>
        </w:rPr>
        <w:t>(Select all that apply.)</w:t>
      </w:r>
    </w:p>
    <w:p w:rsidR="009D64AF" w:rsidP="009D64AF" w:rsidRDefault="009D64AF" w14:paraId="678E3C69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A1AD1">
        <w:rPr>
          <w:rFonts w:asciiTheme="minorHAnsi" w:hAnsiTheme="minorHAnsi" w:cstheme="minorHAnsi"/>
          <w:sz w:val="22"/>
          <w:szCs w:val="22"/>
        </w:rPr>
        <w:t>I lost or left a job because of COVID-19</w:t>
      </w:r>
      <w:r w:rsidRPr="00154175">
        <w:rPr>
          <w:rFonts w:asciiTheme="minorHAnsi" w:hAnsiTheme="minorHAnsi" w:cstheme="minorHAnsi"/>
          <w:sz w:val="22"/>
          <w:szCs w:val="22"/>
        </w:rPr>
        <w:tab/>
        <w:t>[   ]</w:t>
      </w:r>
    </w:p>
    <w:p w:rsidR="009D64AF" w:rsidP="009D64AF" w:rsidRDefault="009D64AF" w14:paraId="56B07B15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A1AD1">
        <w:rPr>
          <w:rFonts w:asciiTheme="minorHAnsi" w:hAnsiTheme="minorHAnsi" w:cstheme="minorHAnsi"/>
          <w:sz w:val="22"/>
          <w:szCs w:val="22"/>
        </w:rPr>
        <w:t>I took time off of work due to concerns about my health related to COVID-19</w:t>
      </w:r>
      <w:r w:rsidRPr="00154175">
        <w:rPr>
          <w:rFonts w:asciiTheme="minorHAnsi" w:hAnsiTheme="minorHAnsi" w:cstheme="minorHAnsi"/>
          <w:sz w:val="22"/>
          <w:szCs w:val="22"/>
        </w:rPr>
        <w:tab/>
        <w:t>[   ]</w:t>
      </w:r>
    </w:p>
    <w:p w:rsidR="009D64AF" w:rsidP="009D64AF" w:rsidRDefault="009D64AF" w14:paraId="4B6EC6E5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A1AD1">
        <w:rPr>
          <w:rFonts w:asciiTheme="minorHAnsi" w:hAnsiTheme="minorHAnsi" w:cstheme="minorHAnsi"/>
          <w:sz w:val="22"/>
          <w:szCs w:val="22"/>
        </w:rPr>
        <w:t>I started a new job or changed jobs because of COVID-19</w:t>
      </w:r>
      <w:r w:rsidRPr="00154175">
        <w:rPr>
          <w:rFonts w:asciiTheme="minorHAnsi" w:hAnsiTheme="minorHAnsi" w:cstheme="minorHAnsi"/>
          <w:sz w:val="22"/>
          <w:szCs w:val="22"/>
        </w:rPr>
        <w:tab/>
        <w:t>[   ]</w:t>
      </w:r>
    </w:p>
    <w:p w:rsidR="009D64AF" w:rsidP="009D64AF" w:rsidRDefault="009D64AF" w14:paraId="73D1191A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0A1AD1">
        <w:rPr>
          <w:rFonts w:asciiTheme="minorHAnsi" w:hAnsiTheme="minorHAnsi" w:cstheme="minorHAnsi"/>
          <w:sz w:val="22"/>
          <w:szCs w:val="22"/>
        </w:rPr>
        <w:t>The number of hours I normally worked increased because of COVID-19</w:t>
      </w:r>
      <w:r w:rsidRPr="00154175">
        <w:rPr>
          <w:rFonts w:asciiTheme="minorHAnsi" w:hAnsiTheme="minorHAnsi" w:cstheme="minorHAnsi"/>
          <w:sz w:val="22"/>
          <w:szCs w:val="22"/>
        </w:rPr>
        <w:tab/>
        <w:t>[   ]</w:t>
      </w:r>
    </w:p>
    <w:p w:rsidR="009D64AF" w:rsidP="009D64AF" w:rsidRDefault="009D64AF" w14:paraId="37BCF973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A1AD1">
        <w:rPr>
          <w:rFonts w:asciiTheme="minorHAnsi" w:hAnsiTheme="minorHAnsi" w:cstheme="minorHAnsi"/>
          <w:sz w:val="22"/>
          <w:szCs w:val="22"/>
        </w:rPr>
        <w:t>The number of hours I normally worked decreased because of COVID-19</w:t>
      </w:r>
      <w:r w:rsidRPr="00154175">
        <w:rPr>
          <w:rFonts w:asciiTheme="minorHAnsi" w:hAnsiTheme="minorHAnsi" w:cstheme="minorHAnsi"/>
          <w:sz w:val="22"/>
          <w:szCs w:val="22"/>
        </w:rPr>
        <w:tab/>
        <w:t>[   ]</w:t>
      </w:r>
    </w:p>
    <w:p w:rsidR="009D64AF" w:rsidP="009D64AF" w:rsidRDefault="009D64AF" w14:paraId="67BA861E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A1AD1">
        <w:rPr>
          <w:rFonts w:asciiTheme="minorHAnsi" w:hAnsiTheme="minorHAnsi" w:cstheme="minorHAnsi"/>
          <w:sz w:val="22"/>
          <w:szCs w:val="22"/>
        </w:rPr>
        <w:t>COVID-19 did not impact on employment</w:t>
      </w:r>
      <w:r w:rsidRPr="00154175">
        <w:rPr>
          <w:rFonts w:asciiTheme="minorHAnsi" w:hAnsiTheme="minorHAnsi" w:cstheme="minorHAnsi"/>
          <w:sz w:val="22"/>
          <w:szCs w:val="22"/>
        </w:rPr>
        <w:tab/>
        <w:t>[   ]</w:t>
      </w:r>
    </w:p>
    <w:p w:rsidR="009D64AF" w:rsidP="009D64AF" w:rsidRDefault="009D64AF" w14:paraId="79B828D4" w14:textId="77777777">
      <w:pPr>
        <w:pStyle w:val="TLPAnsw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A1AD1">
        <w:rPr>
          <w:rFonts w:asciiTheme="minorHAnsi" w:hAnsiTheme="minorHAnsi" w:cstheme="minorHAnsi"/>
          <w:sz w:val="22"/>
          <w:szCs w:val="22"/>
        </w:rPr>
        <w:t>Other (Please specify:_______________)</w:t>
      </w:r>
      <w:r w:rsidRPr="00154175">
        <w:rPr>
          <w:rFonts w:asciiTheme="minorHAnsi" w:hAnsiTheme="minorHAnsi" w:cstheme="minorHAnsi"/>
          <w:sz w:val="22"/>
          <w:szCs w:val="22"/>
        </w:rPr>
        <w:tab/>
        <w:t>[   ]</w:t>
      </w:r>
    </w:p>
    <w:p w:rsidR="00417112" w:rsidP="009D64AF" w:rsidRDefault="00417112" w14:paraId="36F4A27B" w14:textId="48FA3489">
      <w:pPr>
        <w:spacing w:after="160" w:line="259" w:lineRule="auto"/>
        <w:rPr>
          <w:rFonts w:cstheme="minorHAnsi"/>
          <w:b/>
        </w:rPr>
      </w:pPr>
    </w:p>
    <w:p w:rsidRPr="00741EC0" w:rsidR="00A258EA" w:rsidP="009D64AF" w:rsidRDefault="009D64AF" w14:paraId="19BCB9D3" w14:textId="78C6FFC1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t>10.</w:t>
      </w:r>
      <w:r w:rsidRPr="00E1064E" w:rsidR="00A258EA">
        <w:rPr>
          <w:rFonts w:cstheme="minorHAnsi"/>
          <w:b/>
        </w:rPr>
        <w:t xml:space="preserve"> </w:t>
      </w:r>
      <w:r w:rsidRPr="00C61CC4" w:rsidR="00A258EA">
        <w:rPr>
          <w:rFonts w:cstheme="minorHAnsi"/>
          <w:b/>
        </w:rPr>
        <w:t>After you finish and submit this form, we will email or text you an electronic gift card to Amazon.com.</w:t>
      </w:r>
      <w:r w:rsidRPr="00A258EA" w:rsidR="00A258EA">
        <w:rPr>
          <w:rFonts w:cstheme="minorHAnsi"/>
        </w:rPr>
        <w:t xml:space="preserve"> </w:t>
      </w:r>
      <w:r w:rsidRPr="00B3162F" w:rsidR="00A258EA">
        <w:rPr>
          <w:rFonts w:cstheme="minorHAnsi"/>
          <w:b/>
        </w:rPr>
        <w:t>How would you like us to send you the gift card</w:t>
      </w:r>
      <w:r w:rsidRPr="00741EC0" w:rsidR="00A258EA">
        <w:rPr>
          <w:rFonts w:cstheme="minorHAnsi"/>
          <w:b/>
        </w:rPr>
        <w:t>?</w:t>
      </w:r>
    </w:p>
    <w:p w:rsidRPr="00A258EA" w:rsidR="00A258EA" w:rsidP="00A258EA" w:rsidRDefault="00A258EA" w14:paraId="40A7D6FD" w14:textId="01EF722B">
      <w:pPr>
        <w:spacing w:line="240" w:lineRule="auto"/>
        <w:rPr>
          <w:rFonts w:ascii="Arial Narrow" w:hAnsi="Arial Narrow" w:eastAsia="Times New Roman" w:cstheme="minorHAnsi"/>
          <w:b/>
          <w:sz w:val="24"/>
          <w:szCs w:val="24"/>
        </w:rPr>
      </w:pPr>
      <w:r w:rsidRPr="00C61CC4">
        <w:rPr>
          <w:rFonts w:eastAsia="Calibri" w:cstheme="minorHAnsi"/>
          <w:i/>
        </w:rPr>
        <w:t>If you select to receive your gift card by text message, please keep in mind that your cell phone carrier may charge you a fee to receive or send text messages. Whether or not you get charged a fee depends on your plan.</w:t>
      </w:r>
    </w:p>
    <w:p w:rsidRPr="00BA20C2" w:rsidR="00A258EA" w:rsidP="00A258EA" w:rsidRDefault="00A258EA" w14:paraId="78319DC1" w14:textId="77777777">
      <w:pPr>
        <w:spacing w:line="240" w:lineRule="auto"/>
        <w:rPr>
          <w:rFonts w:cstheme="minorHAnsi"/>
        </w:rPr>
      </w:pPr>
      <w:r w:rsidRPr="00BA20C2">
        <w:rPr>
          <w:rFonts w:cstheme="minorHAnsi"/>
        </w:rPr>
        <w:tab/>
        <w:t>(Select only one answer)</w:t>
      </w:r>
    </w:p>
    <w:tbl>
      <w:tblPr>
        <w:tblStyle w:val="TableGrid"/>
        <w:tblW w:w="8172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306"/>
        <w:gridCol w:w="3923"/>
        <w:gridCol w:w="675"/>
        <w:gridCol w:w="675"/>
      </w:tblGrid>
      <w:tr w:rsidRPr="00BA20C2" w:rsidR="00BA20C2" w:rsidTr="00C61CC4" w14:paraId="2483384D" w14:textId="77777777">
        <w:tc>
          <w:tcPr>
            <w:tcW w:w="593" w:type="dxa"/>
            <w:vAlign w:val="center"/>
          </w:tcPr>
          <w:p w:rsidRPr="00BA20C2" w:rsidR="00A258EA" w:rsidP="00844742" w:rsidRDefault="00A258EA" w14:paraId="227DE79B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 w:rsidRPr="00BA20C2" w:rsidR="00A258EA" w:rsidP="00844742" w:rsidRDefault="00A258EA" w14:paraId="532AEDC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8" w:type="dxa"/>
            <w:gridSpan w:val="2"/>
            <w:vAlign w:val="center"/>
          </w:tcPr>
          <w:p w:rsidRPr="00BA20C2" w:rsidR="00A258EA" w:rsidP="00A258EA" w:rsidRDefault="00A258EA" w14:paraId="30F0447B" w14:textId="65437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0C2">
              <w:rPr>
                <w:rFonts w:asciiTheme="minorHAnsi" w:hAnsiTheme="minorHAnsi" w:cstheme="minorHAnsi"/>
                <w:b/>
                <w:sz w:val="22"/>
                <w:szCs w:val="22"/>
              </w:rPr>
              <w:t>Enter the</w:t>
            </w:r>
            <w:r w:rsidRPr="00BA20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20C2">
              <w:rPr>
                <w:rFonts w:asciiTheme="minorHAnsi" w:hAnsiTheme="minorHAnsi" w:cstheme="minorHAnsi"/>
                <w:b/>
                <w:sz w:val="22"/>
                <w:szCs w:val="22"/>
              </w:rPr>
              <w:t>email address or cell phone number we should use here:</w:t>
            </w:r>
          </w:p>
        </w:tc>
        <w:tc>
          <w:tcPr>
            <w:tcW w:w="675" w:type="dxa"/>
          </w:tcPr>
          <w:p w:rsidRPr="00BA20C2" w:rsidR="00A258EA" w:rsidP="00844742" w:rsidRDefault="00A258EA" w14:paraId="0C7FF91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BA20C2" w:rsidR="00BA20C2" w:rsidTr="00C61CC4" w14:paraId="3D630A3A" w14:textId="77777777">
        <w:trPr>
          <w:trHeight w:val="20"/>
        </w:trPr>
        <w:tc>
          <w:tcPr>
            <w:tcW w:w="593" w:type="dxa"/>
            <w:vAlign w:val="center"/>
          </w:tcPr>
          <w:p w:rsidRPr="00BA20C2" w:rsidR="00A258EA" w:rsidP="00844742" w:rsidRDefault="00A258EA" w14:paraId="5913B91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20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2306" w:type="dxa"/>
            <w:vAlign w:val="center"/>
          </w:tcPr>
          <w:p w:rsidRPr="00BA20C2" w:rsidR="00A258EA" w:rsidP="00844742" w:rsidRDefault="00A258EA" w14:paraId="64B170E3" w14:textId="7777777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0C2">
              <w:rPr>
                <w:rFonts w:asciiTheme="minorHAnsi" w:hAnsiTheme="minorHAnsi" w:cstheme="minorHAnsi"/>
                <w:sz w:val="22"/>
                <w:szCs w:val="22"/>
              </w:rPr>
              <w:t>Email it to me at:</w:t>
            </w:r>
          </w:p>
        </w:tc>
        <w:tc>
          <w:tcPr>
            <w:tcW w:w="4598" w:type="dxa"/>
            <w:gridSpan w:val="2"/>
            <w:vAlign w:val="center"/>
          </w:tcPr>
          <w:p w:rsidRPr="00BA20C2" w:rsidR="00A258EA" w:rsidP="00844742" w:rsidRDefault="00C61CC4" w14:paraId="0644AF20" w14:textId="0290B1F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0C2">
              <w:rPr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</w:tc>
        <w:tc>
          <w:tcPr>
            <w:tcW w:w="675" w:type="dxa"/>
          </w:tcPr>
          <w:p w:rsidRPr="00BA20C2" w:rsidR="00A258EA" w:rsidP="00C61CC4" w:rsidRDefault="00A258EA" w14:paraId="13FF1F5E" w14:textId="3A7C63A6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BA20C2" w:rsidR="00BA20C2" w:rsidTr="00C61CC4" w14:paraId="174BC820" w14:textId="77777777">
        <w:trPr>
          <w:trHeight w:val="20"/>
        </w:trPr>
        <w:tc>
          <w:tcPr>
            <w:tcW w:w="593" w:type="dxa"/>
            <w:vAlign w:val="center"/>
          </w:tcPr>
          <w:p w:rsidRPr="00BA20C2" w:rsidR="00A258EA" w:rsidP="00844742" w:rsidRDefault="00A258EA" w14:paraId="1B8C2BF0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20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2306" w:type="dxa"/>
            <w:vAlign w:val="center"/>
          </w:tcPr>
          <w:p w:rsidRPr="00BA20C2" w:rsidR="00A258EA" w:rsidP="00844742" w:rsidRDefault="00A258EA" w14:paraId="6B7E59FF" w14:textId="7777777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0C2">
              <w:rPr>
                <w:rFonts w:asciiTheme="minorHAnsi" w:hAnsiTheme="minorHAnsi" w:cstheme="minorHAnsi"/>
                <w:sz w:val="22"/>
                <w:szCs w:val="22"/>
              </w:rPr>
              <w:t>Text it to my cell phone:</w:t>
            </w:r>
          </w:p>
        </w:tc>
        <w:tc>
          <w:tcPr>
            <w:tcW w:w="4598" w:type="dxa"/>
            <w:gridSpan w:val="2"/>
            <w:vAlign w:val="center"/>
          </w:tcPr>
          <w:p w:rsidRPr="00BA20C2" w:rsidR="00A258EA" w:rsidP="00844742" w:rsidRDefault="00C61CC4" w14:paraId="694F743C" w14:textId="2F8B002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0C2">
              <w:rPr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</w:tc>
        <w:tc>
          <w:tcPr>
            <w:tcW w:w="675" w:type="dxa"/>
          </w:tcPr>
          <w:p w:rsidRPr="00BA20C2" w:rsidR="00A258EA" w:rsidP="00C61CC4" w:rsidRDefault="00A258EA" w14:paraId="282B1184" w14:textId="30CD16F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BA20C2" w:rsidR="00BA20C2" w:rsidTr="00C61CC4" w14:paraId="1E60EF98" w14:textId="77777777">
        <w:trPr>
          <w:gridAfter w:val="1"/>
          <w:wAfter w:w="675" w:type="dxa"/>
          <w:trHeight w:val="20"/>
        </w:trPr>
        <w:tc>
          <w:tcPr>
            <w:tcW w:w="593" w:type="dxa"/>
            <w:vAlign w:val="center"/>
          </w:tcPr>
          <w:p w:rsidRPr="00BA20C2" w:rsidR="00A258EA" w:rsidP="00844742" w:rsidRDefault="00A258EA" w14:paraId="51493EED" w14:textId="7777777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20C2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6229" w:type="dxa"/>
            <w:gridSpan w:val="2"/>
            <w:vAlign w:val="center"/>
          </w:tcPr>
          <w:p w:rsidRPr="00BA20C2" w:rsidR="00A258EA" w:rsidP="00844742" w:rsidRDefault="00A258EA" w14:paraId="01FFF8FF" w14:textId="46F72BB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0C2">
              <w:rPr>
                <w:rFonts w:asciiTheme="minorHAnsi" w:hAnsiTheme="minorHAnsi" w:cstheme="minorHAnsi"/>
                <w:sz w:val="22"/>
                <w:szCs w:val="22"/>
              </w:rPr>
              <w:t>Mail it to me care of the TLP or MGH</w:t>
            </w:r>
            <w:r w:rsidRPr="00BA20C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75" w:type="dxa"/>
          </w:tcPr>
          <w:p w:rsidRPr="00BA20C2" w:rsidR="00A258EA" w:rsidP="00C61CC4" w:rsidRDefault="00A258EA" w14:paraId="53FFFB85" w14:textId="63FE538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6D3C91" w:rsidR="00E1064E" w:rsidP="00E1064E" w:rsidRDefault="00E1064E" w14:paraId="114007A3" w14:textId="77777777">
      <w:pPr>
        <w:spacing w:after="240"/>
        <w:rPr>
          <w:rFonts w:eastAsia="Times New Roman" w:cstheme="minorHAnsi"/>
          <w:snapToGrid w:val="0"/>
          <w:color w:val="7030A0"/>
          <w:szCs w:val="20"/>
        </w:rPr>
      </w:pPr>
      <w:r w:rsidRPr="006D3C91">
        <w:rPr>
          <w:rFonts w:eastAsia="Times New Roman" w:cstheme="minorHAnsi"/>
          <w:snapToGrid w:val="0"/>
          <w:color w:val="7030A0"/>
          <w:szCs w:val="20"/>
        </w:rPr>
        <w:t>[Programming Note: If no response is provided to Question 7, display the following prompt: “</w:t>
      </w:r>
      <w:r w:rsidRPr="006D3C91">
        <w:rPr>
          <w:rFonts w:cstheme="minorHAnsi"/>
          <w:b/>
          <w:color w:val="7030A0"/>
          <w:szCs w:val="20"/>
        </w:rPr>
        <w:t>Because you did not provide an email address, a cell phone number to send a text, or select to receive your gift card in the mail, we cannot send you an electronic gift card. If you would like to receive a gift card, please select one of these options before you click “Submit.” If you have any questions, please email YOS@abtassoc.com or call (855) 579-6654. This is a free call.”]</w:t>
      </w:r>
    </w:p>
    <w:p w:rsidR="0045167C" w:rsidP="00AA03C0" w:rsidRDefault="0045167C" w14:paraId="4A85173A" w14:textId="042CF5C1">
      <w:pPr>
        <w:tabs>
          <w:tab w:val="left" w:pos="1175"/>
        </w:tabs>
        <w:spacing w:line="240" w:lineRule="auto"/>
        <w:rPr>
          <w:rFonts w:cs="Arial"/>
          <w:b/>
          <w:snapToGrid w:val="0"/>
        </w:rPr>
      </w:pPr>
    </w:p>
    <w:p w:rsidR="004C5C2D" w:rsidP="00AA03C0" w:rsidRDefault="004C5C2D" w14:paraId="5D9E982E" w14:textId="77777777">
      <w:pPr>
        <w:tabs>
          <w:tab w:val="left" w:pos="1175"/>
        </w:tabs>
        <w:spacing w:line="240" w:lineRule="auto"/>
        <w:rPr>
          <w:rFonts w:cs="Arial"/>
          <w:b/>
          <w:snapToGrid w:val="0"/>
        </w:rPr>
      </w:pPr>
    </w:p>
    <w:p w:rsidR="00743552" w:rsidP="00743552" w:rsidRDefault="00743552" w14:paraId="0F09C274" w14:textId="77777777"/>
    <w:p w:rsidRPr="009D6825" w:rsidR="00DA5B78" w:rsidP="00AA03C0" w:rsidRDefault="00DA5B78" w14:paraId="35ACEACC" w14:textId="0933007F">
      <w:pPr>
        <w:tabs>
          <w:tab w:val="left" w:pos="1175"/>
        </w:tabs>
        <w:spacing w:line="240" w:lineRule="auto"/>
      </w:pPr>
    </w:p>
    <w:sectPr w:rsidRPr="009D6825" w:rsidR="00DA5B78" w:rsidSect="0084474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ED61B" w14:textId="77777777" w:rsidR="004C5C2D" w:rsidRDefault="004C5C2D" w:rsidP="00AD5509">
      <w:pPr>
        <w:spacing w:after="0" w:line="240" w:lineRule="auto"/>
      </w:pPr>
      <w:r>
        <w:separator/>
      </w:r>
    </w:p>
  </w:endnote>
  <w:endnote w:type="continuationSeparator" w:id="0">
    <w:p w14:paraId="4B9BDD7C" w14:textId="77777777" w:rsidR="004C5C2D" w:rsidRDefault="004C5C2D" w:rsidP="00AD5509">
      <w:pPr>
        <w:spacing w:after="0" w:line="240" w:lineRule="auto"/>
      </w:pPr>
      <w:r>
        <w:continuationSeparator/>
      </w:r>
    </w:p>
  </w:endnote>
  <w:endnote w:type="continuationNotice" w:id="1">
    <w:p w14:paraId="460BD1F0" w14:textId="77777777" w:rsidR="004C5C2D" w:rsidRDefault="004C5C2D" w:rsidP="00AD55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2065" w14:textId="6202DEC7" w:rsidR="004C5C2D" w:rsidRPr="0022057E" w:rsidRDefault="004C5C2D">
    <w:pPr>
      <w:pStyle w:val="Footer"/>
      <w:pBdr>
        <w:top w:val="thinThickSmallGap" w:sz="24" w:space="1" w:color="823B0B" w:themeColor="accent2" w:themeShade="7F"/>
      </w:pBdr>
      <w:rPr>
        <w:rFonts w:eastAsiaTheme="majorEastAsia" w:cstheme="majorBidi"/>
        <w:color w:val="264B64"/>
      </w:rPr>
    </w:pPr>
    <w:r w:rsidRPr="0022057E">
      <w:rPr>
        <w:color w:val="264B64"/>
      </w:rPr>
      <w:t>TLP</w:t>
    </w:r>
    <w:r>
      <w:rPr>
        <w:color w:val="264B64"/>
      </w:rPr>
      <w:t xml:space="preserve"> YOS:</w:t>
    </w:r>
    <w:r w:rsidRPr="0022057E">
      <w:rPr>
        <w:color w:val="264B64"/>
      </w:rPr>
      <w:t xml:space="preserve"> You</w:t>
    </w:r>
    <w:r>
      <w:rPr>
        <w:color w:val="264B64"/>
      </w:rPr>
      <w:t>ng Adult</w:t>
    </w:r>
    <w:r w:rsidRPr="0022057E">
      <w:rPr>
        <w:color w:val="264B64"/>
      </w:rPr>
      <w:t xml:space="preserve"> </w:t>
    </w:r>
    <w:r>
      <w:rPr>
        <w:color w:val="264B64"/>
      </w:rPr>
      <w:t xml:space="preserve">Background Information Form </w:t>
    </w:r>
    <w:r w:rsidRPr="0022057E">
      <w:rPr>
        <w:rFonts w:eastAsiaTheme="majorEastAsia" w:cstheme="majorBidi"/>
        <w:color w:val="264B64"/>
      </w:rPr>
      <w:ptab w:relativeTo="margin" w:alignment="right" w:leader="none"/>
    </w:r>
    <w:r w:rsidRPr="0022057E">
      <w:rPr>
        <w:rFonts w:eastAsiaTheme="majorEastAsia" w:cstheme="majorBidi"/>
        <w:color w:val="264B64"/>
      </w:rPr>
      <w:t xml:space="preserve">Page </w:t>
    </w:r>
    <w:r w:rsidRPr="009D6825">
      <w:rPr>
        <w:color w:val="264B64"/>
      </w:rPr>
      <w:fldChar w:fldCharType="begin"/>
    </w:r>
    <w:r w:rsidRPr="0022057E">
      <w:rPr>
        <w:color w:val="264B64"/>
      </w:rPr>
      <w:instrText xml:space="preserve"> PAGE   \* MERGEFORMAT </w:instrText>
    </w:r>
    <w:r w:rsidRPr="009D6825">
      <w:rPr>
        <w:color w:val="264B64"/>
      </w:rPr>
      <w:fldChar w:fldCharType="separate"/>
    </w:r>
    <w:r w:rsidR="00F6759F" w:rsidRPr="00F6759F">
      <w:rPr>
        <w:rFonts w:eastAsiaTheme="majorEastAsia" w:cstheme="majorBidi"/>
        <w:noProof/>
        <w:color w:val="264B64"/>
      </w:rPr>
      <w:t>4</w:t>
    </w:r>
    <w:r w:rsidRPr="009D6825">
      <w:rPr>
        <w:color w:val="264B64"/>
      </w:rPr>
      <w:fldChar w:fldCharType="end"/>
    </w:r>
  </w:p>
  <w:p w14:paraId="7C0C9496" w14:textId="77777777" w:rsidR="004C5C2D" w:rsidRPr="009D6825" w:rsidRDefault="004C5C2D" w:rsidP="009D6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43314" w14:textId="77777777" w:rsidR="00A675A9" w:rsidRPr="00B63026" w:rsidDel="00096AA4" w:rsidRDefault="00A675A9" w:rsidP="00A675A9">
    <w:pPr>
      <w:pStyle w:val="CommentTex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/>
      <w:rPr>
        <w:i/>
        <w:sz w:val="18"/>
      </w:rPr>
    </w:pPr>
    <w:r w:rsidRPr="00096AA4" w:rsidDel="00096AA4">
      <w:rPr>
        <w:i/>
        <w:sz w:val="18"/>
      </w:rPr>
      <w:t>THE PAPERWORK REDUCTION ACT OF 1995 (Pub. L. 104-13)</w:t>
    </w:r>
  </w:p>
  <w:p w14:paraId="4EB8401C" w14:textId="4CA01785" w:rsidR="00A675A9" w:rsidRPr="00B63026" w:rsidDel="00096AA4" w:rsidRDefault="00A675A9" w:rsidP="00A675A9">
    <w:pPr>
      <w:pStyle w:val="CommentTex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/>
      <w:rPr>
        <w:i/>
        <w:sz w:val="18"/>
      </w:rPr>
    </w:pPr>
    <w:r w:rsidRPr="00B63026" w:rsidDel="00096AA4">
      <w:rPr>
        <w:i/>
        <w:sz w:val="18"/>
      </w:rPr>
      <w:t>Public reporting burden of th</w:t>
    </w:r>
    <w:r>
      <w:rPr>
        <w:i/>
        <w:sz w:val="18"/>
      </w:rPr>
      <w:t>e described voluntary</w:t>
    </w:r>
    <w:r w:rsidRPr="00B63026" w:rsidDel="00096AA4">
      <w:rPr>
        <w:i/>
        <w:sz w:val="18"/>
      </w:rPr>
      <w:t xml:space="preserve"> collection of information is estimated to average 0.</w:t>
    </w:r>
    <w:r w:rsidDel="00096AA4">
      <w:rPr>
        <w:rFonts w:eastAsia="Calibri" w:cstheme="minorHAnsi"/>
        <w:i/>
        <w:sz w:val="18"/>
        <w:szCs w:val="18"/>
      </w:rPr>
      <w:t>25</w:t>
    </w:r>
    <w:r w:rsidRPr="00B63026" w:rsidDel="00096AA4">
      <w:rPr>
        <w:i/>
        <w:sz w:val="18"/>
      </w:rPr>
      <w:t xml:space="preserve"> hours per </w:t>
    </w:r>
    <w:r>
      <w:rPr>
        <w:i/>
        <w:sz w:val="18"/>
      </w:rPr>
      <w:t xml:space="preserve">youth </w:t>
    </w:r>
    <w:r w:rsidRPr="00B63026" w:rsidDel="00096AA4">
      <w:rPr>
        <w:i/>
        <w:sz w:val="18"/>
      </w:rPr>
      <w:t xml:space="preserve">response . An agency may not conduct or sponsor, and a person is not required to respond to a collection of information unless it displays a currently valid OMB control number.  </w:t>
    </w:r>
  </w:p>
  <w:p w14:paraId="0D8054B5" w14:textId="77777777" w:rsidR="00A675A9" w:rsidRPr="00B63026" w:rsidDel="00096AA4" w:rsidRDefault="00A675A9" w:rsidP="00A675A9">
    <w:pPr>
      <w:pStyle w:val="CommentTex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/>
      <w:rPr>
        <w:i/>
        <w:sz w:val="18"/>
      </w:rPr>
    </w:pPr>
  </w:p>
  <w:p w14:paraId="0F3E51C3" w14:textId="22139A95" w:rsidR="00A675A9" w:rsidRPr="00F546E7" w:rsidDel="00096AA4" w:rsidRDefault="00A675A9" w:rsidP="00A675A9">
    <w:pPr>
      <w:pStyle w:val="CommentTex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/>
    </w:pPr>
    <w:r w:rsidRPr="00B63026" w:rsidDel="00096AA4">
      <w:rPr>
        <w:i/>
        <w:sz w:val="18"/>
      </w:rPr>
      <w:t xml:space="preserve">Send comments regarding this burden estimate or any other aspect of this collection of information, including suggestions for reducing this burden to </w:t>
    </w:r>
    <w:r w:rsidR="0039303E">
      <w:rPr>
        <w:rFonts w:eastAsia="Calibri" w:cstheme="minorHAnsi"/>
        <w:i/>
        <w:szCs w:val="22"/>
      </w:rPr>
      <w:t>Alisa Santucci, Abt Associates,</w:t>
    </w:r>
    <w:r w:rsidR="0039303E" w:rsidRPr="009A7609">
      <w:t xml:space="preserve"> </w:t>
    </w:r>
    <w:r w:rsidR="0039303E" w:rsidRPr="009A7609">
      <w:rPr>
        <w:rFonts w:eastAsia="Calibri" w:cstheme="minorHAnsi"/>
        <w:i/>
        <w:szCs w:val="22"/>
      </w:rPr>
      <w:t>6130 Executive Blvd, Rockville, MD 20852</w:t>
    </w:r>
    <w:r w:rsidR="0039303E">
      <w:rPr>
        <w:rFonts w:eastAsia="Calibri" w:cstheme="minorHAnsi"/>
        <w:i/>
        <w:szCs w:val="22"/>
      </w:rPr>
      <w:t xml:space="preserve">; </w:t>
    </w:r>
    <w:r w:rsidR="0039303E" w:rsidRPr="009A7609">
      <w:rPr>
        <w:rFonts w:eastAsia="Calibri" w:cstheme="minorHAnsi"/>
        <w:i/>
        <w:szCs w:val="22"/>
      </w:rPr>
      <w:t>Attn: OMB-PRA 0970-0383</w:t>
    </w:r>
    <w:r w:rsidDel="00096AA4">
      <w:rPr>
        <w:rFonts w:eastAsia="Calibri" w:cstheme="minorHAnsi"/>
        <w:i/>
        <w:sz w:val="18"/>
        <w:szCs w:val="18"/>
      </w:rPr>
      <w:t xml:space="preserve">. </w:t>
    </w:r>
  </w:p>
  <w:p w14:paraId="5001A49D" w14:textId="17A90B46" w:rsidR="004C5C2D" w:rsidRPr="0022057E" w:rsidRDefault="004C5C2D">
    <w:pPr>
      <w:pStyle w:val="Footer"/>
      <w:pBdr>
        <w:top w:val="thinThickSmallGap" w:sz="24" w:space="1" w:color="823B0B" w:themeColor="accent2" w:themeShade="7F"/>
      </w:pBdr>
      <w:rPr>
        <w:rFonts w:eastAsiaTheme="majorEastAsia" w:cstheme="majorBidi"/>
        <w:color w:val="264B64"/>
      </w:rPr>
    </w:pPr>
    <w:r w:rsidRPr="0022057E">
      <w:rPr>
        <w:color w:val="264B64"/>
      </w:rPr>
      <w:t>TLP</w:t>
    </w:r>
    <w:r>
      <w:rPr>
        <w:color w:val="264B64"/>
      </w:rPr>
      <w:t xml:space="preserve"> YOS:</w:t>
    </w:r>
    <w:r w:rsidRPr="0022057E">
      <w:rPr>
        <w:color w:val="264B64"/>
      </w:rPr>
      <w:t xml:space="preserve"> You</w:t>
    </w:r>
    <w:r>
      <w:rPr>
        <w:color w:val="264B64"/>
      </w:rPr>
      <w:t>ng Adult</w:t>
    </w:r>
    <w:r w:rsidRPr="0022057E">
      <w:rPr>
        <w:color w:val="264B64"/>
      </w:rPr>
      <w:t xml:space="preserve"> </w:t>
    </w:r>
    <w:r>
      <w:rPr>
        <w:color w:val="264B64"/>
      </w:rPr>
      <w:t xml:space="preserve">Background Information Form </w:t>
    </w:r>
    <w:r w:rsidRPr="0022057E">
      <w:rPr>
        <w:rFonts w:eastAsiaTheme="majorEastAsia" w:cstheme="majorBidi"/>
        <w:color w:val="264B64"/>
      </w:rPr>
      <w:ptab w:relativeTo="margin" w:alignment="right" w:leader="none"/>
    </w:r>
    <w:r w:rsidRPr="0022057E">
      <w:rPr>
        <w:rFonts w:eastAsiaTheme="majorEastAsia" w:cstheme="majorBidi"/>
        <w:color w:val="264B64"/>
      </w:rPr>
      <w:t xml:space="preserve">Page </w:t>
    </w:r>
    <w:r w:rsidRPr="0022057E">
      <w:rPr>
        <w:rFonts w:eastAsiaTheme="minorEastAsia"/>
        <w:color w:val="264B64"/>
      </w:rPr>
      <w:fldChar w:fldCharType="begin"/>
    </w:r>
    <w:r w:rsidRPr="0022057E">
      <w:rPr>
        <w:color w:val="264B64"/>
      </w:rPr>
      <w:instrText xml:space="preserve"> PAGE   \* MERGEFORMAT </w:instrText>
    </w:r>
    <w:r w:rsidRPr="0022057E">
      <w:rPr>
        <w:rFonts w:eastAsiaTheme="minorEastAsia"/>
        <w:color w:val="264B64"/>
      </w:rPr>
      <w:fldChar w:fldCharType="separate"/>
    </w:r>
    <w:r w:rsidR="00F6759F" w:rsidRPr="00F6759F">
      <w:rPr>
        <w:rFonts w:eastAsiaTheme="majorEastAsia" w:cstheme="majorBidi"/>
        <w:noProof/>
        <w:color w:val="264B64"/>
      </w:rPr>
      <w:t>1</w:t>
    </w:r>
    <w:r w:rsidRPr="0022057E">
      <w:rPr>
        <w:rFonts w:eastAsiaTheme="majorEastAsia" w:cstheme="majorBidi"/>
        <w:noProof/>
        <w:color w:val="264B64"/>
      </w:rPr>
      <w:fldChar w:fldCharType="end"/>
    </w:r>
  </w:p>
  <w:p w14:paraId="6A150AD3" w14:textId="77777777" w:rsidR="004C5C2D" w:rsidRDefault="004C5C2D" w:rsidP="0084474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3E45D" w14:textId="77777777" w:rsidR="004C5C2D" w:rsidRDefault="004C5C2D" w:rsidP="00AD5509">
      <w:pPr>
        <w:spacing w:after="0" w:line="240" w:lineRule="auto"/>
      </w:pPr>
      <w:r>
        <w:separator/>
      </w:r>
    </w:p>
  </w:footnote>
  <w:footnote w:type="continuationSeparator" w:id="0">
    <w:p w14:paraId="54B14DF5" w14:textId="77777777" w:rsidR="004C5C2D" w:rsidRDefault="004C5C2D" w:rsidP="00AD5509">
      <w:pPr>
        <w:spacing w:after="0" w:line="240" w:lineRule="auto"/>
      </w:pPr>
      <w:r>
        <w:continuationSeparator/>
      </w:r>
    </w:p>
  </w:footnote>
  <w:footnote w:type="continuationNotice" w:id="1">
    <w:p w14:paraId="5906D719" w14:textId="77777777" w:rsidR="004C5C2D" w:rsidRDefault="004C5C2D" w:rsidP="00AD55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7863" w14:textId="77777777" w:rsidR="004C5C2D" w:rsidRDefault="004C5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77D1" w14:textId="77777777" w:rsidR="004C5C2D" w:rsidRPr="004C5C2D" w:rsidRDefault="004C5C2D" w:rsidP="004C5C2D">
    <w:pPr>
      <w:pStyle w:val="Header"/>
      <w:jc w:val="right"/>
      <w:rPr>
        <w:i/>
        <w:sz w:val="18"/>
        <w:szCs w:val="18"/>
      </w:rPr>
    </w:pPr>
    <w:r w:rsidRPr="004C5C2D">
      <w:rPr>
        <w:i/>
        <w:sz w:val="18"/>
        <w:szCs w:val="18"/>
      </w:rPr>
      <w:t>OMB Control No: 0970-0383</w:t>
    </w:r>
  </w:p>
  <w:p w14:paraId="539C033E" w14:textId="1337930D" w:rsidR="004C5C2D" w:rsidRPr="004C5C2D" w:rsidRDefault="004C5C2D" w:rsidP="004C5C2D">
    <w:pPr>
      <w:pStyle w:val="Header"/>
      <w:jc w:val="right"/>
    </w:pPr>
    <w:r w:rsidRPr="004C5C2D">
      <w:rPr>
        <w:i/>
        <w:sz w:val="18"/>
        <w:szCs w:val="18"/>
      </w:rPr>
      <w:t>Expiration Date: 09/30/2021</w:t>
    </w:r>
    <w:r w:rsidRPr="004C5C2D">
      <w:rPr>
        <w:rFonts w:ascii="Arial" w:eastAsia="Times New Roman" w:hAnsi="Arial" w:cs="Arial"/>
        <w:noProof/>
        <w:snapToGrid w:val="0"/>
        <w:szCs w:val="20"/>
      </w:rPr>
      <w:drawing>
        <wp:anchor distT="0" distB="0" distL="114300" distR="114300" simplePos="0" relativeHeight="251658240" behindDoc="0" locked="0" layoutInCell="1" allowOverlap="1" wp14:anchorId="62DCCF62" wp14:editId="4C0CD8B0">
          <wp:simplePos x="0" y="0"/>
          <wp:positionH relativeFrom="column">
            <wp:posOffset>66675</wp:posOffset>
          </wp:positionH>
          <wp:positionV relativeFrom="paragraph">
            <wp:posOffset>28575</wp:posOffset>
          </wp:positionV>
          <wp:extent cx="904875" cy="904875"/>
          <wp:effectExtent l="0" t="0" r="9525" b="9525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t_assoc_logo_graysc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44E"/>
    <w:multiLevelType w:val="hybridMultilevel"/>
    <w:tmpl w:val="E146C660"/>
    <w:lvl w:ilvl="0" w:tplc="FD265D0A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4C64B6"/>
    <w:multiLevelType w:val="hybridMultilevel"/>
    <w:tmpl w:val="CE16D33A"/>
    <w:lvl w:ilvl="0" w:tplc="FD265D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4114"/>
    <w:multiLevelType w:val="hybridMultilevel"/>
    <w:tmpl w:val="E258D77A"/>
    <w:lvl w:ilvl="0" w:tplc="FD265D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0790"/>
    <w:multiLevelType w:val="hybridMultilevel"/>
    <w:tmpl w:val="9C028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27488"/>
    <w:multiLevelType w:val="hybridMultilevel"/>
    <w:tmpl w:val="C5CCC816"/>
    <w:lvl w:ilvl="0" w:tplc="FD265D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3B8"/>
    <w:multiLevelType w:val="hybridMultilevel"/>
    <w:tmpl w:val="B8004E72"/>
    <w:lvl w:ilvl="0" w:tplc="FD265D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18EE"/>
    <w:multiLevelType w:val="hybridMultilevel"/>
    <w:tmpl w:val="E146C660"/>
    <w:lvl w:ilvl="0" w:tplc="FD265D0A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69630E9"/>
    <w:multiLevelType w:val="hybridMultilevel"/>
    <w:tmpl w:val="E1DEA78A"/>
    <w:lvl w:ilvl="0" w:tplc="FF4A68D6">
      <w:start w:val="1"/>
      <w:numFmt w:val="decimal"/>
      <w:pStyle w:val="CQues1"/>
      <w:lvlText w:val="C%1."/>
      <w:lvlJc w:val="left"/>
      <w:pPr>
        <w:tabs>
          <w:tab w:val="num" w:pos="920"/>
        </w:tabs>
        <w:ind w:left="92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A20627"/>
    <w:multiLevelType w:val="hybridMultilevel"/>
    <w:tmpl w:val="5A1A1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11C9B"/>
    <w:multiLevelType w:val="hybridMultilevel"/>
    <w:tmpl w:val="22E8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175E"/>
    <w:multiLevelType w:val="hybridMultilevel"/>
    <w:tmpl w:val="4030E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32D47"/>
    <w:multiLevelType w:val="hybridMultilevel"/>
    <w:tmpl w:val="4F9808FA"/>
    <w:lvl w:ilvl="0" w:tplc="D3FE4B48">
      <w:start w:val="1"/>
      <w:numFmt w:val="decimal"/>
      <w:pStyle w:val="AQues"/>
      <w:lvlText w:val="A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4D61B2"/>
    <w:multiLevelType w:val="hybridMultilevel"/>
    <w:tmpl w:val="6F10164C"/>
    <w:lvl w:ilvl="0" w:tplc="FD265D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F450F"/>
    <w:multiLevelType w:val="hybridMultilevel"/>
    <w:tmpl w:val="02BE9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536A7"/>
    <w:multiLevelType w:val="hybridMultilevel"/>
    <w:tmpl w:val="ACAE0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628F8"/>
    <w:multiLevelType w:val="hybridMultilevel"/>
    <w:tmpl w:val="E76E136A"/>
    <w:lvl w:ilvl="0" w:tplc="FD265D0A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D11295D"/>
    <w:multiLevelType w:val="hybridMultilevel"/>
    <w:tmpl w:val="0342376C"/>
    <w:lvl w:ilvl="0" w:tplc="18248F8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00C11"/>
    <w:multiLevelType w:val="hybridMultilevel"/>
    <w:tmpl w:val="5448D906"/>
    <w:lvl w:ilvl="0" w:tplc="B768A5B2">
      <w:start w:val="1"/>
      <w:numFmt w:val="lowerLetter"/>
      <w:lvlText w:val="%1."/>
      <w:lvlJc w:val="left"/>
      <w:pPr>
        <w:ind w:left="720" w:hanging="360"/>
      </w:pPr>
      <w:rPr>
        <w:rFonts w:hint="default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511F5"/>
    <w:multiLevelType w:val="hybridMultilevel"/>
    <w:tmpl w:val="A170EE08"/>
    <w:lvl w:ilvl="0" w:tplc="61E864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45357E"/>
    <w:multiLevelType w:val="hybridMultilevel"/>
    <w:tmpl w:val="78FA8A1A"/>
    <w:lvl w:ilvl="0" w:tplc="FD265D0A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B904508"/>
    <w:multiLevelType w:val="hybridMultilevel"/>
    <w:tmpl w:val="324C0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E6E21"/>
    <w:multiLevelType w:val="hybridMultilevel"/>
    <w:tmpl w:val="8B42FBE4"/>
    <w:lvl w:ilvl="0" w:tplc="B768A5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B0149"/>
    <w:multiLevelType w:val="hybridMultilevel"/>
    <w:tmpl w:val="CB5E8790"/>
    <w:lvl w:ilvl="0" w:tplc="FD265D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F513A"/>
    <w:multiLevelType w:val="hybridMultilevel"/>
    <w:tmpl w:val="DC88E5F2"/>
    <w:lvl w:ilvl="0" w:tplc="B768A5B2">
      <w:start w:val="1"/>
      <w:numFmt w:val="lowerLetter"/>
      <w:lvlText w:val="%1."/>
      <w:lvlJc w:val="left"/>
      <w:pPr>
        <w:ind w:left="702" w:hanging="360"/>
      </w:pPr>
      <w:rPr>
        <w:rFonts w:hint="default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4B095E38"/>
    <w:multiLevelType w:val="hybridMultilevel"/>
    <w:tmpl w:val="F52400DA"/>
    <w:lvl w:ilvl="0" w:tplc="FD265D0A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C0102EF"/>
    <w:multiLevelType w:val="hybridMultilevel"/>
    <w:tmpl w:val="50DEEF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C77E0"/>
    <w:multiLevelType w:val="hybridMultilevel"/>
    <w:tmpl w:val="E146C660"/>
    <w:lvl w:ilvl="0" w:tplc="FD265D0A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15277E1"/>
    <w:multiLevelType w:val="hybridMultilevel"/>
    <w:tmpl w:val="ACAE0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A3F6E"/>
    <w:multiLevelType w:val="multilevel"/>
    <w:tmpl w:val="3D64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93F2094"/>
    <w:multiLevelType w:val="hybridMultilevel"/>
    <w:tmpl w:val="2FA672D6"/>
    <w:lvl w:ilvl="0" w:tplc="FD265D0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203B15"/>
    <w:multiLevelType w:val="hybridMultilevel"/>
    <w:tmpl w:val="4D540BB4"/>
    <w:lvl w:ilvl="0" w:tplc="FD265D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93960"/>
    <w:multiLevelType w:val="hybridMultilevel"/>
    <w:tmpl w:val="E146C660"/>
    <w:lvl w:ilvl="0" w:tplc="FD265D0A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5C91CF6"/>
    <w:multiLevelType w:val="hybridMultilevel"/>
    <w:tmpl w:val="8DFA176C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3" w15:restartNumberingAfterBreak="0">
    <w:nsid w:val="671A1C6A"/>
    <w:multiLevelType w:val="hybridMultilevel"/>
    <w:tmpl w:val="8C30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33F43"/>
    <w:multiLevelType w:val="hybridMultilevel"/>
    <w:tmpl w:val="E146C660"/>
    <w:lvl w:ilvl="0" w:tplc="FD265D0A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F5E3B3C"/>
    <w:multiLevelType w:val="hybridMultilevel"/>
    <w:tmpl w:val="4FBEB860"/>
    <w:lvl w:ilvl="0" w:tplc="FD265D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83936"/>
    <w:multiLevelType w:val="hybridMultilevel"/>
    <w:tmpl w:val="DA28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30875"/>
    <w:multiLevelType w:val="hybridMultilevel"/>
    <w:tmpl w:val="5C14E1A6"/>
    <w:lvl w:ilvl="0" w:tplc="FD265D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719E0"/>
    <w:multiLevelType w:val="hybridMultilevel"/>
    <w:tmpl w:val="4D540BB4"/>
    <w:lvl w:ilvl="0" w:tplc="FD265D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9475E"/>
    <w:multiLevelType w:val="hybridMultilevel"/>
    <w:tmpl w:val="4BB84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810293"/>
    <w:multiLevelType w:val="hybridMultilevel"/>
    <w:tmpl w:val="4FF8507E"/>
    <w:lvl w:ilvl="0" w:tplc="CB3C72C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030A0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D64A7"/>
    <w:multiLevelType w:val="hybridMultilevel"/>
    <w:tmpl w:val="32B0139C"/>
    <w:lvl w:ilvl="0" w:tplc="FD265D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13"/>
  </w:num>
  <w:num w:numId="4">
    <w:abstractNumId w:val="25"/>
  </w:num>
  <w:num w:numId="5">
    <w:abstractNumId w:val="20"/>
  </w:num>
  <w:num w:numId="6">
    <w:abstractNumId w:val="3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8"/>
  </w:num>
  <w:num w:numId="10">
    <w:abstractNumId w:val="16"/>
  </w:num>
  <w:num w:numId="11">
    <w:abstractNumId w:val="15"/>
  </w:num>
  <w:num w:numId="12">
    <w:abstractNumId w:val="33"/>
  </w:num>
  <w:num w:numId="13">
    <w:abstractNumId w:val="23"/>
  </w:num>
  <w:num w:numId="14">
    <w:abstractNumId w:val="17"/>
  </w:num>
  <w:num w:numId="15">
    <w:abstractNumId w:val="18"/>
  </w:num>
  <w:num w:numId="16">
    <w:abstractNumId w:val="12"/>
  </w:num>
  <w:num w:numId="17">
    <w:abstractNumId w:val="35"/>
  </w:num>
  <w:num w:numId="18">
    <w:abstractNumId w:val="21"/>
  </w:num>
  <w:num w:numId="19">
    <w:abstractNumId w:val="8"/>
  </w:num>
  <w:num w:numId="20">
    <w:abstractNumId w:val="9"/>
  </w:num>
  <w:num w:numId="21">
    <w:abstractNumId w:val="1"/>
  </w:num>
  <w:num w:numId="22">
    <w:abstractNumId w:val="29"/>
  </w:num>
  <w:num w:numId="23">
    <w:abstractNumId w:val="37"/>
  </w:num>
  <w:num w:numId="24">
    <w:abstractNumId w:val="5"/>
  </w:num>
  <w:num w:numId="25">
    <w:abstractNumId w:val="41"/>
  </w:num>
  <w:num w:numId="26">
    <w:abstractNumId w:val="40"/>
  </w:num>
  <w:num w:numId="27">
    <w:abstractNumId w:val="30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2"/>
  </w:num>
  <w:num w:numId="42">
    <w:abstractNumId w:val="4"/>
  </w:num>
  <w:num w:numId="43">
    <w:abstractNumId w:val="2"/>
  </w:num>
  <w:num w:numId="44">
    <w:abstractNumId w:val="3"/>
  </w:num>
  <w:num w:numId="45">
    <w:abstractNumId w:val="32"/>
  </w:num>
  <w:num w:numId="46">
    <w:abstractNumId w:val="31"/>
  </w:num>
  <w:num w:numId="47">
    <w:abstractNumId w:val="0"/>
  </w:num>
  <w:num w:numId="48">
    <w:abstractNumId w:val="26"/>
  </w:num>
  <w:num w:numId="49">
    <w:abstractNumId w:val="6"/>
  </w:num>
  <w:num w:numId="50">
    <w:abstractNumId w:val="24"/>
  </w:num>
  <w:num w:numId="51">
    <w:abstractNumId w:val="34"/>
  </w:num>
  <w:num w:numId="52">
    <w:abstractNumId w:val="19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D"/>
    <w:rsid w:val="00001D71"/>
    <w:rsid w:val="00002B74"/>
    <w:rsid w:val="00003875"/>
    <w:rsid w:val="000052BD"/>
    <w:rsid w:val="000066A9"/>
    <w:rsid w:val="00010A55"/>
    <w:rsid w:val="00011E7D"/>
    <w:rsid w:val="00012C8E"/>
    <w:rsid w:val="00012CA2"/>
    <w:rsid w:val="0001405B"/>
    <w:rsid w:val="000147E9"/>
    <w:rsid w:val="00017302"/>
    <w:rsid w:val="00020F7D"/>
    <w:rsid w:val="00022023"/>
    <w:rsid w:val="00025593"/>
    <w:rsid w:val="00030268"/>
    <w:rsid w:val="000303C8"/>
    <w:rsid w:val="0003242A"/>
    <w:rsid w:val="000341FF"/>
    <w:rsid w:val="00035F04"/>
    <w:rsid w:val="0003707F"/>
    <w:rsid w:val="00041B39"/>
    <w:rsid w:val="00043B50"/>
    <w:rsid w:val="00044501"/>
    <w:rsid w:val="000468D3"/>
    <w:rsid w:val="00046D18"/>
    <w:rsid w:val="0004734A"/>
    <w:rsid w:val="00050980"/>
    <w:rsid w:val="00051588"/>
    <w:rsid w:val="00051D63"/>
    <w:rsid w:val="00052066"/>
    <w:rsid w:val="0005377C"/>
    <w:rsid w:val="00054242"/>
    <w:rsid w:val="00055746"/>
    <w:rsid w:val="00056ED1"/>
    <w:rsid w:val="00060D64"/>
    <w:rsid w:val="00061A0D"/>
    <w:rsid w:val="00062B27"/>
    <w:rsid w:val="00063962"/>
    <w:rsid w:val="000649D8"/>
    <w:rsid w:val="00070CB7"/>
    <w:rsid w:val="000730CC"/>
    <w:rsid w:val="00076383"/>
    <w:rsid w:val="0007658C"/>
    <w:rsid w:val="000772E3"/>
    <w:rsid w:val="000773F2"/>
    <w:rsid w:val="00077653"/>
    <w:rsid w:val="00077B17"/>
    <w:rsid w:val="00077C83"/>
    <w:rsid w:val="00082CF5"/>
    <w:rsid w:val="00085174"/>
    <w:rsid w:val="00093546"/>
    <w:rsid w:val="00093601"/>
    <w:rsid w:val="00094C2A"/>
    <w:rsid w:val="000953BA"/>
    <w:rsid w:val="00095985"/>
    <w:rsid w:val="00096101"/>
    <w:rsid w:val="000971D1"/>
    <w:rsid w:val="000971E4"/>
    <w:rsid w:val="000A1182"/>
    <w:rsid w:val="000A154F"/>
    <w:rsid w:val="000A32D4"/>
    <w:rsid w:val="000A37E7"/>
    <w:rsid w:val="000A44CA"/>
    <w:rsid w:val="000A4B88"/>
    <w:rsid w:val="000A5AF1"/>
    <w:rsid w:val="000A5BD6"/>
    <w:rsid w:val="000A6F68"/>
    <w:rsid w:val="000A741E"/>
    <w:rsid w:val="000A748F"/>
    <w:rsid w:val="000A7F74"/>
    <w:rsid w:val="000B002E"/>
    <w:rsid w:val="000B18B6"/>
    <w:rsid w:val="000B4954"/>
    <w:rsid w:val="000B4B08"/>
    <w:rsid w:val="000B67B9"/>
    <w:rsid w:val="000B7B97"/>
    <w:rsid w:val="000C0463"/>
    <w:rsid w:val="000C11A8"/>
    <w:rsid w:val="000C2297"/>
    <w:rsid w:val="000C39F3"/>
    <w:rsid w:val="000C3BA5"/>
    <w:rsid w:val="000C4683"/>
    <w:rsid w:val="000C4A0B"/>
    <w:rsid w:val="000C5FA7"/>
    <w:rsid w:val="000C6185"/>
    <w:rsid w:val="000D407A"/>
    <w:rsid w:val="000D737F"/>
    <w:rsid w:val="000E007F"/>
    <w:rsid w:val="000E0F7A"/>
    <w:rsid w:val="000E2F89"/>
    <w:rsid w:val="000E5BF4"/>
    <w:rsid w:val="000E618D"/>
    <w:rsid w:val="000E626C"/>
    <w:rsid w:val="000E7EC1"/>
    <w:rsid w:val="000F1314"/>
    <w:rsid w:val="000F3AA4"/>
    <w:rsid w:val="000F44FB"/>
    <w:rsid w:val="000F5F24"/>
    <w:rsid w:val="000F61B5"/>
    <w:rsid w:val="000F7222"/>
    <w:rsid w:val="001031AE"/>
    <w:rsid w:val="00104C8F"/>
    <w:rsid w:val="00105745"/>
    <w:rsid w:val="0010605A"/>
    <w:rsid w:val="001067A6"/>
    <w:rsid w:val="001069ED"/>
    <w:rsid w:val="00106DAD"/>
    <w:rsid w:val="001106B6"/>
    <w:rsid w:val="0011119A"/>
    <w:rsid w:val="00111D78"/>
    <w:rsid w:val="00112029"/>
    <w:rsid w:val="001124B4"/>
    <w:rsid w:val="00112DEB"/>
    <w:rsid w:val="00112F6A"/>
    <w:rsid w:val="00117D0A"/>
    <w:rsid w:val="0012105F"/>
    <w:rsid w:val="001210D2"/>
    <w:rsid w:val="00121A9C"/>
    <w:rsid w:val="00121F72"/>
    <w:rsid w:val="0012427F"/>
    <w:rsid w:val="00124456"/>
    <w:rsid w:val="00124F88"/>
    <w:rsid w:val="00125DE1"/>
    <w:rsid w:val="001268F5"/>
    <w:rsid w:val="00126F95"/>
    <w:rsid w:val="00127301"/>
    <w:rsid w:val="00131B39"/>
    <w:rsid w:val="001325A1"/>
    <w:rsid w:val="00133B78"/>
    <w:rsid w:val="00133F2B"/>
    <w:rsid w:val="001346CD"/>
    <w:rsid w:val="00135B71"/>
    <w:rsid w:val="0014077A"/>
    <w:rsid w:val="001419D0"/>
    <w:rsid w:val="00142B44"/>
    <w:rsid w:val="00143284"/>
    <w:rsid w:val="00147AAE"/>
    <w:rsid w:val="00150955"/>
    <w:rsid w:val="00151873"/>
    <w:rsid w:val="0015192F"/>
    <w:rsid w:val="001521A9"/>
    <w:rsid w:val="00154067"/>
    <w:rsid w:val="0015410E"/>
    <w:rsid w:val="00155322"/>
    <w:rsid w:val="0016135A"/>
    <w:rsid w:val="00161C95"/>
    <w:rsid w:val="00161CB9"/>
    <w:rsid w:val="001621CE"/>
    <w:rsid w:val="00162709"/>
    <w:rsid w:val="0016360F"/>
    <w:rsid w:val="0016382C"/>
    <w:rsid w:val="0016450C"/>
    <w:rsid w:val="00164771"/>
    <w:rsid w:val="001651BB"/>
    <w:rsid w:val="00165B8D"/>
    <w:rsid w:val="00167528"/>
    <w:rsid w:val="001679C7"/>
    <w:rsid w:val="001712EB"/>
    <w:rsid w:val="00171A66"/>
    <w:rsid w:val="00172606"/>
    <w:rsid w:val="00172B76"/>
    <w:rsid w:val="00173106"/>
    <w:rsid w:val="00174EB7"/>
    <w:rsid w:val="00175678"/>
    <w:rsid w:val="00177533"/>
    <w:rsid w:val="0017799F"/>
    <w:rsid w:val="00180A09"/>
    <w:rsid w:val="00180DA3"/>
    <w:rsid w:val="00182C45"/>
    <w:rsid w:val="0018311B"/>
    <w:rsid w:val="00184038"/>
    <w:rsid w:val="00184AA8"/>
    <w:rsid w:val="00184D47"/>
    <w:rsid w:val="00186675"/>
    <w:rsid w:val="0018731C"/>
    <w:rsid w:val="001876B5"/>
    <w:rsid w:val="00191085"/>
    <w:rsid w:val="0019315B"/>
    <w:rsid w:val="0019408C"/>
    <w:rsid w:val="0019575D"/>
    <w:rsid w:val="00197FF6"/>
    <w:rsid w:val="001A0C49"/>
    <w:rsid w:val="001A1214"/>
    <w:rsid w:val="001A207C"/>
    <w:rsid w:val="001A39CE"/>
    <w:rsid w:val="001A4246"/>
    <w:rsid w:val="001A5DCC"/>
    <w:rsid w:val="001A6D71"/>
    <w:rsid w:val="001A7FAA"/>
    <w:rsid w:val="001B036A"/>
    <w:rsid w:val="001B4D0E"/>
    <w:rsid w:val="001B5B9F"/>
    <w:rsid w:val="001B6D14"/>
    <w:rsid w:val="001B6E55"/>
    <w:rsid w:val="001C116F"/>
    <w:rsid w:val="001C193F"/>
    <w:rsid w:val="001C1CBB"/>
    <w:rsid w:val="001C305B"/>
    <w:rsid w:val="001C4080"/>
    <w:rsid w:val="001C623E"/>
    <w:rsid w:val="001C787C"/>
    <w:rsid w:val="001D0968"/>
    <w:rsid w:val="001D156D"/>
    <w:rsid w:val="001D3246"/>
    <w:rsid w:val="001D32F8"/>
    <w:rsid w:val="001D378F"/>
    <w:rsid w:val="001D5A01"/>
    <w:rsid w:val="001E2782"/>
    <w:rsid w:val="001E403D"/>
    <w:rsid w:val="001E4F5E"/>
    <w:rsid w:val="001E5693"/>
    <w:rsid w:val="001E60F9"/>
    <w:rsid w:val="001E758E"/>
    <w:rsid w:val="001E7C89"/>
    <w:rsid w:val="001F0D21"/>
    <w:rsid w:val="001F3694"/>
    <w:rsid w:val="001F3F2C"/>
    <w:rsid w:val="001F6B2C"/>
    <w:rsid w:val="00200207"/>
    <w:rsid w:val="00200619"/>
    <w:rsid w:val="002006F1"/>
    <w:rsid w:val="00201073"/>
    <w:rsid w:val="00201559"/>
    <w:rsid w:val="00201F18"/>
    <w:rsid w:val="00203527"/>
    <w:rsid w:val="00203E9A"/>
    <w:rsid w:val="00203F02"/>
    <w:rsid w:val="002044BE"/>
    <w:rsid w:val="002052BD"/>
    <w:rsid w:val="0020571A"/>
    <w:rsid w:val="00206876"/>
    <w:rsid w:val="002069A2"/>
    <w:rsid w:val="00207C67"/>
    <w:rsid w:val="00207D86"/>
    <w:rsid w:val="00210B7F"/>
    <w:rsid w:val="00210DD4"/>
    <w:rsid w:val="00210E96"/>
    <w:rsid w:val="00212CDA"/>
    <w:rsid w:val="00214728"/>
    <w:rsid w:val="00214A48"/>
    <w:rsid w:val="002169F6"/>
    <w:rsid w:val="00216F23"/>
    <w:rsid w:val="0021785F"/>
    <w:rsid w:val="00223DC9"/>
    <w:rsid w:val="002243DA"/>
    <w:rsid w:val="00224427"/>
    <w:rsid w:val="002250F9"/>
    <w:rsid w:val="00225A09"/>
    <w:rsid w:val="00227797"/>
    <w:rsid w:val="00230953"/>
    <w:rsid w:val="00230F1C"/>
    <w:rsid w:val="0023521C"/>
    <w:rsid w:val="002368CD"/>
    <w:rsid w:val="00236BEF"/>
    <w:rsid w:val="002411D6"/>
    <w:rsid w:val="002416E9"/>
    <w:rsid w:val="00241F74"/>
    <w:rsid w:val="00243163"/>
    <w:rsid w:val="00245D68"/>
    <w:rsid w:val="00250108"/>
    <w:rsid w:val="0025040C"/>
    <w:rsid w:val="00251F70"/>
    <w:rsid w:val="00253A63"/>
    <w:rsid w:val="00257ACC"/>
    <w:rsid w:val="00260F1A"/>
    <w:rsid w:val="00261248"/>
    <w:rsid w:val="00263772"/>
    <w:rsid w:val="00263A0B"/>
    <w:rsid w:val="00264BA3"/>
    <w:rsid w:val="00265FF4"/>
    <w:rsid w:val="00266244"/>
    <w:rsid w:val="002670EC"/>
    <w:rsid w:val="002679D4"/>
    <w:rsid w:val="00270228"/>
    <w:rsid w:val="00274041"/>
    <w:rsid w:val="00275E08"/>
    <w:rsid w:val="0027648E"/>
    <w:rsid w:val="002777E2"/>
    <w:rsid w:val="00277902"/>
    <w:rsid w:val="00286B09"/>
    <w:rsid w:val="00286DCC"/>
    <w:rsid w:val="00287274"/>
    <w:rsid w:val="00287B10"/>
    <w:rsid w:val="00290433"/>
    <w:rsid w:val="002904F1"/>
    <w:rsid w:val="00292153"/>
    <w:rsid w:val="00292313"/>
    <w:rsid w:val="002933EC"/>
    <w:rsid w:val="0029341F"/>
    <w:rsid w:val="00294D2E"/>
    <w:rsid w:val="00294D61"/>
    <w:rsid w:val="0029572E"/>
    <w:rsid w:val="00295C8F"/>
    <w:rsid w:val="00295ED3"/>
    <w:rsid w:val="0029603D"/>
    <w:rsid w:val="002962AF"/>
    <w:rsid w:val="0029679D"/>
    <w:rsid w:val="002975CB"/>
    <w:rsid w:val="002A133A"/>
    <w:rsid w:val="002A4515"/>
    <w:rsid w:val="002A4790"/>
    <w:rsid w:val="002A5469"/>
    <w:rsid w:val="002A5B80"/>
    <w:rsid w:val="002A6B10"/>
    <w:rsid w:val="002A77CE"/>
    <w:rsid w:val="002B0054"/>
    <w:rsid w:val="002B029E"/>
    <w:rsid w:val="002B05B0"/>
    <w:rsid w:val="002B3879"/>
    <w:rsid w:val="002B4B6D"/>
    <w:rsid w:val="002B588F"/>
    <w:rsid w:val="002B6FA2"/>
    <w:rsid w:val="002B78ED"/>
    <w:rsid w:val="002B7A47"/>
    <w:rsid w:val="002C066C"/>
    <w:rsid w:val="002C0B14"/>
    <w:rsid w:val="002C0B36"/>
    <w:rsid w:val="002C1241"/>
    <w:rsid w:val="002C124F"/>
    <w:rsid w:val="002C239B"/>
    <w:rsid w:val="002C23C8"/>
    <w:rsid w:val="002C316F"/>
    <w:rsid w:val="002C378F"/>
    <w:rsid w:val="002C4451"/>
    <w:rsid w:val="002C4E92"/>
    <w:rsid w:val="002C5912"/>
    <w:rsid w:val="002C5F00"/>
    <w:rsid w:val="002C6307"/>
    <w:rsid w:val="002D0F09"/>
    <w:rsid w:val="002D1541"/>
    <w:rsid w:val="002D1A68"/>
    <w:rsid w:val="002D298E"/>
    <w:rsid w:val="002D2EC9"/>
    <w:rsid w:val="002D362F"/>
    <w:rsid w:val="002D38EE"/>
    <w:rsid w:val="002D3989"/>
    <w:rsid w:val="002D41B9"/>
    <w:rsid w:val="002D5360"/>
    <w:rsid w:val="002D7812"/>
    <w:rsid w:val="002E038D"/>
    <w:rsid w:val="002E0427"/>
    <w:rsid w:val="002E2C46"/>
    <w:rsid w:val="002E4052"/>
    <w:rsid w:val="002E4D32"/>
    <w:rsid w:val="002E502B"/>
    <w:rsid w:val="002E5A75"/>
    <w:rsid w:val="002E60CC"/>
    <w:rsid w:val="002E616A"/>
    <w:rsid w:val="002E6BD8"/>
    <w:rsid w:val="002E7B29"/>
    <w:rsid w:val="002F0C7B"/>
    <w:rsid w:val="002F0DBB"/>
    <w:rsid w:val="002F27F3"/>
    <w:rsid w:val="002F34B7"/>
    <w:rsid w:val="002F36E2"/>
    <w:rsid w:val="002F3EF1"/>
    <w:rsid w:val="002F482C"/>
    <w:rsid w:val="00300503"/>
    <w:rsid w:val="003008EE"/>
    <w:rsid w:val="00300DD1"/>
    <w:rsid w:val="003019F1"/>
    <w:rsid w:val="00303763"/>
    <w:rsid w:val="0030377A"/>
    <w:rsid w:val="00304F42"/>
    <w:rsid w:val="003068BA"/>
    <w:rsid w:val="003103AD"/>
    <w:rsid w:val="00310DC6"/>
    <w:rsid w:val="00311D37"/>
    <w:rsid w:val="00311D67"/>
    <w:rsid w:val="00311FB6"/>
    <w:rsid w:val="00312402"/>
    <w:rsid w:val="00312F86"/>
    <w:rsid w:val="003133B0"/>
    <w:rsid w:val="00313C7A"/>
    <w:rsid w:val="00313D80"/>
    <w:rsid w:val="00314984"/>
    <w:rsid w:val="003152F0"/>
    <w:rsid w:val="003156E3"/>
    <w:rsid w:val="00317DBD"/>
    <w:rsid w:val="00320986"/>
    <w:rsid w:val="003233D0"/>
    <w:rsid w:val="00324A62"/>
    <w:rsid w:val="00325098"/>
    <w:rsid w:val="00326E13"/>
    <w:rsid w:val="0032711B"/>
    <w:rsid w:val="00327235"/>
    <w:rsid w:val="00327CA2"/>
    <w:rsid w:val="00330B19"/>
    <w:rsid w:val="0033407A"/>
    <w:rsid w:val="003354FF"/>
    <w:rsid w:val="003355D0"/>
    <w:rsid w:val="00335937"/>
    <w:rsid w:val="003373EE"/>
    <w:rsid w:val="003375F9"/>
    <w:rsid w:val="003401BB"/>
    <w:rsid w:val="003420FD"/>
    <w:rsid w:val="00343530"/>
    <w:rsid w:val="00343ACD"/>
    <w:rsid w:val="00345271"/>
    <w:rsid w:val="00345F69"/>
    <w:rsid w:val="0034602C"/>
    <w:rsid w:val="00346FCA"/>
    <w:rsid w:val="003478EE"/>
    <w:rsid w:val="00347A88"/>
    <w:rsid w:val="00347F82"/>
    <w:rsid w:val="00353767"/>
    <w:rsid w:val="00353C0C"/>
    <w:rsid w:val="00353E38"/>
    <w:rsid w:val="00356FC8"/>
    <w:rsid w:val="003574C2"/>
    <w:rsid w:val="00357595"/>
    <w:rsid w:val="00357749"/>
    <w:rsid w:val="00357EBE"/>
    <w:rsid w:val="00363006"/>
    <w:rsid w:val="00364CEF"/>
    <w:rsid w:val="00366056"/>
    <w:rsid w:val="003660EB"/>
    <w:rsid w:val="00370FD1"/>
    <w:rsid w:val="00371BAF"/>
    <w:rsid w:val="00372E52"/>
    <w:rsid w:val="00373462"/>
    <w:rsid w:val="003735D1"/>
    <w:rsid w:val="0037364B"/>
    <w:rsid w:val="003758DB"/>
    <w:rsid w:val="00376753"/>
    <w:rsid w:val="0037765B"/>
    <w:rsid w:val="003821B3"/>
    <w:rsid w:val="00382EBA"/>
    <w:rsid w:val="003850BD"/>
    <w:rsid w:val="00387774"/>
    <w:rsid w:val="00387800"/>
    <w:rsid w:val="003929B4"/>
    <w:rsid w:val="0039303E"/>
    <w:rsid w:val="00395B3E"/>
    <w:rsid w:val="003A07C4"/>
    <w:rsid w:val="003A0C5B"/>
    <w:rsid w:val="003A21D8"/>
    <w:rsid w:val="003A3E77"/>
    <w:rsid w:val="003A4B3C"/>
    <w:rsid w:val="003A54BC"/>
    <w:rsid w:val="003A55CC"/>
    <w:rsid w:val="003A6725"/>
    <w:rsid w:val="003A74BE"/>
    <w:rsid w:val="003B0F99"/>
    <w:rsid w:val="003B13CC"/>
    <w:rsid w:val="003B32CA"/>
    <w:rsid w:val="003C0819"/>
    <w:rsid w:val="003C090C"/>
    <w:rsid w:val="003C0935"/>
    <w:rsid w:val="003C17A3"/>
    <w:rsid w:val="003C1862"/>
    <w:rsid w:val="003C2D84"/>
    <w:rsid w:val="003C32E8"/>
    <w:rsid w:val="003C41BE"/>
    <w:rsid w:val="003D1240"/>
    <w:rsid w:val="003D2094"/>
    <w:rsid w:val="003D218D"/>
    <w:rsid w:val="003D2939"/>
    <w:rsid w:val="003D3717"/>
    <w:rsid w:val="003D6030"/>
    <w:rsid w:val="003D6540"/>
    <w:rsid w:val="003D7F9F"/>
    <w:rsid w:val="003E0437"/>
    <w:rsid w:val="003E3337"/>
    <w:rsid w:val="003E3C21"/>
    <w:rsid w:val="003E4F3A"/>
    <w:rsid w:val="003F2B25"/>
    <w:rsid w:val="003F2CEF"/>
    <w:rsid w:val="003F32A3"/>
    <w:rsid w:val="003F396E"/>
    <w:rsid w:val="003F4A57"/>
    <w:rsid w:val="003F52AB"/>
    <w:rsid w:val="003F5C5D"/>
    <w:rsid w:val="003F772C"/>
    <w:rsid w:val="00401148"/>
    <w:rsid w:val="00403127"/>
    <w:rsid w:val="00403781"/>
    <w:rsid w:val="00406498"/>
    <w:rsid w:val="00406C7A"/>
    <w:rsid w:val="00407316"/>
    <w:rsid w:val="004076BB"/>
    <w:rsid w:val="00407A1D"/>
    <w:rsid w:val="00407AAF"/>
    <w:rsid w:val="0041050C"/>
    <w:rsid w:val="00410BC0"/>
    <w:rsid w:val="00410C37"/>
    <w:rsid w:val="0041171C"/>
    <w:rsid w:val="00412B12"/>
    <w:rsid w:val="00413B4C"/>
    <w:rsid w:val="004146FF"/>
    <w:rsid w:val="00416748"/>
    <w:rsid w:val="004169DE"/>
    <w:rsid w:val="00416B1B"/>
    <w:rsid w:val="00417112"/>
    <w:rsid w:val="004176F1"/>
    <w:rsid w:val="00417754"/>
    <w:rsid w:val="00417F51"/>
    <w:rsid w:val="00420092"/>
    <w:rsid w:val="00420153"/>
    <w:rsid w:val="004202AE"/>
    <w:rsid w:val="004204E0"/>
    <w:rsid w:val="004217D0"/>
    <w:rsid w:val="00423FA8"/>
    <w:rsid w:val="004258B0"/>
    <w:rsid w:val="00427F12"/>
    <w:rsid w:val="004308B7"/>
    <w:rsid w:val="004319A0"/>
    <w:rsid w:val="00433F98"/>
    <w:rsid w:val="0043489D"/>
    <w:rsid w:val="00434A74"/>
    <w:rsid w:val="00435805"/>
    <w:rsid w:val="00435863"/>
    <w:rsid w:val="00435AA1"/>
    <w:rsid w:val="00436B6B"/>
    <w:rsid w:val="00437276"/>
    <w:rsid w:val="004375A5"/>
    <w:rsid w:val="00437B57"/>
    <w:rsid w:val="004404AA"/>
    <w:rsid w:val="0044661C"/>
    <w:rsid w:val="004475CF"/>
    <w:rsid w:val="00451215"/>
    <w:rsid w:val="0045167C"/>
    <w:rsid w:val="00451E79"/>
    <w:rsid w:val="00452255"/>
    <w:rsid w:val="00453FF9"/>
    <w:rsid w:val="00454093"/>
    <w:rsid w:val="00455A29"/>
    <w:rsid w:val="00456600"/>
    <w:rsid w:val="00462C4A"/>
    <w:rsid w:val="0046497A"/>
    <w:rsid w:val="004655AA"/>
    <w:rsid w:val="00465900"/>
    <w:rsid w:val="00466E23"/>
    <w:rsid w:val="00467434"/>
    <w:rsid w:val="00467A94"/>
    <w:rsid w:val="00470741"/>
    <w:rsid w:val="00470CE9"/>
    <w:rsid w:val="00471D93"/>
    <w:rsid w:val="00473829"/>
    <w:rsid w:val="004750F0"/>
    <w:rsid w:val="00481173"/>
    <w:rsid w:val="00481A70"/>
    <w:rsid w:val="00482B4D"/>
    <w:rsid w:val="004832CD"/>
    <w:rsid w:val="00483D78"/>
    <w:rsid w:val="00486B4C"/>
    <w:rsid w:val="00486C03"/>
    <w:rsid w:val="0049693B"/>
    <w:rsid w:val="00496A4A"/>
    <w:rsid w:val="00497BE0"/>
    <w:rsid w:val="004A0257"/>
    <w:rsid w:val="004A089C"/>
    <w:rsid w:val="004A1651"/>
    <w:rsid w:val="004A16E0"/>
    <w:rsid w:val="004A2243"/>
    <w:rsid w:val="004A22EE"/>
    <w:rsid w:val="004A343D"/>
    <w:rsid w:val="004A46D3"/>
    <w:rsid w:val="004A46DE"/>
    <w:rsid w:val="004A487F"/>
    <w:rsid w:val="004A59A9"/>
    <w:rsid w:val="004A75B8"/>
    <w:rsid w:val="004B09C0"/>
    <w:rsid w:val="004B0BE3"/>
    <w:rsid w:val="004B2EAF"/>
    <w:rsid w:val="004B39AE"/>
    <w:rsid w:val="004B4DD4"/>
    <w:rsid w:val="004B54E1"/>
    <w:rsid w:val="004B5B63"/>
    <w:rsid w:val="004B6457"/>
    <w:rsid w:val="004B78E2"/>
    <w:rsid w:val="004B7A30"/>
    <w:rsid w:val="004B7DED"/>
    <w:rsid w:val="004B7FEE"/>
    <w:rsid w:val="004C0812"/>
    <w:rsid w:val="004C0E46"/>
    <w:rsid w:val="004C3994"/>
    <w:rsid w:val="004C5C2D"/>
    <w:rsid w:val="004C7273"/>
    <w:rsid w:val="004C735A"/>
    <w:rsid w:val="004D0641"/>
    <w:rsid w:val="004D0CFC"/>
    <w:rsid w:val="004D1F07"/>
    <w:rsid w:val="004D261D"/>
    <w:rsid w:val="004D32C9"/>
    <w:rsid w:val="004D3FEB"/>
    <w:rsid w:val="004D414E"/>
    <w:rsid w:val="004D549F"/>
    <w:rsid w:val="004E1C50"/>
    <w:rsid w:val="004E39D8"/>
    <w:rsid w:val="004E4C73"/>
    <w:rsid w:val="004E5706"/>
    <w:rsid w:val="004E6100"/>
    <w:rsid w:val="004E6319"/>
    <w:rsid w:val="004E7359"/>
    <w:rsid w:val="004F29DE"/>
    <w:rsid w:val="004F38F6"/>
    <w:rsid w:val="004F3FD9"/>
    <w:rsid w:val="004F5DF7"/>
    <w:rsid w:val="004F67E1"/>
    <w:rsid w:val="004F6A45"/>
    <w:rsid w:val="00500DD3"/>
    <w:rsid w:val="00501062"/>
    <w:rsid w:val="0050334A"/>
    <w:rsid w:val="005036FF"/>
    <w:rsid w:val="00503EB5"/>
    <w:rsid w:val="0050420A"/>
    <w:rsid w:val="0050535E"/>
    <w:rsid w:val="00507823"/>
    <w:rsid w:val="00511FAF"/>
    <w:rsid w:val="00512573"/>
    <w:rsid w:val="00513A1A"/>
    <w:rsid w:val="00513D36"/>
    <w:rsid w:val="00514374"/>
    <w:rsid w:val="00514EC5"/>
    <w:rsid w:val="00515DFD"/>
    <w:rsid w:val="005170AE"/>
    <w:rsid w:val="005172F0"/>
    <w:rsid w:val="00520A59"/>
    <w:rsid w:val="00522585"/>
    <w:rsid w:val="00523E5F"/>
    <w:rsid w:val="005242D3"/>
    <w:rsid w:val="00526D60"/>
    <w:rsid w:val="00530AD8"/>
    <w:rsid w:val="00530E1B"/>
    <w:rsid w:val="00532840"/>
    <w:rsid w:val="00532AD7"/>
    <w:rsid w:val="00532DAB"/>
    <w:rsid w:val="00533CB9"/>
    <w:rsid w:val="00533D06"/>
    <w:rsid w:val="005356F4"/>
    <w:rsid w:val="00537361"/>
    <w:rsid w:val="005377AD"/>
    <w:rsid w:val="005377D4"/>
    <w:rsid w:val="00540800"/>
    <w:rsid w:val="00540806"/>
    <w:rsid w:val="005414EA"/>
    <w:rsid w:val="00542242"/>
    <w:rsid w:val="005439DD"/>
    <w:rsid w:val="005454AF"/>
    <w:rsid w:val="0054647E"/>
    <w:rsid w:val="00546B67"/>
    <w:rsid w:val="00546FB1"/>
    <w:rsid w:val="00550D02"/>
    <w:rsid w:val="00550DDD"/>
    <w:rsid w:val="00551E70"/>
    <w:rsid w:val="00552438"/>
    <w:rsid w:val="00553905"/>
    <w:rsid w:val="005548CD"/>
    <w:rsid w:val="005564E5"/>
    <w:rsid w:val="0055655D"/>
    <w:rsid w:val="005576B4"/>
    <w:rsid w:val="00557C80"/>
    <w:rsid w:val="00561D7B"/>
    <w:rsid w:val="00562391"/>
    <w:rsid w:val="0056330F"/>
    <w:rsid w:val="00564C5D"/>
    <w:rsid w:val="00565D97"/>
    <w:rsid w:val="00572841"/>
    <w:rsid w:val="0057348F"/>
    <w:rsid w:val="00573A09"/>
    <w:rsid w:val="0057448B"/>
    <w:rsid w:val="00575412"/>
    <w:rsid w:val="00575BEB"/>
    <w:rsid w:val="00576FD0"/>
    <w:rsid w:val="005771A2"/>
    <w:rsid w:val="005806BA"/>
    <w:rsid w:val="00581BBD"/>
    <w:rsid w:val="00583AB9"/>
    <w:rsid w:val="0058446F"/>
    <w:rsid w:val="00584505"/>
    <w:rsid w:val="00586114"/>
    <w:rsid w:val="00586201"/>
    <w:rsid w:val="00586A29"/>
    <w:rsid w:val="005876AE"/>
    <w:rsid w:val="00587F9E"/>
    <w:rsid w:val="00590740"/>
    <w:rsid w:val="005915B5"/>
    <w:rsid w:val="005921CA"/>
    <w:rsid w:val="00592FDC"/>
    <w:rsid w:val="00593C29"/>
    <w:rsid w:val="0059494C"/>
    <w:rsid w:val="0059520C"/>
    <w:rsid w:val="005959A8"/>
    <w:rsid w:val="00595E41"/>
    <w:rsid w:val="005A1BBB"/>
    <w:rsid w:val="005A3577"/>
    <w:rsid w:val="005A40A9"/>
    <w:rsid w:val="005A4606"/>
    <w:rsid w:val="005A4D56"/>
    <w:rsid w:val="005A6A51"/>
    <w:rsid w:val="005A753B"/>
    <w:rsid w:val="005A7A7E"/>
    <w:rsid w:val="005B16D9"/>
    <w:rsid w:val="005B1863"/>
    <w:rsid w:val="005B1B9B"/>
    <w:rsid w:val="005B2802"/>
    <w:rsid w:val="005B31F5"/>
    <w:rsid w:val="005B35E5"/>
    <w:rsid w:val="005B38D3"/>
    <w:rsid w:val="005B4022"/>
    <w:rsid w:val="005B4297"/>
    <w:rsid w:val="005B4A61"/>
    <w:rsid w:val="005B55FB"/>
    <w:rsid w:val="005B68AF"/>
    <w:rsid w:val="005B777D"/>
    <w:rsid w:val="005C0F13"/>
    <w:rsid w:val="005C3040"/>
    <w:rsid w:val="005C323F"/>
    <w:rsid w:val="005C4021"/>
    <w:rsid w:val="005C460A"/>
    <w:rsid w:val="005C5E3E"/>
    <w:rsid w:val="005C6DFA"/>
    <w:rsid w:val="005D0C17"/>
    <w:rsid w:val="005D183C"/>
    <w:rsid w:val="005D3DF4"/>
    <w:rsid w:val="005E1B5F"/>
    <w:rsid w:val="005E2916"/>
    <w:rsid w:val="005E409C"/>
    <w:rsid w:val="005E4461"/>
    <w:rsid w:val="005E4586"/>
    <w:rsid w:val="005E5661"/>
    <w:rsid w:val="005E5CE3"/>
    <w:rsid w:val="005E6552"/>
    <w:rsid w:val="005E7049"/>
    <w:rsid w:val="005F0535"/>
    <w:rsid w:val="005F13A9"/>
    <w:rsid w:val="005F2145"/>
    <w:rsid w:val="005F21A6"/>
    <w:rsid w:val="005F4CBE"/>
    <w:rsid w:val="005F5A34"/>
    <w:rsid w:val="005F6F39"/>
    <w:rsid w:val="005F6FA7"/>
    <w:rsid w:val="005F7E9C"/>
    <w:rsid w:val="006001AE"/>
    <w:rsid w:val="00600558"/>
    <w:rsid w:val="00600A6A"/>
    <w:rsid w:val="00601BF7"/>
    <w:rsid w:val="00603989"/>
    <w:rsid w:val="006043EF"/>
    <w:rsid w:val="00604F41"/>
    <w:rsid w:val="006054CA"/>
    <w:rsid w:val="00605D66"/>
    <w:rsid w:val="00607388"/>
    <w:rsid w:val="00610469"/>
    <w:rsid w:val="006125FF"/>
    <w:rsid w:val="0061287C"/>
    <w:rsid w:val="006141C7"/>
    <w:rsid w:val="00615A99"/>
    <w:rsid w:val="00616044"/>
    <w:rsid w:val="006163D9"/>
    <w:rsid w:val="00616F55"/>
    <w:rsid w:val="0061730F"/>
    <w:rsid w:val="00617A7C"/>
    <w:rsid w:val="0062057B"/>
    <w:rsid w:val="00621785"/>
    <w:rsid w:val="00621C15"/>
    <w:rsid w:val="00622703"/>
    <w:rsid w:val="00622882"/>
    <w:rsid w:val="0062431D"/>
    <w:rsid w:val="00624FF6"/>
    <w:rsid w:val="00625A08"/>
    <w:rsid w:val="00625DB9"/>
    <w:rsid w:val="006269D7"/>
    <w:rsid w:val="00627B5D"/>
    <w:rsid w:val="00627EE0"/>
    <w:rsid w:val="006300FF"/>
    <w:rsid w:val="00633520"/>
    <w:rsid w:val="00633CE2"/>
    <w:rsid w:val="00634306"/>
    <w:rsid w:val="00634C91"/>
    <w:rsid w:val="00634D4F"/>
    <w:rsid w:val="00635EBD"/>
    <w:rsid w:val="006363FA"/>
    <w:rsid w:val="006410EE"/>
    <w:rsid w:val="00642CEE"/>
    <w:rsid w:val="006443CE"/>
    <w:rsid w:val="00644569"/>
    <w:rsid w:val="00645716"/>
    <w:rsid w:val="00646772"/>
    <w:rsid w:val="0065034F"/>
    <w:rsid w:val="006503B9"/>
    <w:rsid w:val="00650709"/>
    <w:rsid w:val="00651EB9"/>
    <w:rsid w:val="006556C5"/>
    <w:rsid w:val="00657F02"/>
    <w:rsid w:val="00660138"/>
    <w:rsid w:val="00660976"/>
    <w:rsid w:val="00660DBB"/>
    <w:rsid w:val="00663824"/>
    <w:rsid w:val="00664CF1"/>
    <w:rsid w:val="00664FCA"/>
    <w:rsid w:val="006657CD"/>
    <w:rsid w:val="00666128"/>
    <w:rsid w:val="00667580"/>
    <w:rsid w:val="0067073C"/>
    <w:rsid w:val="00672AD2"/>
    <w:rsid w:val="00673EB2"/>
    <w:rsid w:val="00676ECC"/>
    <w:rsid w:val="006770EC"/>
    <w:rsid w:val="006807AA"/>
    <w:rsid w:val="00680CE9"/>
    <w:rsid w:val="00682DF2"/>
    <w:rsid w:val="006831A2"/>
    <w:rsid w:val="00687393"/>
    <w:rsid w:val="00687779"/>
    <w:rsid w:val="0069019E"/>
    <w:rsid w:val="00690FF6"/>
    <w:rsid w:val="006916FB"/>
    <w:rsid w:val="006919E3"/>
    <w:rsid w:val="006926C1"/>
    <w:rsid w:val="00693FD5"/>
    <w:rsid w:val="006945F4"/>
    <w:rsid w:val="006946EB"/>
    <w:rsid w:val="006953A5"/>
    <w:rsid w:val="006A0D0B"/>
    <w:rsid w:val="006A2E0A"/>
    <w:rsid w:val="006A390D"/>
    <w:rsid w:val="006A3F7D"/>
    <w:rsid w:val="006A4523"/>
    <w:rsid w:val="006A483A"/>
    <w:rsid w:val="006A4A86"/>
    <w:rsid w:val="006A53E4"/>
    <w:rsid w:val="006A592F"/>
    <w:rsid w:val="006A5C7D"/>
    <w:rsid w:val="006A6188"/>
    <w:rsid w:val="006A73AF"/>
    <w:rsid w:val="006A7741"/>
    <w:rsid w:val="006B212F"/>
    <w:rsid w:val="006B2B29"/>
    <w:rsid w:val="006B2F36"/>
    <w:rsid w:val="006B3701"/>
    <w:rsid w:val="006B3A2D"/>
    <w:rsid w:val="006B3EA4"/>
    <w:rsid w:val="006B4979"/>
    <w:rsid w:val="006B62C1"/>
    <w:rsid w:val="006B740E"/>
    <w:rsid w:val="006B7C1D"/>
    <w:rsid w:val="006C203E"/>
    <w:rsid w:val="006C28BF"/>
    <w:rsid w:val="006C2B44"/>
    <w:rsid w:val="006C37C0"/>
    <w:rsid w:val="006C393F"/>
    <w:rsid w:val="006C398A"/>
    <w:rsid w:val="006C407F"/>
    <w:rsid w:val="006C5E64"/>
    <w:rsid w:val="006C69B3"/>
    <w:rsid w:val="006C6DB1"/>
    <w:rsid w:val="006C6F83"/>
    <w:rsid w:val="006C7282"/>
    <w:rsid w:val="006D1429"/>
    <w:rsid w:val="006D184B"/>
    <w:rsid w:val="006D20DA"/>
    <w:rsid w:val="006D2D33"/>
    <w:rsid w:val="006D58E5"/>
    <w:rsid w:val="006D5901"/>
    <w:rsid w:val="006D5BDD"/>
    <w:rsid w:val="006D7C5B"/>
    <w:rsid w:val="006E154D"/>
    <w:rsid w:val="006E2A62"/>
    <w:rsid w:val="006E320A"/>
    <w:rsid w:val="006E51F9"/>
    <w:rsid w:val="006E6FE2"/>
    <w:rsid w:val="006E771C"/>
    <w:rsid w:val="006F0828"/>
    <w:rsid w:val="006F09AC"/>
    <w:rsid w:val="006F2ADA"/>
    <w:rsid w:val="006F32A5"/>
    <w:rsid w:val="006F350C"/>
    <w:rsid w:val="006F5FB7"/>
    <w:rsid w:val="006F60CE"/>
    <w:rsid w:val="006F6C60"/>
    <w:rsid w:val="006F7A38"/>
    <w:rsid w:val="006F7A90"/>
    <w:rsid w:val="007003CA"/>
    <w:rsid w:val="00702627"/>
    <w:rsid w:val="00702D30"/>
    <w:rsid w:val="00702E85"/>
    <w:rsid w:val="007039FC"/>
    <w:rsid w:val="00704187"/>
    <w:rsid w:val="00704C58"/>
    <w:rsid w:val="007058BE"/>
    <w:rsid w:val="00706A25"/>
    <w:rsid w:val="00706A2C"/>
    <w:rsid w:val="00706FEE"/>
    <w:rsid w:val="00707D4F"/>
    <w:rsid w:val="00710AD8"/>
    <w:rsid w:val="00710BAD"/>
    <w:rsid w:val="0071101B"/>
    <w:rsid w:val="0071183C"/>
    <w:rsid w:val="007129C3"/>
    <w:rsid w:val="007167FC"/>
    <w:rsid w:val="00721750"/>
    <w:rsid w:val="00721D2F"/>
    <w:rsid w:val="00721E22"/>
    <w:rsid w:val="00723731"/>
    <w:rsid w:val="00723E3F"/>
    <w:rsid w:val="0072419E"/>
    <w:rsid w:val="007253FA"/>
    <w:rsid w:val="00725689"/>
    <w:rsid w:val="00726CD4"/>
    <w:rsid w:val="007301A7"/>
    <w:rsid w:val="007321E1"/>
    <w:rsid w:val="0073370B"/>
    <w:rsid w:val="00733E39"/>
    <w:rsid w:val="007369F8"/>
    <w:rsid w:val="007375F5"/>
    <w:rsid w:val="007400DA"/>
    <w:rsid w:val="007401BD"/>
    <w:rsid w:val="007405C1"/>
    <w:rsid w:val="00741B1C"/>
    <w:rsid w:val="00741EC0"/>
    <w:rsid w:val="0074238F"/>
    <w:rsid w:val="00743552"/>
    <w:rsid w:val="00750B8C"/>
    <w:rsid w:val="00751133"/>
    <w:rsid w:val="0075159E"/>
    <w:rsid w:val="00751C69"/>
    <w:rsid w:val="0075201A"/>
    <w:rsid w:val="00752847"/>
    <w:rsid w:val="00752DF3"/>
    <w:rsid w:val="007552B1"/>
    <w:rsid w:val="00756E5B"/>
    <w:rsid w:val="00757203"/>
    <w:rsid w:val="0076034D"/>
    <w:rsid w:val="00760490"/>
    <w:rsid w:val="00760D37"/>
    <w:rsid w:val="00760DD2"/>
    <w:rsid w:val="00761F14"/>
    <w:rsid w:val="0076253F"/>
    <w:rsid w:val="0076290E"/>
    <w:rsid w:val="0076423F"/>
    <w:rsid w:val="00766E6B"/>
    <w:rsid w:val="00767C22"/>
    <w:rsid w:val="00774E0B"/>
    <w:rsid w:val="0077515C"/>
    <w:rsid w:val="00775692"/>
    <w:rsid w:val="007806B8"/>
    <w:rsid w:val="007807CB"/>
    <w:rsid w:val="00780A67"/>
    <w:rsid w:val="00780AA9"/>
    <w:rsid w:val="00782C37"/>
    <w:rsid w:val="00783C07"/>
    <w:rsid w:val="00783C1D"/>
    <w:rsid w:val="00783E33"/>
    <w:rsid w:val="00784A1A"/>
    <w:rsid w:val="00785024"/>
    <w:rsid w:val="00785968"/>
    <w:rsid w:val="00786CCB"/>
    <w:rsid w:val="00787682"/>
    <w:rsid w:val="00790072"/>
    <w:rsid w:val="00791BC0"/>
    <w:rsid w:val="00791CFF"/>
    <w:rsid w:val="00792BAA"/>
    <w:rsid w:val="00792D53"/>
    <w:rsid w:val="00794521"/>
    <w:rsid w:val="007950B0"/>
    <w:rsid w:val="00797A5B"/>
    <w:rsid w:val="007A005D"/>
    <w:rsid w:val="007A0D76"/>
    <w:rsid w:val="007A14CF"/>
    <w:rsid w:val="007A254E"/>
    <w:rsid w:val="007A27C7"/>
    <w:rsid w:val="007A3512"/>
    <w:rsid w:val="007A3A2C"/>
    <w:rsid w:val="007A3FCF"/>
    <w:rsid w:val="007A43E4"/>
    <w:rsid w:val="007A4EAD"/>
    <w:rsid w:val="007A5F8D"/>
    <w:rsid w:val="007A7578"/>
    <w:rsid w:val="007B211C"/>
    <w:rsid w:val="007B280A"/>
    <w:rsid w:val="007B29DF"/>
    <w:rsid w:val="007B479F"/>
    <w:rsid w:val="007B48B2"/>
    <w:rsid w:val="007B57E1"/>
    <w:rsid w:val="007B6F10"/>
    <w:rsid w:val="007B7C94"/>
    <w:rsid w:val="007B7CA1"/>
    <w:rsid w:val="007B7F65"/>
    <w:rsid w:val="007C1F00"/>
    <w:rsid w:val="007C31D3"/>
    <w:rsid w:val="007C36BE"/>
    <w:rsid w:val="007C51E8"/>
    <w:rsid w:val="007C5830"/>
    <w:rsid w:val="007C712D"/>
    <w:rsid w:val="007C7625"/>
    <w:rsid w:val="007C76B6"/>
    <w:rsid w:val="007D0C6B"/>
    <w:rsid w:val="007D0F2F"/>
    <w:rsid w:val="007D112E"/>
    <w:rsid w:val="007D3282"/>
    <w:rsid w:val="007D3450"/>
    <w:rsid w:val="007D43C3"/>
    <w:rsid w:val="007D54DC"/>
    <w:rsid w:val="007D6385"/>
    <w:rsid w:val="007D6709"/>
    <w:rsid w:val="007D6F92"/>
    <w:rsid w:val="007E0CEF"/>
    <w:rsid w:val="007E2672"/>
    <w:rsid w:val="007E287E"/>
    <w:rsid w:val="007E2CD6"/>
    <w:rsid w:val="007E2E9A"/>
    <w:rsid w:val="007E40D0"/>
    <w:rsid w:val="007E6634"/>
    <w:rsid w:val="007E7EF8"/>
    <w:rsid w:val="007F0205"/>
    <w:rsid w:val="007F060E"/>
    <w:rsid w:val="007F0AF5"/>
    <w:rsid w:val="007F13B9"/>
    <w:rsid w:val="007F1AC9"/>
    <w:rsid w:val="007F20B4"/>
    <w:rsid w:val="007F2961"/>
    <w:rsid w:val="007F2BF5"/>
    <w:rsid w:val="007F583A"/>
    <w:rsid w:val="007F7AAD"/>
    <w:rsid w:val="007F7C20"/>
    <w:rsid w:val="007F7CD2"/>
    <w:rsid w:val="008001BC"/>
    <w:rsid w:val="008014D1"/>
    <w:rsid w:val="008018F8"/>
    <w:rsid w:val="00801A58"/>
    <w:rsid w:val="00802572"/>
    <w:rsid w:val="00804BBA"/>
    <w:rsid w:val="00805281"/>
    <w:rsid w:val="0080617B"/>
    <w:rsid w:val="008075B1"/>
    <w:rsid w:val="008076BC"/>
    <w:rsid w:val="00807C70"/>
    <w:rsid w:val="00807EF5"/>
    <w:rsid w:val="00810168"/>
    <w:rsid w:val="008113FF"/>
    <w:rsid w:val="0081413E"/>
    <w:rsid w:val="008141BC"/>
    <w:rsid w:val="008143C1"/>
    <w:rsid w:val="008146E5"/>
    <w:rsid w:val="00814FC0"/>
    <w:rsid w:val="008153B4"/>
    <w:rsid w:val="00815754"/>
    <w:rsid w:val="00816AF2"/>
    <w:rsid w:val="00816BD1"/>
    <w:rsid w:val="008177D5"/>
    <w:rsid w:val="0082221D"/>
    <w:rsid w:val="00822A0B"/>
    <w:rsid w:val="0082357E"/>
    <w:rsid w:val="008267A5"/>
    <w:rsid w:val="008277CB"/>
    <w:rsid w:val="00830B22"/>
    <w:rsid w:val="00831995"/>
    <w:rsid w:val="008322AD"/>
    <w:rsid w:val="008325CE"/>
    <w:rsid w:val="00833F6C"/>
    <w:rsid w:val="00835AC5"/>
    <w:rsid w:val="00835C68"/>
    <w:rsid w:val="00836941"/>
    <w:rsid w:val="00837140"/>
    <w:rsid w:val="00837293"/>
    <w:rsid w:val="00844742"/>
    <w:rsid w:val="0084493C"/>
    <w:rsid w:val="0085069C"/>
    <w:rsid w:val="00851BB0"/>
    <w:rsid w:val="008528CF"/>
    <w:rsid w:val="00852F2D"/>
    <w:rsid w:val="00855DA2"/>
    <w:rsid w:val="0085685E"/>
    <w:rsid w:val="00857896"/>
    <w:rsid w:val="00860225"/>
    <w:rsid w:val="008610DD"/>
    <w:rsid w:val="00863C73"/>
    <w:rsid w:val="0086409C"/>
    <w:rsid w:val="008657D3"/>
    <w:rsid w:val="00865F4A"/>
    <w:rsid w:val="00867C47"/>
    <w:rsid w:val="0087054D"/>
    <w:rsid w:val="00870CE1"/>
    <w:rsid w:val="0087376A"/>
    <w:rsid w:val="0087385F"/>
    <w:rsid w:val="00875D21"/>
    <w:rsid w:val="0087650E"/>
    <w:rsid w:val="00876756"/>
    <w:rsid w:val="0088198B"/>
    <w:rsid w:val="00882F0F"/>
    <w:rsid w:val="00882F67"/>
    <w:rsid w:val="008837F5"/>
    <w:rsid w:val="00885066"/>
    <w:rsid w:val="00885911"/>
    <w:rsid w:val="00885F26"/>
    <w:rsid w:val="00885F30"/>
    <w:rsid w:val="00887C73"/>
    <w:rsid w:val="00891DD1"/>
    <w:rsid w:val="008967B8"/>
    <w:rsid w:val="00896AB6"/>
    <w:rsid w:val="008977B8"/>
    <w:rsid w:val="008A39B1"/>
    <w:rsid w:val="008A7051"/>
    <w:rsid w:val="008B09BA"/>
    <w:rsid w:val="008B11E7"/>
    <w:rsid w:val="008B247F"/>
    <w:rsid w:val="008B34D4"/>
    <w:rsid w:val="008B413A"/>
    <w:rsid w:val="008B6E46"/>
    <w:rsid w:val="008C1762"/>
    <w:rsid w:val="008C239D"/>
    <w:rsid w:val="008C25E4"/>
    <w:rsid w:val="008C2A76"/>
    <w:rsid w:val="008C2E33"/>
    <w:rsid w:val="008C58B9"/>
    <w:rsid w:val="008C68EE"/>
    <w:rsid w:val="008C72C1"/>
    <w:rsid w:val="008C76D1"/>
    <w:rsid w:val="008D5177"/>
    <w:rsid w:val="008D5425"/>
    <w:rsid w:val="008D5FAD"/>
    <w:rsid w:val="008D69E4"/>
    <w:rsid w:val="008D7404"/>
    <w:rsid w:val="008D759B"/>
    <w:rsid w:val="008E37CB"/>
    <w:rsid w:val="008E3F82"/>
    <w:rsid w:val="008E49F2"/>
    <w:rsid w:val="008E60F4"/>
    <w:rsid w:val="008E6EFB"/>
    <w:rsid w:val="008F0004"/>
    <w:rsid w:val="008F0106"/>
    <w:rsid w:val="008F0B82"/>
    <w:rsid w:val="008F1C68"/>
    <w:rsid w:val="008F3770"/>
    <w:rsid w:val="008F40A3"/>
    <w:rsid w:val="008F4769"/>
    <w:rsid w:val="008F5ADD"/>
    <w:rsid w:val="008F7091"/>
    <w:rsid w:val="00900111"/>
    <w:rsid w:val="00900699"/>
    <w:rsid w:val="00901220"/>
    <w:rsid w:val="0090324A"/>
    <w:rsid w:val="00903767"/>
    <w:rsid w:val="00905BA0"/>
    <w:rsid w:val="00905CD8"/>
    <w:rsid w:val="00906313"/>
    <w:rsid w:val="00907A98"/>
    <w:rsid w:val="00911DF8"/>
    <w:rsid w:val="00915218"/>
    <w:rsid w:val="00915546"/>
    <w:rsid w:val="00916828"/>
    <w:rsid w:val="009173B7"/>
    <w:rsid w:val="00917C82"/>
    <w:rsid w:val="009201AA"/>
    <w:rsid w:val="009203D4"/>
    <w:rsid w:val="00920A87"/>
    <w:rsid w:val="00921A09"/>
    <w:rsid w:val="00922738"/>
    <w:rsid w:val="009234D2"/>
    <w:rsid w:val="00931C8D"/>
    <w:rsid w:val="00933303"/>
    <w:rsid w:val="009335E7"/>
    <w:rsid w:val="00933A3D"/>
    <w:rsid w:val="009361F3"/>
    <w:rsid w:val="0093664C"/>
    <w:rsid w:val="00937EE8"/>
    <w:rsid w:val="00942F38"/>
    <w:rsid w:val="00945B73"/>
    <w:rsid w:val="009467EF"/>
    <w:rsid w:val="009500B1"/>
    <w:rsid w:val="0095012A"/>
    <w:rsid w:val="00950E02"/>
    <w:rsid w:val="00953344"/>
    <w:rsid w:val="0095445C"/>
    <w:rsid w:val="00955690"/>
    <w:rsid w:val="0096011B"/>
    <w:rsid w:val="00962B3C"/>
    <w:rsid w:val="00962DFB"/>
    <w:rsid w:val="00962E8C"/>
    <w:rsid w:val="009647DD"/>
    <w:rsid w:val="009653B6"/>
    <w:rsid w:val="00965E37"/>
    <w:rsid w:val="00967140"/>
    <w:rsid w:val="0096777B"/>
    <w:rsid w:val="0097173A"/>
    <w:rsid w:val="009723E8"/>
    <w:rsid w:val="0097469C"/>
    <w:rsid w:val="00975BD9"/>
    <w:rsid w:val="009764EF"/>
    <w:rsid w:val="009804CD"/>
    <w:rsid w:val="00980DBD"/>
    <w:rsid w:val="00984533"/>
    <w:rsid w:val="00984805"/>
    <w:rsid w:val="00984852"/>
    <w:rsid w:val="009859E3"/>
    <w:rsid w:val="00986392"/>
    <w:rsid w:val="00986866"/>
    <w:rsid w:val="00987770"/>
    <w:rsid w:val="00990BB1"/>
    <w:rsid w:val="009915B4"/>
    <w:rsid w:val="00992789"/>
    <w:rsid w:val="009929CA"/>
    <w:rsid w:val="0099588A"/>
    <w:rsid w:val="00996B51"/>
    <w:rsid w:val="009A1110"/>
    <w:rsid w:val="009A201D"/>
    <w:rsid w:val="009A20F7"/>
    <w:rsid w:val="009A494E"/>
    <w:rsid w:val="009A63B9"/>
    <w:rsid w:val="009A67FA"/>
    <w:rsid w:val="009A7A31"/>
    <w:rsid w:val="009A7F66"/>
    <w:rsid w:val="009B0500"/>
    <w:rsid w:val="009B169B"/>
    <w:rsid w:val="009B1EB2"/>
    <w:rsid w:val="009B23EF"/>
    <w:rsid w:val="009B2A5C"/>
    <w:rsid w:val="009B3B44"/>
    <w:rsid w:val="009B448E"/>
    <w:rsid w:val="009B4AB0"/>
    <w:rsid w:val="009B4CC3"/>
    <w:rsid w:val="009B4EAD"/>
    <w:rsid w:val="009B55EE"/>
    <w:rsid w:val="009C0BDE"/>
    <w:rsid w:val="009C0F14"/>
    <w:rsid w:val="009C0F43"/>
    <w:rsid w:val="009C52E9"/>
    <w:rsid w:val="009C5755"/>
    <w:rsid w:val="009C6385"/>
    <w:rsid w:val="009C725E"/>
    <w:rsid w:val="009C7F72"/>
    <w:rsid w:val="009D0FA6"/>
    <w:rsid w:val="009D1057"/>
    <w:rsid w:val="009D1F14"/>
    <w:rsid w:val="009D2917"/>
    <w:rsid w:val="009D2E53"/>
    <w:rsid w:val="009D2EA4"/>
    <w:rsid w:val="009D34D1"/>
    <w:rsid w:val="009D36DA"/>
    <w:rsid w:val="009D64AF"/>
    <w:rsid w:val="009D6825"/>
    <w:rsid w:val="009D79D5"/>
    <w:rsid w:val="009D7D7E"/>
    <w:rsid w:val="009D7DC6"/>
    <w:rsid w:val="009D7E01"/>
    <w:rsid w:val="009E0BFF"/>
    <w:rsid w:val="009E1C88"/>
    <w:rsid w:val="009E1FE8"/>
    <w:rsid w:val="009E2EC1"/>
    <w:rsid w:val="009E47D5"/>
    <w:rsid w:val="009F0790"/>
    <w:rsid w:val="009F07C7"/>
    <w:rsid w:val="009F19BD"/>
    <w:rsid w:val="009F29AA"/>
    <w:rsid w:val="009F33E3"/>
    <w:rsid w:val="009F430F"/>
    <w:rsid w:val="009F4807"/>
    <w:rsid w:val="009F4A20"/>
    <w:rsid w:val="009F52E3"/>
    <w:rsid w:val="009F610D"/>
    <w:rsid w:val="009F6386"/>
    <w:rsid w:val="009F6CF4"/>
    <w:rsid w:val="009F760F"/>
    <w:rsid w:val="009F7FA5"/>
    <w:rsid w:val="00A00F62"/>
    <w:rsid w:val="00A02877"/>
    <w:rsid w:val="00A03496"/>
    <w:rsid w:val="00A03B85"/>
    <w:rsid w:val="00A0430C"/>
    <w:rsid w:val="00A05D13"/>
    <w:rsid w:val="00A0779F"/>
    <w:rsid w:val="00A10433"/>
    <w:rsid w:val="00A1154F"/>
    <w:rsid w:val="00A11CF9"/>
    <w:rsid w:val="00A12E98"/>
    <w:rsid w:val="00A13D8D"/>
    <w:rsid w:val="00A13EF6"/>
    <w:rsid w:val="00A14522"/>
    <w:rsid w:val="00A14F73"/>
    <w:rsid w:val="00A16B27"/>
    <w:rsid w:val="00A175C4"/>
    <w:rsid w:val="00A20466"/>
    <w:rsid w:val="00A20624"/>
    <w:rsid w:val="00A20DFE"/>
    <w:rsid w:val="00A227E2"/>
    <w:rsid w:val="00A2314F"/>
    <w:rsid w:val="00A24100"/>
    <w:rsid w:val="00A24508"/>
    <w:rsid w:val="00A258EA"/>
    <w:rsid w:val="00A26C05"/>
    <w:rsid w:val="00A26D1A"/>
    <w:rsid w:val="00A26EDE"/>
    <w:rsid w:val="00A27366"/>
    <w:rsid w:val="00A309F1"/>
    <w:rsid w:val="00A321A7"/>
    <w:rsid w:val="00A323FB"/>
    <w:rsid w:val="00A33564"/>
    <w:rsid w:val="00A33692"/>
    <w:rsid w:val="00A33B58"/>
    <w:rsid w:val="00A33F0F"/>
    <w:rsid w:val="00A35050"/>
    <w:rsid w:val="00A36F18"/>
    <w:rsid w:val="00A40087"/>
    <w:rsid w:val="00A40AA3"/>
    <w:rsid w:val="00A41CC2"/>
    <w:rsid w:val="00A4446E"/>
    <w:rsid w:val="00A44CCE"/>
    <w:rsid w:val="00A46B4E"/>
    <w:rsid w:val="00A4710A"/>
    <w:rsid w:val="00A472CC"/>
    <w:rsid w:val="00A47E8E"/>
    <w:rsid w:val="00A515BF"/>
    <w:rsid w:val="00A51F69"/>
    <w:rsid w:val="00A52B79"/>
    <w:rsid w:val="00A54384"/>
    <w:rsid w:val="00A54AE5"/>
    <w:rsid w:val="00A601C5"/>
    <w:rsid w:val="00A60587"/>
    <w:rsid w:val="00A6100E"/>
    <w:rsid w:val="00A61B24"/>
    <w:rsid w:val="00A61D27"/>
    <w:rsid w:val="00A62D48"/>
    <w:rsid w:val="00A643B5"/>
    <w:rsid w:val="00A65441"/>
    <w:rsid w:val="00A67317"/>
    <w:rsid w:val="00A675A9"/>
    <w:rsid w:val="00A72E45"/>
    <w:rsid w:val="00A73571"/>
    <w:rsid w:val="00A74ACB"/>
    <w:rsid w:val="00A7500A"/>
    <w:rsid w:val="00A7597A"/>
    <w:rsid w:val="00A77137"/>
    <w:rsid w:val="00A77FDF"/>
    <w:rsid w:val="00A80033"/>
    <w:rsid w:val="00A8062E"/>
    <w:rsid w:val="00A8183E"/>
    <w:rsid w:val="00A83355"/>
    <w:rsid w:val="00A837F9"/>
    <w:rsid w:val="00A84AB4"/>
    <w:rsid w:val="00A85F66"/>
    <w:rsid w:val="00A862E9"/>
    <w:rsid w:val="00A903F5"/>
    <w:rsid w:val="00A90CE8"/>
    <w:rsid w:val="00A91186"/>
    <w:rsid w:val="00A923BD"/>
    <w:rsid w:val="00A92592"/>
    <w:rsid w:val="00A931AB"/>
    <w:rsid w:val="00A946A4"/>
    <w:rsid w:val="00A946ED"/>
    <w:rsid w:val="00A94CA1"/>
    <w:rsid w:val="00AA0251"/>
    <w:rsid w:val="00AA03C0"/>
    <w:rsid w:val="00AA1715"/>
    <w:rsid w:val="00AA1C73"/>
    <w:rsid w:val="00AA3B19"/>
    <w:rsid w:val="00AA3B1C"/>
    <w:rsid w:val="00AA45BE"/>
    <w:rsid w:val="00AA619D"/>
    <w:rsid w:val="00AB067E"/>
    <w:rsid w:val="00AB10BF"/>
    <w:rsid w:val="00AB1D24"/>
    <w:rsid w:val="00AB2CA2"/>
    <w:rsid w:val="00AB6C8B"/>
    <w:rsid w:val="00AC15DC"/>
    <w:rsid w:val="00AC18E7"/>
    <w:rsid w:val="00AC2394"/>
    <w:rsid w:val="00AC3676"/>
    <w:rsid w:val="00AC37E5"/>
    <w:rsid w:val="00AC4539"/>
    <w:rsid w:val="00AC57AD"/>
    <w:rsid w:val="00AC7359"/>
    <w:rsid w:val="00AD4F0E"/>
    <w:rsid w:val="00AD5509"/>
    <w:rsid w:val="00AE064E"/>
    <w:rsid w:val="00AE0F18"/>
    <w:rsid w:val="00AE2EA2"/>
    <w:rsid w:val="00AE4701"/>
    <w:rsid w:val="00AE4FD6"/>
    <w:rsid w:val="00AE72E8"/>
    <w:rsid w:val="00AF0A62"/>
    <w:rsid w:val="00AF0CA7"/>
    <w:rsid w:val="00AF0E0E"/>
    <w:rsid w:val="00AF2DAA"/>
    <w:rsid w:val="00AF3688"/>
    <w:rsid w:val="00AF3DB5"/>
    <w:rsid w:val="00AF41E8"/>
    <w:rsid w:val="00AF4824"/>
    <w:rsid w:val="00AF5E3F"/>
    <w:rsid w:val="00AF6213"/>
    <w:rsid w:val="00B010D0"/>
    <w:rsid w:val="00B0123A"/>
    <w:rsid w:val="00B02A8D"/>
    <w:rsid w:val="00B02B52"/>
    <w:rsid w:val="00B02EF0"/>
    <w:rsid w:val="00B041EF"/>
    <w:rsid w:val="00B04342"/>
    <w:rsid w:val="00B0732A"/>
    <w:rsid w:val="00B121D6"/>
    <w:rsid w:val="00B13B09"/>
    <w:rsid w:val="00B13FE8"/>
    <w:rsid w:val="00B153C1"/>
    <w:rsid w:val="00B15490"/>
    <w:rsid w:val="00B15E3F"/>
    <w:rsid w:val="00B17277"/>
    <w:rsid w:val="00B1747C"/>
    <w:rsid w:val="00B17BA3"/>
    <w:rsid w:val="00B236EF"/>
    <w:rsid w:val="00B2532D"/>
    <w:rsid w:val="00B25F53"/>
    <w:rsid w:val="00B307DF"/>
    <w:rsid w:val="00B3162F"/>
    <w:rsid w:val="00B31AB5"/>
    <w:rsid w:val="00B31C7C"/>
    <w:rsid w:val="00B3529D"/>
    <w:rsid w:val="00B352C5"/>
    <w:rsid w:val="00B358E7"/>
    <w:rsid w:val="00B365C3"/>
    <w:rsid w:val="00B366FB"/>
    <w:rsid w:val="00B4001D"/>
    <w:rsid w:val="00B41A70"/>
    <w:rsid w:val="00B42C58"/>
    <w:rsid w:val="00B43406"/>
    <w:rsid w:val="00B43FC9"/>
    <w:rsid w:val="00B44D37"/>
    <w:rsid w:val="00B454B9"/>
    <w:rsid w:val="00B45B8F"/>
    <w:rsid w:val="00B47280"/>
    <w:rsid w:val="00B51706"/>
    <w:rsid w:val="00B520A6"/>
    <w:rsid w:val="00B52837"/>
    <w:rsid w:val="00B5287A"/>
    <w:rsid w:val="00B52C8E"/>
    <w:rsid w:val="00B52FD9"/>
    <w:rsid w:val="00B53B7C"/>
    <w:rsid w:val="00B549DA"/>
    <w:rsid w:val="00B6060B"/>
    <w:rsid w:val="00B61436"/>
    <w:rsid w:val="00B62480"/>
    <w:rsid w:val="00B6365B"/>
    <w:rsid w:val="00B64A6A"/>
    <w:rsid w:val="00B6543C"/>
    <w:rsid w:val="00B67A1C"/>
    <w:rsid w:val="00B71569"/>
    <w:rsid w:val="00B71F03"/>
    <w:rsid w:val="00B71FE0"/>
    <w:rsid w:val="00B72626"/>
    <w:rsid w:val="00B7356D"/>
    <w:rsid w:val="00B74EC2"/>
    <w:rsid w:val="00B75277"/>
    <w:rsid w:val="00B755D9"/>
    <w:rsid w:val="00B75C0F"/>
    <w:rsid w:val="00B7743B"/>
    <w:rsid w:val="00B802CB"/>
    <w:rsid w:val="00B812AB"/>
    <w:rsid w:val="00B825F0"/>
    <w:rsid w:val="00B8498F"/>
    <w:rsid w:val="00B85151"/>
    <w:rsid w:val="00B85FA0"/>
    <w:rsid w:val="00B87548"/>
    <w:rsid w:val="00B87CC0"/>
    <w:rsid w:val="00B903E9"/>
    <w:rsid w:val="00B90573"/>
    <w:rsid w:val="00B9173B"/>
    <w:rsid w:val="00B95461"/>
    <w:rsid w:val="00B96EAE"/>
    <w:rsid w:val="00B97153"/>
    <w:rsid w:val="00BA0BB8"/>
    <w:rsid w:val="00BA1742"/>
    <w:rsid w:val="00BA20C2"/>
    <w:rsid w:val="00BA393B"/>
    <w:rsid w:val="00BA3A15"/>
    <w:rsid w:val="00BA4FBA"/>
    <w:rsid w:val="00BA5297"/>
    <w:rsid w:val="00BA7F7B"/>
    <w:rsid w:val="00BB042F"/>
    <w:rsid w:val="00BB0473"/>
    <w:rsid w:val="00BB1C6D"/>
    <w:rsid w:val="00BB445F"/>
    <w:rsid w:val="00BB44E7"/>
    <w:rsid w:val="00BB4DC2"/>
    <w:rsid w:val="00BB60C2"/>
    <w:rsid w:val="00BB77A8"/>
    <w:rsid w:val="00BB7A18"/>
    <w:rsid w:val="00BB7BBA"/>
    <w:rsid w:val="00BB7CDC"/>
    <w:rsid w:val="00BC3079"/>
    <w:rsid w:val="00BC44DC"/>
    <w:rsid w:val="00BC4515"/>
    <w:rsid w:val="00BC5B31"/>
    <w:rsid w:val="00BC621A"/>
    <w:rsid w:val="00BD0E23"/>
    <w:rsid w:val="00BD1701"/>
    <w:rsid w:val="00BD179A"/>
    <w:rsid w:val="00BD20D0"/>
    <w:rsid w:val="00BD2F3F"/>
    <w:rsid w:val="00BD4B0C"/>
    <w:rsid w:val="00BD6A89"/>
    <w:rsid w:val="00BD7ECF"/>
    <w:rsid w:val="00BE0EFF"/>
    <w:rsid w:val="00BE2A06"/>
    <w:rsid w:val="00BE3464"/>
    <w:rsid w:val="00BE3CA1"/>
    <w:rsid w:val="00BE48BD"/>
    <w:rsid w:val="00BE58AB"/>
    <w:rsid w:val="00BE597F"/>
    <w:rsid w:val="00BE639A"/>
    <w:rsid w:val="00BE6BEF"/>
    <w:rsid w:val="00BE78DA"/>
    <w:rsid w:val="00BE79B3"/>
    <w:rsid w:val="00BF0483"/>
    <w:rsid w:val="00BF06F9"/>
    <w:rsid w:val="00BF10B5"/>
    <w:rsid w:val="00BF17AB"/>
    <w:rsid w:val="00BF2D41"/>
    <w:rsid w:val="00BF3719"/>
    <w:rsid w:val="00BF38E5"/>
    <w:rsid w:val="00BF46FE"/>
    <w:rsid w:val="00BF631E"/>
    <w:rsid w:val="00BF70B3"/>
    <w:rsid w:val="00BF7CAF"/>
    <w:rsid w:val="00C01624"/>
    <w:rsid w:val="00C058FB"/>
    <w:rsid w:val="00C117D5"/>
    <w:rsid w:val="00C11B7F"/>
    <w:rsid w:val="00C13BE0"/>
    <w:rsid w:val="00C1587B"/>
    <w:rsid w:val="00C213C5"/>
    <w:rsid w:val="00C2235A"/>
    <w:rsid w:val="00C23669"/>
    <w:rsid w:val="00C2582B"/>
    <w:rsid w:val="00C263D2"/>
    <w:rsid w:val="00C26607"/>
    <w:rsid w:val="00C2682E"/>
    <w:rsid w:val="00C30F3F"/>
    <w:rsid w:val="00C329A0"/>
    <w:rsid w:val="00C3394C"/>
    <w:rsid w:val="00C33D0C"/>
    <w:rsid w:val="00C34F8F"/>
    <w:rsid w:val="00C352F3"/>
    <w:rsid w:val="00C3634C"/>
    <w:rsid w:val="00C36CCD"/>
    <w:rsid w:val="00C428E1"/>
    <w:rsid w:val="00C43A50"/>
    <w:rsid w:val="00C45077"/>
    <w:rsid w:val="00C45478"/>
    <w:rsid w:val="00C466E5"/>
    <w:rsid w:val="00C46E0E"/>
    <w:rsid w:val="00C4768B"/>
    <w:rsid w:val="00C5030E"/>
    <w:rsid w:val="00C52B74"/>
    <w:rsid w:val="00C53569"/>
    <w:rsid w:val="00C56702"/>
    <w:rsid w:val="00C56F96"/>
    <w:rsid w:val="00C60236"/>
    <w:rsid w:val="00C6123D"/>
    <w:rsid w:val="00C614EE"/>
    <w:rsid w:val="00C619FF"/>
    <w:rsid w:val="00C61CC4"/>
    <w:rsid w:val="00C62FF8"/>
    <w:rsid w:val="00C636F7"/>
    <w:rsid w:val="00C64421"/>
    <w:rsid w:val="00C66160"/>
    <w:rsid w:val="00C711CD"/>
    <w:rsid w:val="00C71EB3"/>
    <w:rsid w:val="00C71ECD"/>
    <w:rsid w:val="00C72B7C"/>
    <w:rsid w:val="00C73279"/>
    <w:rsid w:val="00C749A1"/>
    <w:rsid w:val="00C76076"/>
    <w:rsid w:val="00C7747D"/>
    <w:rsid w:val="00C80BBC"/>
    <w:rsid w:val="00C82087"/>
    <w:rsid w:val="00C824A9"/>
    <w:rsid w:val="00C838EF"/>
    <w:rsid w:val="00C8527D"/>
    <w:rsid w:val="00C8697F"/>
    <w:rsid w:val="00C86AE9"/>
    <w:rsid w:val="00C87FC3"/>
    <w:rsid w:val="00C90244"/>
    <w:rsid w:val="00C90740"/>
    <w:rsid w:val="00C90EDF"/>
    <w:rsid w:val="00C91B83"/>
    <w:rsid w:val="00C91DD6"/>
    <w:rsid w:val="00C928A5"/>
    <w:rsid w:val="00C92D86"/>
    <w:rsid w:val="00C931D6"/>
    <w:rsid w:val="00C956EC"/>
    <w:rsid w:val="00C96B4D"/>
    <w:rsid w:val="00C97B3B"/>
    <w:rsid w:val="00C97BDA"/>
    <w:rsid w:val="00CA188D"/>
    <w:rsid w:val="00CA3190"/>
    <w:rsid w:val="00CA5FD1"/>
    <w:rsid w:val="00CA698C"/>
    <w:rsid w:val="00CA70E3"/>
    <w:rsid w:val="00CA72B2"/>
    <w:rsid w:val="00CB0940"/>
    <w:rsid w:val="00CB1BC9"/>
    <w:rsid w:val="00CB2516"/>
    <w:rsid w:val="00CB2F69"/>
    <w:rsid w:val="00CB32DD"/>
    <w:rsid w:val="00CB3FD0"/>
    <w:rsid w:val="00CB4D94"/>
    <w:rsid w:val="00CB55C2"/>
    <w:rsid w:val="00CB7E29"/>
    <w:rsid w:val="00CB7E4F"/>
    <w:rsid w:val="00CC17C6"/>
    <w:rsid w:val="00CC3F9A"/>
    <w:rsid w:val="00CC41D0"/>
    <w:rsid w:val="00CC4A35"/>
    <w:rsid w:val="00CC5244"/>
    <w:rsid w:val="00CC720D"/>
    <w:rsid w:val="00CD0460"/>
    <w:rsid w:val="00CD29F7"/>
    <w:rsid w:val="00CD7424"/>
    <w:rsid w:val="00CE0171"/>
    <w:rsid w:val="00CE2F6C"/>
    <w:rsid w:val="00CE30DB"/>
    <w:rsid w:val="00CE3AC5"/>
    <w:rsid w:val="00CE3FC7"/>
    <w:rsid w:val="00CE4723"/>
    <w:rsid w:val="00CE65AD"/>
    <w:rsid w:val="00CE6DB1"/>
    <w:rsid w:val="00CF09FF"/>
    <w:rsid w:val="00CF1AC6"/>
    <w:rsid w:val="00CF2163"/>
    <w:rsid w:val="00CF29B8"/>
    <w:rsid w:val="00CF5A49"/>
    <w:rsid w:val="00CF5BC7"/>
    <w:rsid w:val="00CF5D95"/>
    <w:rsid w:val="00CF7FDC"/>
    <w:rsid w:val="00D0155F"/>
    <w:rsid w:val="00D03C51"/>
    <w:rsid w:val="00D04A30"/>
    <w:rsid w:val="00D07E2E"/>
    <w:rsid w:val="00D10272"/>
    <w:rsid w:val="00D112B5"/>
    <w:rsid w:val="00D11495"/>
    <w:rsid w:val="00D11F77"/>
    <w:rsid w:val="00D12224"/>
    <w:rsid w:val="00D160F0"/>
    <w:rsid w:val="00D1660E"/>
    <w:rsid w:val="00D16EDA"/>
    <w:rsid w:val="00D17E32"/>
    <w:rsid w:val="00D2087C"/>
    <w:rsid w:val="00D2186C"/>
    <w:rsid w:val="00D227A9"/>
    <w:rsid w:val="00D24538"/>
    <w:rsid w:val="00D2468C"/>
    <w:rsid w:val="00D25E70"/>
    <w:rsid w:val="00D30A54"/>
    <w:rsid w:val="00D30E81"/>
    <w:rsid w:val="00D31F5C"/>
    <w:rsid w:val="00D3360E"/>
    <w:rsid w:val="00D33A7D"/>
    <w:rsid w:val="00D34E8B"/>
    <w:rsid w:val="00D3588F"/>
    <w:rsid w:val="00D36306"/>
    <w:rsid w:val="00D369F3"/>
    <w:rsid w:val="00D44133"/>
    <w:rsid w:val="00D46110"/>
    <w:rsid w:val="00D47568"/>
    <w:rsid w:val="00D47646"/>
    <w:rsid w:val="00D476E6"/>
    <w:rsid w:val="00D5177F"/>
    <w:rsid w:val="00D518EA"/>
    <w:rsid w:val="00D51A68"/>
    <w:rsid w:val="00D53C25"/>
    <w:rsid w:val="00D547BE"/>
    <w:rsid w:val="00D54F48"/>
    <w:rsid w:val="00D569DD"/>
    <w:rsid w:val="00D606D3"/>
    <w:rsid w:val="00D6088B"/>
    <w:rsid w:val="00D60D29"/>
    <w:rsid w:val="00D6102E"/>
    <w:rsid w:val="00D6131A"/>
    <w:rsid w:val="00D61BA3"/>
    <w:rsid w:val="00D62862"/>
    <w:rsid w:val="00D6304B"/>
    <w:rsid w:val="00D64A69"/>
    <w:rsid w:val="00D65901"/>
    <w:rsid w:val="00D65CD6"/>
    <w:rsid w:val="00D675E1"/>
    <w:rsid w:val="00D70234"/>
    <w:rsid w:val="00D70E57"/>
    <w:rsid w:val="00D70FFA"/>
    <w:rsid w:val="00D714A9"/>
    <w:rsid w:val="00D71641"/>
    <w:rsid w:val="00D71BA4"/>
    <w:rsid w:val="00D72B52"/>
    <w:rsid w:val="00D738D1"/>
    <w:rsid w:val="00D757F0"/>
    <w:rsid w:val="00D7593F"/>
    <w:rsid w:val="00D75ACC"/>
    <w:rsid w:val="00D7629E"/>
    <w:rsid w:val="00D764CC"/>
    <w:rsid w:val="00D76DFF"/>
    <w:rsid w:val="00D80680"/>
    <w:rsid w:val="00D80AE3"/>
    <w:rsid w:val="00D80B1A"/>
    <w:rsid w:val="00D80C16"/>
    <w:rsid w:val="00D810CC"/>
    <w:rsid w:val="00D818A4"/>
    <w:rsid w:val="00D81932"/>
    <w:rsid w:val="00D81DB8"/>
    <w:rsid w:val="00D84B16"/>
    <w:rsid w:val="00D84FCE"/>
    <w:rsid w:val="00D85B78"/>
    <w:rsid w:val="00D864A1"/>
    <w:rsid w:val="00D869CC"/>
    <w:rsid w:val="00D86C17"/>
    <w:rsid w:val="00D90251"/>
    <w:rsid w:val="00D91E8C"/>
    <w:rsid w:val="00D927AB"/>
    <w:rsid w:val="00D92FAE"/>
    <w:rsid w:val="00D932D1"/>
    <w:rsid w:val="00D93DB2"/>
    <w:rsid w:val="00D94283"/>
    <w:rsid w:val="00D94798"/>
    <w:rsid w:val="00D949D6"/>
    <w:rsid w:val="00D9534F"/>
    <w:rsid w:val="00D95B15"/>
    <w:rsid w:val="00D96606"/>
    <w:rsid w:val="00D97141"/>
    <w:rsid w:val="00D97608"/>
    <w:rsid w:val="00D977AB"/>
    <w:rsid w:val="00DA07D5"/>
    <w:rsid w:val="00DA1194"/>
    <w:rsid w:val="00DA5B78"/>
    <w:rsid w:val="00DA6B2A"/>
    <w:rsid w:val="00DB2B77"/>
    <w:rsid w:val="00DB3765"/>
    <w:rsid w:val="00DB44D4"/>
    <w:rsid w:val="00DB58B7"/>
    <w:rsid w:val="00DB5A7A"/>
    <w:rsid w:val="00DB7E58"/>
    <w:rsid w:val="00DC042D"/>
    <w:rsid w:val="00DC05C8"/>
    <w:rsid w:val="00DC1AA0"/>
    <w:rsid w:val="00DC24D6"/>
    <w:rsid w:val="00DC3D4B"/>
    <w:rsid w:val="00DD03DD"/>
    <w:rsid w:val="00DD0A3B"/>
    <w:rsid w:val="00DD268F"/>
    <w:rsid w:val="00DD2E8E"/>
    <w:rsid w:val="00DD401E"/>
    <w:rsid w:val="00DD44F7"/>
    <w:rsid w:val="00DD5B72"/>
    <w:rsid w:val="00DD5CAB"/>
    <w:rsid w:val="00DD7579"/>
    <w:rsid w:val="00DD7EAE"/>
    <w:rsid w:val="00DE0B3B"/>
    <w:rsid w:val="00DE306B"/>
    <w:rsid w:val="00DE4DF9"/>
    <w:rsid w:val="00DE5CE5"/>
    <w:rsid w:val="00DE5F96"/>
    <w:rsid w:val="00DE68E0"/>
    <w:rsid w:val="00DF0D70"/>
    <w:rsid w:val="00DF1758"/>
    <w:rsid w:val="00DF302C"/>
    <w:rsid w:val="00DF4EC0"/>
    <w:rsid w:val="00DF5193"/>
    <w:rsid w:val="00DF6F4D"/>
    <w:rsid w:val="00DF6FE6"/>
    <w:rsid w:val="00E00E4B"/>
    <w:rsid w:val="00E00E82"/>
    <w:rsid w:val="00E012E1"/>
    <w:rsid w:val="00E023E5"/>
    <w:rsid w:val="00E029D2"/>
    <w:rsid w:val="00E02F90"/>
    <w:rsid w:val="00E044CA"/>
    <w:rsid w:val="00E056C3"/>
    <w:rsid w:val="00E1064E"/>
    <w:rsid w:val="00E11485"/>
    <w:rsid w:val="00E134BC"/>
    <w:rsid w:val="00E13A7F"/>
    <w:rsid w:val="00E13B8F"/>
    <w:rsid w:val="00E142DD"/>
    <w:rsid w:val="00E1433F"/>
    <w:rsid w:val="00E14529"/>
    <w:rsid w:val="00E14846"/>
    <w:rsid w:val="00E154A0"/>
    <w:rsid w:val="00E1668E"/>
    <w:rsid w:val="00E21150"/>
    <w:rsid w:val="00E21E98"/>
    <w:rsid w:val="00E2242E"/>
    <w:rsid w:val="00E22737"/>
    <w:rsid w:val="00E22744"/>
    <w:rsid w:val="00E23346"/>
    <w:rsid w:val="00E24927"/>
    <w:rsid w:val="00E254DF"/>
    <w:rsid w:val="00E257B0"/>
    <w:rsid w:val="00E25A88"/>
    <w:rsid w:val="00E269DB"/>
    <w:rsid w:val="00E2774A"/>
    <w:rsid w:val="00E306AC"/>
    <w:rsid w:val="00E3139E"/>
    <w:rsid w:val="00E3304A"/>
    <w:rsid w:val="00E335D8"/>
    <w:rsid w:val="00E3593A"/>
    <w:rsid w:val="00E374F1"/>
    <w:rsid w:val="00E37C68"/>
    <w:rsid w:val="00E4028E"/>
    <w:rsid w:val="00E42441"/>
    <w:rsid w:val="00E424E3"/>
    <w:rsid w:val="00E42C54"/>
    <w:rsid w:val="00E44BE7"/>
    <w:rsid w:val="00E45C0F"/>
    <w:rsid w:val="00E45D4A"/>
    <w:rsid w:val="00E4623C"/>
    <w:rsid w:val="00E469B3"/>
    <w:rsid w:val="00E513D1"/>
    <w:rsid w:val="00E51955"/>
    <w:rsid w:val="00E53AA7"/>
    <w:rsid w:val="00E53F2C"/>
    <w:rsid w:val="00E562D5"/>
    <w:rsid w:val="00E56851"/>
    <w:rsid w:val="00E56BB0"/>
    <w:rsid w:val="00E570D3"/>
    <w:rsid w:val="00E60861"/>
    <w:rsid w:val="00E61B4A"/>
    <w:rsid w:val="00E61FA8"/>
    <w:rsid w:val="00E6247A"/>
    <w:rsid w:val="00E63B9C"/>
    <w:rsid w:val="00E63EE4"/>
    <w:rsid w:val="00E649DD"/>
    <w:rsid w:val="00E66160"/>
    <w:rsid w:val="00E6714C"/>
    <w:rsid w:val="00E679C8"/>
    <w:rsid w:val="00E717B1"/>
    <w:rsid w:val="00E71D97"/>
    <w:rsid w:val="00E74676"/>
    <w:rsid w:val="00E769AA"/>
    <w:rsid w:val="00E778F8"/>
    <w:rsid w:val="00E77D3E"/>
    <w:rsid w:val="00E80A09"/>
    <w:rsid w:val="00E812E2"/>
    <w:rsid w:val="00E81371"/>
    <w:rsid w:val="00E829C1"/>
    <w:rsid w:val="00E84AD7"/>
    <w:rsid w:val="00E8505F"/>
    <w:rsid w:val="00E85AAC"/>
    <w:rsid w:val="00E90303"/>
    <w:rsid w:val="00E93F03"/>
    <w:rsid w:val="00E93FCD"/>
    <w:rsid w:val="00E944D0"/>
    <w:rsid w:val="00E944D7"/>
    <w:rsid w:val="00E9485D"/>
    <w:rsid w:val="00E9686B"/>
    <w:rsid w:val="00E96E8B"/>
    <w:rsid w:val="00EA14E7"/>
    <w:rsid w:val="00EA1A78"/>
    <w:rsid w:val="00EA2BED"/>
    <w:rsid w:val="00EA3A6F"/>
    <w:rsid w:val="00EA503B"/>
    <w:rsid w:val="00EA568E"/>
    <w:rsid w:val="00EA5D23"/>
    <w:rsid w:val="00EA6214"/>
    <w:rsid w:val="00EA6AA8"/>
    <w:rsid w:val="00EA72E0"/>
    <w:rsid w:val="00EA7B80"/>
    <w:rsid w:val="00EB0301"/>
    <w:rsid w:val="00EB2676"/>
    <w:rsid w:val="00EB6567"/>
    <w:rsid w:val="00EB6CCA"/>
    <w:rsid w:val="00EB74CD"/>
    <w:rsid w:val="00EC3446"/>
    <w:rsid w:val="00EC4786"/>
    <w:rsid w:val="00EC4C95"/>
    <w:rsid w:val="00EC52C8"/>
    <w:rsid w:val="00ED0612"/>
    <w:rsid w:val="00ED2268"/>
    <w:rsid w:val="00ED2403"/>
    <w:rsid w:val="00ED26E8"/>
    <w:rsid w:val="00ED2E75"/>
    <w:rsid w:val="00ED3FCD"/>
    <w:rsid w:val="00ED5905"/>
    <w:rsid w:val="00ED6144"/>
    <w:rsid w:val="00ED75E1"/>
    <w:rsid w:val="00EE0DCB"/>
    <w:rsid w:val="00EE25A9"/>
    <w:rsid w:val="00EE26AC"/>
    <w:rsid w:val="00EE4EBD"/>
    <w:rsid w:val="00EE6F5D"/>
    <w:rsid w:val="00EE730B"/>
    <w:rsid w:val="00EF0742"/>
    <w:rsid w:val="00EF0FF9"/>
    <w:rsid w:val="00EF249D"/>
    <w:rsid w:val="00EF306A"/>
    <w:rsid w:val="00EF461A"/>
    <w:rsid w:val="00EF482F"/>
    <w:rsid w:val="00EF67C4"/>
    <w:rsid w:val="00EF6BDF"/>
    <w:rsid w:val="00EF6DCB"/>
    <w:rsid w:val="00EF74F5"/>
    <w:rsid w:val="00F0078B"/>
    <w:rsid w:val="00F01075"/>
    <w:rsid w:val="00F01EB4"/>
    <w:rsid w:val="00F04982"/>
    <w:rsid w:val="00F04D67"/>
    <w:rsid w:val="00F05529"/>
    <w:rsid w:val="00F0651B"/>
    <w:rsid w:val="00F06635"/>
    <w:rsid w:val="00F10D81"/>
    <w:rsid w:val="00F11861"/>
    <w:rsid w:val="00F11AD6"/>
    <w:rsid w:val="00F12522"/>
    <w:rsid w:val="00F133AF"/>
    <w:rsid w:val="00F13E81"/>
    <w:rsid w:val="00F15029"/>
    <w:rsid w:val="00F1590F"/>
    <w:rsid w:val="00F1749F"/>
    <w:rsid w:val="00F17C5E"/>
    <w:rsid w:val="00F2200B"/>
    <w:rsid w:val="00F222A4"/>
    <w:rsid w:val="00F23993"/>
    <w:rsid w:val="00F24131"/>
    <w:rsid w:val="00F27AB1"/>
    <w:rsid w:val="00F305CB"/>
    <w:rsid w:val="00F32C06"/>
    <w:rsid w:val="00F33F2E"/>
    <w:rsid w:val="00F34E1F"/>
    <w:rsid w:val="00F368BF"/>
    <w:rsid w:val="00F36974"/>
    <w:rsid w:val="00F3783C"/>
    <w:rsid w:val="00F37BFC"/>
    <w:rsid w:val="00F408B8"/>
    <w:rsid w:val="00F40C63"/>
    <w:rsid w:val="00F41200"/>
    <w:rsid w:val="00F41275"/>
    <w:rsid w:val="00F41459"/>
    <w:rsid w:val="00F427A7"/>
    <w:rsid w:val="00F43ABC"/>
    <w:rsid w:val="00F46A95"/>
    <w:rsid w:val="00F471BD"/>
    <w:rsid w:val="00F47369"/>
    <w:rsid w:val="00F47853"/>
    <w:rsid w:val="00F5004B"/>
    <w:rsid w:val="00F51FB5"/>
    <w:rsid w:val="00F52C7D"/>
    <w:rsid w:val="00F5377C"/>
    <w:rsid w:val="00F53BFE"/>
    <w:rsid w:val="00F55241"/>
    <w:rsid w:val="00F56C9B"/>
    <w:rsid w:val="00F57402"/>
    <w:rsid w:val="00F57564"/>
    <w:rsid w:val="00F57B5A"/>
    <w:rsid w:val="00F61B1D"/>
    <w:rsid w:val="00F62192"/>
    <w:rsid w:val="00F62502"/>
    <w:rsid w:val="00F63751"/>
    <w:rsid w:val="00F641CB"/>
    <w:rsid w:val="00F65FDA"/>
    <w:rsid w:val="00F66114"/>
    <w:rsid w:val="00F66266"/>
    <w:rsid w:val="00F663D4"/>
    <w:rsid w:val="00F6759F"/>
    <w:rsid w:val="00F71CAB"/>
    <w:rsid w:val="00F72386"/>
    <w:rsid w:val="00F7253A"/>
    <w:rsid w:val="00F726D9"/>
    <w:rsid w:val="00F733D3"/>
    <w:rsid w:val="00F750A2"/>
    <w:rsid w:val="00F767C0"/>
    <w:rsid w:val="00F7766C"/>
    <w:rsid w:val="00F818A5"/>
    <w:rsid w:val="00F81949"/>
    <w:rsid w:val="00F81B0A"/>
    <w:rsid w:val="00F8288A"/>
    <w:rsid w:val="00F83645"/>
    <w:rsid w:val="00F85159"/>
    <w:rsid w:val="00F85BC4"/>
    <w:rsid w:val="00F85C40"/>
    <w:rsid w:val="00F85FB8"/>
    <w:rsid w:val="00F90626"/>
    <w:rsid w:val="00F90D0F"/>
    <w:rsid w:val="00F90FB8"/>
    <w:rsid w:val="00F91B1E"/>
    <w:rsid w:val="00F91CA7"/>
    <w:rsid w:val="00F92CE9"/>
    <w:rsid w:val="00F93805"/>
    <w:rsid w:val="00F94A2D"/>
    <w:rsid w:val="00F952DB"/>
    <w:rsid w:val="00F97457"/>
    <w:rsid w:val="00FA08BE"/>
    <w:rsid w:val="00FA0CCD"/>
    <w:rsid w:val="00FA133F"/>
    <w:rsid w:val="00FA2D9D"/>
    <w:rsid w:val="00FA3DE1"/>
    <w:rsid w:val="00FA4856"/>
    <w:rsid w:val="00FA52B9"/>
    <w:rsid w:val="00FA6066"/>
    <w:rsid w:val="00FA7052"/>
    <w:rsid w:val="00FB284F"/>
    <w:rsid w:val="00FB28AC"/>
    <w:rsid w:val="00FB4038"/>
    <w:rsid w:val="00FB45D7"/>
    <w:rsid w:val="00FB4BCC"/>
    <w:rsid w:val="00FB7132"/>
    <w:rsid w:val="00FC04E6"/>
    <w:rsid w:val="00FC06E9"/>
    <w:rsid w:val="00FC190A"/>
    <w:rsid w:val="00FC4070"/>
    <w:rsid w:val="00FC68EB"/>
    <w:rsid w:val="00FC702E"/>
    <w:rsid w:val="00FD2698"/>
    <w:rsid w:val="00FD27B5"/>
    <w:rsid w:val="00FD2975"/>
    <w:rsid w:val="00FD3B43"/>
    <w:rsid w:val="00FD41B9"/>
    <w:rsid w:val="00FD4810"/>
    <w:rsid w:val="00FD5173"/>
    <w:rsid w:val="00FD6BB4"/>
    <w:rsid w:val="00FD77BF"/>
    <w:rsid w:val="00FE258F"/>
    <w:rsid w:val="00FE26B5"/>
    <w:rsid w:val="00FE31D3"/>
    <w:rsid w:val="00FE340E"/>
    <w:rsid w:val="00FE5B65"/>
    <w:rsid w:val="00FE5ED0"/>
    <w:rsid w:val="00FE7921"/>
    <w:rsid w:val="00FF2090"/>
    <w:rsid w:val="00FF369A"/>
    <w:rsid w:val="00FF3C08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0BB0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50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AD5509"/>
    <w:pPr>
      <w:keepNext/>
      <w:keepLines/>
      <w:spacing w:before="480" w:after="0" w:line="312" w:lineRule="auto"/>
      <w:outlineLvl w:val="0"/>
    </w:pPr>
    <w:rPr>
      <w:rFonts w:ascii="Arial Narrow" w:eastAsiaTheme="majorEastAsia" w:hAnsi="Arial Narrow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AD5509"/>
    <w:pPr>
      <w:keepNext/>
      <w:spacing w:after="0" w:line="312" w:lineRule="auto"/>
      <w:outlineLvl w:val="1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AD55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5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038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5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38D"/>
  </w:style>
  <w:style w:type="paragraph" w:styleId="ListParagraph">
    <w:name w:val="List Paragraph"/>
    <w:basedOn w:val="Normal"/>
    <w:qFormat/>
    <w:rsid w:val="002E0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38D"/>
    <w:rPr>
      <w:color w:val="0563C1" w:themeColor="hyperlink"/>
      <w:u w:val="single"/>
    </w:rPr>
  </w:style>
  <w:style w:type="paragraph" w:customStyle="1" w:styleId="TLPAnswer">
    <w:name w:val="TLPAnswer"/>
    <w:basedOn w:val="Normal"/>
    <w:link w:val="TLPAnswerChar"/>
    <w:uiPriority w:val="99"/>
    <w:rsid w:val="00AD5509"/>
    <w:pPr>
      <w:tabs>
        <w:tab w:val="left" w:pos="720"/>
        <w:tab w:val="right" w:leader="dot" w:pos="8789"/>
        <w:tab w:val="right" w:pos="8976"/>
      </w:tabs>
      <w:spacing w:before="80" w:after="0" w:line="312" w:lineRule="auto"/>
      <w:ind w:left="720" w:hanging="72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TLPAnswerChar">
    <w:name w:val="TLPAnswer Char"/>
    <w:basedOn w:val="DefaultParagraphFont"/>
    <w:link w:val="TLPAnswer"/>
    <w:uiPriority w:val="99"/>
    <w:locked/>
    <w:rsid w:val="002E038D"/>
    <w:rPr>
      <w:rFonts w:ascii="Arial Narrow" w:eastAsia="Times New Roman" w:hAnsi="Arial Narrow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D5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03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5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38D"/>
  </w:style>
  <w:style w:type="character" w:customStyle="1" w:styleId="Heading1Char">
    <w:name w:val="Heading 1 Char"/>
    <w:basedOn w:val="DefaultParagraphFont"/>
    <w:link w:val="Heading1"/>
    <w:rsid w:val="00AD5509"/>
    <w:rPr>
      <w:rFonts w:ascii="Arial Narrow" w:eastAsiaTheme="majorEastAsia" w:hAnsi="Arial Narrow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AD5509"/>
    <w:rPr>
      <w:rFonts w:ascii="Arial Narrow" w:eastAsia="Times New Roman" w:hAnsi="Arial Narrow" w:cs="Times New Roman"/>
      <w:b/>
      <w:bCs/>
      <w:sz w:val="28"/>
      <w:szCs w:val="24"/>
    </w:rPr>
  </w:style>
  <w:style w:type="paragraph" w:customStyle="1" w:styleId="GotFaithText">
    <w:name w:val="GotFaithText"/>
    <w:basedOn w:val="BodyText3"/>
    <w:link w:val="GotFaithTextChar"/>
    <w:uiPriority w:val="99"/>
    <w:rsid w:val="00AD5509"/>
  </w:style>
  <w:style w:type="paragraph" w:styleId="BodyText3">
    <w:name w:val="Body Text 3"/>
    <w:basedOn w:val="Normal"/>
    <w:link w:val="BodyText3Char"/>
    <w:rsid w:val="00AD5509"/>
    <w:pPr>
      <w:spacing w:after="120" w:line="312" w:lineRule="auto"/>
    </w:pPr>
    <w:rPr>
      <w:rFonts w:ascii="Arial Narrow" w:eastAsia="Times New Roman" w:hAnsi="Arial Narrow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D5509"/>
    <w:rPr>
      <w:rFonts w:ascii="Arial Narrow" w:eastAsia="Times New Roman" w:hAnsi="Arial Narrow" w:cs="Times New Roman"/>
      <w:sz w:val="16"/>
      <w:szCs w:val="16"/>
    </w:rPr>
  </w:style>
  <w:style w:type="table" w:styleId="TableGrid">
    <w:name w:val="Table Grid"/>
    <w:basedOn w:val="TableNormal"/>
    <w:rsid w:val="00AD5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PHeading1">
    <w:name w:val="TLPHeading1"/>
    <w:basedOn w:val="Heading2"/>
    <w:rsid w:val="00AD5509"/>
    <w:pPr>
      <w:keepNext w:val="0"/>
      <w:pBdr>
        <w:bottom w:val="single" w:sz="18" w:space="1" w:color="auto"/>
      </w:pBdr>
      <w:spacing w:before="120" w:after="480"/>
    </w:pPr>
    <w:rPr>
      <w:rFonts w:ascii="Arial" w:hAnsi="Arial" w:cs="Arial"/>
      <w:bCs w:val="0"/>
      <w:i/>
      <w:szCs w:val="32"/>
    </w:rPr>
  </w:style>
  <w:style w:type="paragraph" w:customStyle="1" w:styleId="TLPTitle">
    <w:name w:val="TLPTitle"/>
    <w:basedOn w:val="Normal"/>
    <w:next w:val="Normal"/>
    <w:rsid w:val="00AD5509"/>
    <w:pPr>
      <w:pBdr>
        <w:top w:val="single" w:sz="12" w:space="4" w:color="C0C0C0" w:shadow="1"/>
        <w:left w:val="single" w:sz="12" w:space="4" w:color="C0C0C0" w:shadow="1"/>
        <w:bottom w:val="single" w:sz="12" w:space="4" w:color="C0C0C0" w:shadow="1"/>
        <w:right w:val="single" w:sz="12" w:space="4" w:color="C0C0C0" w:shadow="1"/>
      </w:pBd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40"/>
    </w:rPr>
  </w:style>
  <w:style w:type="paragraph" w:customStyle="1" w:styleId="TLPQuestion">
    <w:name w:val="TLPQuestion"/>
    <w:basedOn w:val="GotFaithText"/>
    <w:next w:val="Normal"/>
    <w:link w:val="TLPQuestionChar"/>
    <w:rsid w:val="00AD5509"/>
    <w:pPr>
      <w:tabs>
        <w:tab w:val="left" w:pos="720"/>
        <w:tab w:val="right" w:leader="dot" w:pos="8976"/>
      </w:tabs>
      <w:spacing w:before="80" w:after="0"/>
      <w:ind w:left="720" w:hanging="720"/>
    </w:pPr>
    <w:rPr>
      <w:b/>
      <w:bCs/>
      <w:sz w:val="24"/>
      <w:szCs w:val="24"/>
    </w:rPr>
  </w:style>
  <w:style w:type="paragraph" w:customStyle="1" w:styleId="TLPAnsHeading">
    <w:name w:val="TLPAnsHeading"/>
    <w:basedOn w:val="GotFaithText"/>
    <w:uiPriority w:val="99"/>
    <w:rsid w:val="00AD5509"/>
    <w:pPr>
      <w:tabs>
        <w:tab w:val="left" w:pos="561"/>
        <w:tab w:val="right" w:leader="dot" w:pos="8976"/>
      </w:tabs>
      <w:spacing w:before="120" w:line="240" w:lineRule="auto"/>
    </w:pPr>
    <w:rPr>
      <w:b/>
      <w:bCs/>
      <w:sz w:val="18"/>
      <w:szCs w:val="24"/>
    </w:rPr>
  </w:style>
  <w:style w:type="paragraph" w:customStyle="1" w:styleId="TLPTableText">
    <w:name w:val="TLPTableText"/>
    <w:basedOn w:val="Normal"/>
    <w:uiPriority w:val="99"/>
    <w:rsid w:val="00AD5509"/>
    <w:pPr>
      <w:spacing w:before="120" w:after="12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AD550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D5509"/>
    <w:pPr>
      <w:spacing w:after="0" w:line="312" w:lineRule="auto"/>
    </w:pPr>
    <w:rPr>
      <w:rFonts w:ascii="Arial Narrow" w:eastAsia="Times New Roman" w:hAnsi="Arial Narrow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5509"/>
    <w:rPr>
      <w:rFonts w:ascii="Arial Narrow" w:eastAsia="Times New Roman" w:hAnsi="Arial Narrow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AD5509"/>
    <w:pPr>
      <w:spacing w:after="120" w:line="312" w:lineRule="auto"/>
      <w:ind w:left="36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D5509"/>
    <w:rPr>
      <w:rFonts w:ascii="Arial Narrow" w:eastAsia="Times New Roman" w:hAnsi="Arial Narrow" w:cs="Times New Roman"/>
      <w:sz w:val="24"/>
      <w:szCs w:val="24"/>
    </w:rPr>
  </w:style>
  <w:style w:type="character" w:customStyle="1" w:styleId="TLPQuestionChar">
    <w:name w:val="TLPQuestion Char"/>
    <w:basedOn w:val="DefaultParagraphFont"/>
    <w:link w:val="TLPQuestion"/>
    <w:locked/>
    <w:rsid w:val="00AD5509"/>
    <w:rPr>
      <w:rFonts w:ascii="Arial Narrow" w:eastAsia="Times New Roman" w:hAnsi="Arial Narrow" w:cs="Times New Roman"/>
      <w:b/>
      <w:bCs/>
      <w:sz w:val="24"/>
      <w:szCs w:val="24"/>
    </w:rPr>
  </w:style>
  <w:style w:type="paragraph" w:styleId="Revision">
    <w:name w:val="Revision"/>
    <w:hidden/>
    <w:semiHidden/>
    <w:rsid w:val="00AD550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tlpanswer0">
    <w:name w:val="tlpanswer"/>
    <w:basedOn w:val="Normal"/>
    <w:rsid w:val="00AD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tFaithTextChar">
    <w:name w:val="GotFaithText Char"/>
    <w:basedOn w:val="BodyText3Char"/>
    <w:link w:val="GotFaithText"/>
    <w:uiPriority w:val="99"/>
    <w:locked/>
    <w:rsid w:val="00AD5509"/>
    <w:rPr>
      <w:rFonts w:ascii="Arial Narrow" w:eastAsia="Times New Roman" w:hAnsi="Arial Narrow" w:cs="Times New Roman"/>
      <w:sz w:val="16"/>
      <w:szCs w:val="16"/>
    </w:rPr>
  </w:style>
  <w:style w:type="paragraph" w:customStyle="1" w:styleId="Default">
    <w:name w:val="Default"/>
    <w:rsid w:val="00AD5509"/>
    <w:pPr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color w:val="000000"/>
      <w:sz w:val="24"/>
      <w:szCs w:val="24"/>
    </w:rPr>
  </w:style>
  <w:style w:type="paragraph" w:customStyle="1" w:styleId="HeadingArialNarrow14">
    <w:name w:val="Heading Arial Narrow 14"/>
    <w:basedOn w:val="Normal"/>
    <w:link w:val="HeadingArialNarrow14Char"/>
    <w:qFormat/>
    <w:rsid w:val="00AD5509"/>
    <w:pPr>
      <w:spacing w:after="0" w:line="240" w:lineRule="auto"/>
    </w:pPr>
    <w:rPr>
      <w:rFonts w:ascii="Arial Narrow" w:eastAsia="Times New Roman" w:hAnsi="Arial Narrow" w:cs="Times New Roman"/>
      <w:b/>
      <w:sz w:val="28"/>
      <w:szCs w:val="28"/>
    </w:rPr>
  </w:style>
  <w:style w:type="character" w:customStyle="1" w:styleId="HeadingArialNarrow14Char">
    <w:name w:val="Heading Arial Narrow 14 Char"/>
    <w:basedOn w:val="DefaultParagraphFont"/>
    <w:link w:val="HeadingArialNarrow14"/>
    <w:rsid w:val="00AD5509"/>
    <w:rPr>
      <w:rFonts w:ascii="Arial Narrow" w:eastAsia="Times New Roman" w:hAnsi="Arial Narrow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509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5509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5509"/>
    <w:pPr>
      <w:tabs>
        <w:tab w:val="right" w:leader="dot" w:pos="9350"/>
      </w:tabs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D5509"/>
    <w:pPr>
      <w:spacing w:after="100"/>
      <w:ind w:left="440"/>
    </w:pPr>
    <w:rPr>
      <w:rFonts w:eastAsiaTheme="minorEastAsia"/>
      <w:lang w:eastAsia="ja-JP"/>
    </w:rPr>
  </w:style>
  <w:style w:type="paragraph" w:customStyle="1" w:styleId="Ans1">
    <w:name w:val="Ans1"/>
    <w:basedOn w:val="Normal"/>
    <w:next w:val="Normal"/>
    <w:rsid w:val="00AD5509"/>
    <w:pPr>
      <w:tabs>
        <w:tab w:val="right" w:leader="dot" w:pos="7560"/>
        <w:tab w:val="left" w:pos="7740"/>
      </w:tabs>
      <w:spacing w:after="0" w:line="264" w:lineRule="auto"/>
      <w:ind w:left="1440" w:right="-360"/>
    </w:pPr>
    <w:rPr>
      <w:rFonts w:ascii="Arial" w:eastAsia="Times New Roman" w:hAnsi="Arial" w:cs="Times New Roman"/>
      <w:sz w:val="20"/>
      <w:szCs w:val="24"/>
    </w:rPr>
  </w:style>
  <w:style w:type="character" w:customStyle="1" w:styleId="CQues1CharChar">
    <w:name w:val="CQues1 Char Char"/>
    <w:basedOn w:val="DefaultParagraphFont"/>
    <w:link w:val="CQues1"/>
    <w:locked/>
    <w:rsid w:val="00AD5509"/>
    <w:rPr>
      <w:rFonts w:ascii="Arial" w:hAnsi="Arial" w:cs="Arial"/>
      <w:bCs/>
      <w:szCs w:val="24"/>
    </w:rPr>
  </w:style>
  <w:style w:type="paragraph" w:customStyle="1" w:styleId="CQues1">
    <w:name w:val="CQues1"/>
    <w:basedOn w:val="Normal"/>
    <w:next w:val="Normal"/>
    <w:link w:val="CQues1CharChar"/>
    <w:rsid w:val="00AD5509"/>
    <w:pPr>
      <w:numPr>
        <w:numId w:val="7"/>
      </w:numPr>
      <w:tabs>
        <w:tab w:val="left" w:pos="720"/>
      </w:tabs>
      <w:spacing w:after="0" w:line="264" w:lineRule="auto"/>
    </w:pPr>
    <w:rPr>
      <w:rFonts w:ascii="Arial" w:hAnsi="Arial" w:cs="Arial"/>
      <w:bCs/>
      <w:szCs w:val="24"/>
    </w:rPr>
  </w:style>
  <w:style w:type="paragraph" w:customStyle="1" w:styleId="L1Answer">
    <w:name w:val="L1Answer"/>
    <w:basedOn w:val="Normal"/>
    <w:next w:val="Normal"/>
    <w:link w:val="L1AnswerChar"/>
    <w:rsid w:val="00AD5509"/>
    <w:pPr>
      <w:tabs>
        <w:tab w:val="right" w:leader="dot" w:pos="7740"/>
        <w:tab w:val="left" w:pos="7920"/>
      </w:tabs>
      <w:spacing w:after="60" w:line="240" w:lineRule="atLeast"/>
      <w:ind w:left="1440" w:right="-360"/>
    </w:pPr>
    <w:rPr>
      <w:rFonts w:ascii="Arial" w:eastAsia="Times New Roman" w:hAnsi="Arial" w:cs="Arial"/>
      <w:sz w:val="20"/>
      <w:szCs w:val="20"/>
    </w:rPr>
  </w:style>
  <w:style w:type="paragraph" w:customStyle="1" w:styleId="AQues">
    <w:name w:val="AQues"/>
    <w:basedOn w:val="Normal"/>
    <w:next w:val="Normal"/>
    <w:rsid w:val="00AD5509"/>
    <w:pPr>
      <w:numPr>
        <w:numId w:val="8"/>
      </w:numPr>
      <w:tabs>
        <w:tab w:val="clear" w:pos="360"/>
        <w:tab w:val="num" w:pos="720"/>
        <w:tab w:val="left" w:pos="1800"/>
      </w:tabs>
      <w:spacing w:after="0" w:line="264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L1AnswerChar">
    <w:name w:val="L1Answer Char"/>
    <w:basedOn w:val="DefaultParagraphFont"/>
    <w:link w:val="L1Answer"/>
    <w:locked/>
    <w:rsid w:val="00AD5509"/>
    <w:rPr>
      <w:rFonts w:ascii="Arial" w:eastAsia="Times New Roman" w:hAnsi="Arial" w:cs="Arial"/>
      <w:sz w:val="20"/>
      <w:szCs w:val="20"/>
    </w:rPr>
  </w:style>
  <w:style w:type="paragraph" w:customStyle="1" w:styleId="AQues1">
    <w:name w:val="AQues1"/>
    <w:basedOn w:val="Normal"/>
    <w:rsid w:val="00AD5509"/>
    <w:pPr>
      <w:tabs>
        <w:tab w:val="num" w:pos="720"/>
        <w:tab w:val="left" w:pos="1080"/>
        <w:tab w:val="left" w:pos="1440"/>
        <w:tab w:val="left" w:pos="1800"/>
      </w:tabs>
      <w:spacing w:after="0" w:line="264" w:lineRule="auto"/>
      <w:ind w:left="720" w:hanging="720"/>
    </w:pPr>
    <w:rPr>
      <w:rFonts w:ascii="Arial" w:eastAsia="Times New Roman" w:hAnsi="Arial" w:cs="Times New Roman"/>
      <w:sz w:val="20"/>
      <w:szCs w:val="20"/>
    </w:rPr>
  </w:style>
  <w:style w:type="paragraph" w:customStyle="1" w:styleId="Heading5">
    <w:name w:val="Heading5"/>
    <w:basedOn w:val="TLPQuestion"/>
    <w:link w:val="Heading5Char"/>
    <w:qFormat/>
    <w:rsid w:val="00AD5509"/>
    <w:rPr>
      <w:color w:val="FF0000"/>
      <w:sz w:val="28"/>
    </w:rPr>
  </w:style>
  <w:style w:type="character" w:customStyle="1" w:styleId="Heading5Char">
    <w:name w:val="Heading5 Char"/>
    <w:basedOn w:val="TLPQuestionChar"/>
    <w:link w:val="Heading5"/>
    <w:rsid w:val="00AD5509"/>
    <w:rPr>
      <w:rFonts w:ascii="Arial Narrow" w:eastAsia="Times New Roman" w:hAnsi="Arial Narrow" w:cs="Times New Roman"/>
      <w:b/>
      <w:bCs/>
      <w:color w:val="FF0000"/>
      <w:sz w:val="28"/>
      <w:szCs w:val="24"/>
    </w:rPr>
  </w:style>
  <w:style w:type="paragraph" w:styleId="BodyTextIndent2">
    <w:name w:val="Body Text Indent 2"/>
    <w:basedOn w:val="Normal"/>
    <w:link w:val="BodyTextIndent2Char"/>
    <w:rsid w:val="00AD5509"/>
    <w:pPr>
      <w:spacing w:after="120" w:line="480" w:lineRule="auto"/>
      <w:ind w:left="36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D5509"/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C021DCE56A64F805BFA31C3621A54" ma:contentTypeVersion="8" ma:contentTypeDescription="Create a new document." ma:contentTypeScope="" ma:versionID="7b7405fc7d28d433bc8278769607d5ff">
  <xsd:schema xmlns:xsd="http://www.w3.org/2001/XMLSchema" xmlns:xs="http://www.w3.org/2001/XMLSchema" xmlns:p="http://schemas.microsoft.com/office/2006/metadata/properties" xmlns:ns1="http://schemas.microsoft.com/sharepoint/v3" xmlns:ns3="e301e7ed-3d1a-4b1f-91c2-122a52aaf74c" targetNamespace="http://schemas.microsoft.com/office/2006/metadata/properties" ma:root="true" ma:fieldsID="eeaa16d7e626b152d92e9d22402aa91f" ns1:_="" ns3:_="">
    <xsd:import namespace="http://schemas.microsoft.com/sharepoint/v3"/>
    <xsd:import namespace="e301e7ed-3d1a-4b1f-91c2-122a52aaf74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1e7ed-3d1a-4b1f-91c2-122a52aa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F613-B920-4133-8826-ACACCAA76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01e7ed-3d1a-4b1f-91c2-122a52aaf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93AE13-748B-4977-91BD-C026ED392B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47916-22C1-4C09-9B03-392E114C265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e301e7ed-3d1a-4b1f-91c2-122a52aaf74c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422D5C-F1B2-434B-9CF9-C8BF2EE5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7T01:05:00Z</dcterms:created>
  <dcterms:modified xsi:type="dcterms:W3CDTF">2020-07-1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C021DCE56A64F805BFA31C3621A54</vt:lpwstr>
  </property>
</Properties>
</file>